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B0A3E" w14:textId="77777777" w:rsidR="006F4F84" w:rsidRDefault="00C6144C" w:rsidP="008721F7">
      <w:pPr>
        <w:spacing w:after="0" w:line="240" w:lineRule="auto"/>
        <w:rPr>
          <w:rFonts w:ascii="Henny Penny" w:hAnsi="Henny Penny"/>
          <w:noProof/>
          <w:sz w:val="24"/>
          <w:szCs w:val="24"/>
        </w:rPr>
      </w:pPr>
      <w:r>
        <w:rPr>
          <w:rFonts w:ascii="Henny Penny" w:hAnsi="Henny Penny"/>
          <w:noProof/>
          <w:sz w:val="24"/>
          <w:szCs w:val="24"/>
        </w:rPr>
        <w:drawing>
          <wp:anchor distT="0" distB="0" distL="114300" distR="114300" simplePos="0" relativeHeight="251654144" behindDoc="1" locked="0" layoutInCell="1" allowOverlap="1" wp14:anchorId="436BC68A" wp14:editId="18AC8137">
            <wp:simplePos x="0" y="0"/>
            <wp:positionH relativeFrom="column">
              <wp:posOffset>-426085</wp:posOffset>
            </wp:positionH>
            <wp:positionV relativeFrom="paragraph">
              <wp:posOffset>-213995</wp:posOffset>
            </wp:positionV>
            <wp:extent cx="7572375" cy="9877425"/>
            <wp:effectExtent l="0" t="0" r="0" b="0"/>
            <wp:wrapNone/>
            <wp:docPr id="1" name="Picture 0" descr="vine b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ne bord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987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4D4D2" w14:textId="77777777" w:rsidR="00404584" w:rsidRDefault="00404584" w:rsidP="006F4F84">
      <w:pPr>
        <w:spacing w:after="0" w:line="240" w:lineRule="auto"/>
        <w:jc w:val="center"/>
        <w:rPr>
          <w:rFonts w:ascii="Henny Penny" w:hAnsi="Henny Penny"/>
          <w:sz w:val="24"/>
          <w:szCs w:val="24"/>
        </w:rPr>
      </w:pPr>
    </w:p>
    <w:p w14:paraId="06957680" w14:textId="77777777" w:rsidR="00896BDF" w:rsidRDefault="00896BDF" w:rsidP="006F4F84">
      <w:pPr>
        <w:spacing w:after="0" w:line="240" w:lineRule="auto"/>
        <w:jc w:val="center"/>
        <w:rPr>
          <w:rFonts w:ascii="Henny Penny" w:hAnsi="Henny Penny"/>
          <w:sz w:val="48"/>
          <w:szCs w:val="48"/>
        </w:rPr>
      </w:pPr>
      <w:r>
        <w:rPr>
          <w:rFonts w:ascii="Henny Penny" w:hAnsi="Henny Penny"/>
          <w:sz w:val="24"/>
          <w:szCs w:val="24"/>
        </w:rPr>
        <w:t>Name</w:t>
      </w:r>
      <w:proofErr w:type="gramStart"/>
      <w:r>
        <w:rPr>
          <w:rFonts w:ascii="Henny Penny" w:hAnsi="Henny Penny"/>
          <w:sz w:val="24"/>
          <w:szCs w:val="24"/>
        </w:rPr>
        <w:t>:</w:t>
      </w:r>
      <w:r w:rsidR="00404584">
        <w:rPr>
          <w:rFonts w:ascii="Henny Penny" w:hAnsi="Henny Penny"/>
          <w:sz w:val="24"/>
          <w:szCs w:val="24"/>
        </w:rPr>
        <w:t>_</w:t>
      </w:r>
      <w:proofErr w:type="gramEnd"/>
      <w:r w:rsidR="00404584">
        <w:rPr>
          <w:rFonts w:ascii="Henny Penny" w:hAnsi="Henny Penny"/>
          <w:sz w:val="24"/>
          <w:szCs w:val="24"/>
        </w:rPr>
        <w:t>___________________________</w:t>
      </w:r>
      <w:r>
        <w:rPr>
          <w:rFonts w:ascii="Henny Penny" w:hAnsi="Henny Penny"/>
          <w:sz w:val="24"/>
          <w:szCs w:val="24"/>
        </w:rPr>
        <w:t xml:space="preserve"> #____ Block_______</w:t>
      </w:r>
    </w:p>
    <w:p w14:paraId="2EEFC9DE" w14:textId="1CFA213E" w:rsidR="00D162E8" w:rsidRDefault="0050312B" w:rsidP="006F4F84">
      <w:pPr>
        <w:spacing w:after="0" w:line="240" w:lineRule="auto"/>
        <w:jc w:val="center"/>
        <w:rPr>
          <w:rFonts w:ascii="Henny Penny" w:hAnsi="Henny Penny"/>
          <w:sz w:val="48"/>
          <w:szCs w:val="48"/>
        </w:rPr>
      </w:pPr>
      <w:r>
        <w:rPr>
          <w:rFonts w:ascii="Henny Penny" w:hAnsi="Henny Penny"/>
          <w:sz w:val="48"/>
          <w:szCs w:val="48"/>
        </w:rPr>
        <w:t>Literary Elements</w:t>
      </w:r>
      <w:r w:rsidR="00896BDF">
        <w:rPr>
          <w:rFonts w:ascii="Henny Penny" w:hAnsi="Henny Penny"/>
          <w:sz w:val="48"/>
          <w:szCs w:val="48"/>
        </w:rPr>
        <w:t xml:space="preserve"> Notebook Check</w:t>
      </w:r>
    </w:p>
    <w:p w14:paraId="40201A6C" w14:textId="77777777" w:rsidR="00896BDF" w:rsidRDefault="00896BDF" w:rsidP="006F4F84">
      <w:pPr>
        <w:spacing w:after="0" w:line="240" w:lineRule="auto"/>
        <w:ind w:left="720" w:firstLine="720"/>
        <w:rPr>
          <w:rFonts w:ascii="Henny Penny" w:hAnsi="Henny Penny"/>
          <w:sz w:val="48"/>
          <w:szCs w:val="48"/>
        </w:rPr>
      </w:pPr>
      <w:r>
        <w:rPr>
          <w:rFonts w:ascii="Henny Penny" w:hAnsi="Henny Penny"/>
          <w:sz w:val="48"/>
          <w:szCs w:val="48"/>
        </w:rPr>
        <w:t>1.</w:t>
      </w:r>
    </w:p>
    <w:p w14:paraId="2AA273BB" w14:textId="77777777" w:rsidR="006F4F84" w:rsidRDefault="006F4F84" w:rsidP="006F4F84">
      <w:pPr>
        <w:tabs>
          <w:tab w:val="left" w:pos="1920"/>
        </w:tabs>
        <w:spacing w:after="0" w:line="240" w:lineRule="auto"/>
        <w:rPr>
          <w:rFonts w:ascii="Henny Penny" w:hAnsi="Henny Penny"/>
          <w:sz w:val="48"/>
          <w:szCs w:val="48"/>
        </w:rPr>
      </w:pPr>
      <w:r>
        <w:rPr>
          <w:rFonts w:ascii="Henny Penny" w:hAnsi="Henny Penny"/>
          <w:sz w:val="48"/>
          <w:szCs w:val="48"/>
        </w:rPr>
        <w:tab/>
      </w:r>
    </w:p>
    <w:p w14:paraId="3F7CAC82" w14:textId="01C0FD74" w:rsidR="00C6144C" w:rsidRDefault="001B7919" w:rsidP="001B7919">
      <w:pPr>
        <w:tabs>
          <w:tab w:val="left" w:pos="2295"/>
        </w:tabs>
        <w:spacing w:after="0" w:line="240" w:lineRule="auto"/>
        <w:rPr>
          <w:rFonts w:ascii="Henny Penny" w:hAnsi="Henny Penny"/>
          <w:sz w:val="48"/>
          <w:szCs w:val="48"/>
        </w:rPr>
      </w:pPr>
      <w:r>
        <w:rPr>
          <w:rFonts w:ascii="Henny Penny" w:hAnsi="Henny Penny"/>
          <w:sz w:val="48"/>
          <w:szCs w:val="48"/>
        </w:rPr>
        <w:tab/>
      </w:r>
    </w:p>
    <w:p w14:paraId="2CF2C71A" w14:textId="77777777" w:rsidR="006F4F84" w:rsidRDefault="00896BDF" w:rsidP="006F4F84">
      <w:pPr>
        <w:spacing w:after="0" w:line="240" w:lineRule="auto"/>
        <w:ind w:left="720" w:firstLine="720"/>
        <w:rPr>
          <w:rFonts w:ascii="Henny Penny" w:hAnsi="Henny Penny"/>
          <w:sz w:val="48"/>
          <w:szCs w:val="48"/>
        </w:rPr>
      </w:pPr>
      <w:r>
        <w:rPr>
          <w:rFonts w:ascii="Henny Penny" w:hAnsi="Henny Penny"/>
          <w:sz w:val="48"/>
          <w:szCs w:val="48"/>
        </w:rPr>
        <w:t>2.</w:t>
      </w:r>
    </w:p>
    <w:p w14:paraId="78CCFC0B" w14:textId="77777777" w:rsidR="006F4F84" w:rsidRDefault="006F4F84" w:rsidP="006F4F84">
      <w:pPr>
        <w:tabs>
          <w:tab w:val="left" w:pos="1485"/>
        </w:tabs>
        <w:spacing w:after="0" w:line="240" w:lineRule="auto"/>
        <w:rPr>
          <w:rFonts w:ascii="Henny Penny" w:hAnsi="Henny Penny"/>
          <w:sz w:val="48"/>
          <w:szCs w:val="48"/>
        </w:rPr>
      </w:pPr>
    </w:p>
    <w:p w14:paraId="6AEE3CC3" w14:textId="77777777" w:rsidR="00C6144C" w:rsidRDefault="00C6144C" w:rsidP="006F4F84">
      <w:pPr>
        <w:spacing w:after="0" w:line="240" w:lineRule="auto"/>
        <w:ind w:left="720" w:firstLine="720"/>
        <w:rPr>
          <w:rFonts w:ascii="Henny Penny" w:hAnsi="Henny Penny"/>
          <w:sz w:val="48"/>
          <w:szCs w:val="48"/>
        </w:rPr>
      </w:pPr>
    </w:p>
    <w:p w14:paraId="509DEDF7" w14:textId="77777777" w:rsidR="00896BDF" w:rsidRDefault="00896BDF" w:rsidP="006F4F84">
      <w:pPr>
        <w:spacing w:after="0" w:line="240" w:lineRule="auto"/>
        <w:ind w:left="720" w:firstLine="720"/>
        <w:rPr>
          <w:rFonts w:ascii="Henny Penny" w:hAnsi="Henny Penny"/>
          <w:sz w:val="48"/>
          <w:szCs w:val="48"/>
        </w:rPr>
      </w:pPr>
      <w:r>
        <w:rPr>
          <w:rFonts w:ascii="Henny Penny" w:hAnsi="Henny Penny"/>
          <w:sz w:val="48"/>
          <w:szCs w:val="48"/>
        </w:rPr>
        <w:t>3.</w:t>
      </w:r>
    </w:p>
    <w:p w14:paraId="55BEF093" w14:textId="77777777" w:rsidR="006F4F84" w:rsidRDefault="006F4F84" w:rsidP="006F4F84">
      <w:pPr>
        <w:tabs>
          <w:tab w:val="left" w:pos="1635"/>
        </w:tabs>
        <w:spacing w:after="0" w:line="240" w:lineRule="auto"/>
        <w:rPr>
          <w:rFonts w:ascii="Henny Penny" w:hAnsi="Henny Penny"/>
          <w:sz w:val="48"/>
          <w:szCs w:val="48"/>
        </w:rPr>
      </w:pPr>
      <w:r>
        <w:rPr>
          <w:rFonts w:ascii="Henny Penny" w:hAnsi="Henny Penny"/>
          <w:sz w:val="48"/>
          <w:szCs w:val="48"/>
        </w:rPr>
        <w:tab/>
      </w:r>
    </w:p>
    <w:p w14:paraId="19201B0F" w14:textId="77777777" w:rsidR="00C6144C" w:rsidRDefault="00C6144C" w:rsidP="006F4F84">
      <w:pPr>
        <w:spacing w:after="0" w:line="240" w:lineRule="auto"/>
        <w:ind w:left="720" w:firstLine="720"/>
        <w:rPr>
          <w:rFonts w:ascii="Henny Penny" w:hAnsi="Henny Penny"/>
          <w:sz w:val="48"/>
          <w:szCs w:val="48"/>
        </w:rPr>
      </w:pPr>
    </w:p>
    <w:p w14:paraId="7FBAD840" w14:textId="77777777" w:rsidR="00896BDF" w:rsidRDefault="00896BDF" w:rsidP="006F4F84">
      <w:pPr>
        <w:spacing w:after="0" w:line="240" w:lineRule="auto"/>
        <w:ind w:left="720" w:firstLine="720"/>
        <w:rPr>
          <w:rFonts w:ascii="Henny Penny" w:hAnsi="Henny Penny"/>
          <w:sz w:val="48"/>
          <w:szCs w:val="48"/>
        </w:rPr>
      </w:pPr>
      <w:r>
        <w:rPr>
          <w:rFonts w:ascii="Henny Penny" w:hAnsi="Henny Penny"/>
          <w:sz w:val="48"/>
          <w:szCs w:val="48"/>
        </w:rPr>
        <w:t>4.</w:t>
      </w:r>
    </w:p>
    <w:p w14:paraId="3E070C3B" w14:textId="77777777" w:rsidR="006F4F84" w:rsidRDefault="006F4F84" w:rsidP="006F4F84">
      <w:pPr>
        <w:tabs>
          <w:tab w:val="left" w:pos="1560"/>
        </w:tabs>
        <w:spacing w:after="0" w:line="240" w:lineRule="auto"/>
        <w:rPr>
          <w:rFonts w:ascii="Henny Penny" w:hAnsi="Henny Penny"/>
          <w:sz w:val="48"/>
          <w:szCs w:val="48"/>
        </w:rPr>
      </w:pPr>
      <w:r>
        <w:rPr>
          <w:rFonts w:ascii="Henny Penny" w:hAnsi="Henny Penny"/>
          <w:sz w:val="48"/>
          <w:szCs w:val="48"/>
        </w:rPr>
        <w:tab/>
      </w:r>
    </w:p>
    <w:p w14:paraId="2F6D0C60" w14:textId="77777777" w:rsidR="00C6144C" w:rsidRDefault="00C6144C" w:rsidP="006F4F84">
      <w:pPr>
        <w:spacing w:after="0" w:line="240" w:lineRule="auto"/>
        <w:ind w:left="720" w:firstLine="720"/>
        <w:rPr>
          <w:rFonts w:ascii="Henny Penny" w:hAnsi="Henny Penny"/>
          <w:sz w:val="48"/>
          <w:szCs w:val="48"/>
        </w:rPr>
      </w:pPr>
    </w:p>
    <w:p w14:paraId="058089A8" w14:textId="77777777" w:rsidR="00896BDF" w:rsidRDefault="00896BDF" w:rsidP="006F4F84">
      <w:pPr>
        <w:spacing w:after="0" w:line="240" w:lineRule="auto"/>
        <w:ind w:left="720" w:firstLine="720"/>
        <w:rPr>
          <w:rFonts w:ascii="Henny Penny" w:hAnsi="Henny Penny"/>
          <w:sz w:val="48"/>
          <w:szCs w:val="48"/>
        </w:rPr>
      </w:pPr>
      <w:r>
        <w:rPr>
          <w:rFonts w:ascii="Henny Penny" w:hAnsi="Henny Penny"/>
          <w:sz w:val="48"/>
          <w:szCs w:val="48"/>
        </w:rPr>
        <w:t>5.</w:t>
      </w:r>
    </w:p>
    <w:p w14:paraId="0E71A373" w14:textId="77777777" w:rsidR="0050312B" w:rsidRDefault="006F4F84" w:rsidP="006F4F84">
      <w:pPr>
        <w:pStyle w:val="Heading1"/>
        <w:spacing w:before="0" w:after="0"/>
        <w:jc w:val="center"/>
        <w:rPr>
          <w:rFonts w:ascii="Henny Penny" w:hAnsi="Henny Penny"/>
        </w:rPr>
      </w:pPr>
      <w:r w:rsidRPr="00380E95">
        <w:rPr>
          <w:rFonts w:ascii="Henny Penny" w:hAnsi="Henny Penny"/>
        </w:rPr>
        <w:lastRenderedPageBreak/>
        <w:t>Notebook Check #1:</w:t>
      </w:r>
    </w:p>
    <w:p w14:paraId="06CB6B8A" w14:textId="552C1B71" w:rsidR="006F4F84" w:rsidRPr="0050312B" w:rsidRDefault="0050312B" w:rsidP="006F4F84">
      <w:pPr>
        <w:pStyle w:val="Heading1"/>
        <w:spacing w:before="0" w:after="0"/>
        <w:jc w:val="center"/>
        <w:rPr>
          <w:rFonts w:ascii="Henny Penny" w:hAnsi="Henny Penny"/>
        </w:rPr>
      </w:pPr>
      <w:r>
        <w:rPr>
          <w:rFonts w:ascii="Henny Penny" w:hAnsi="Henny Penny"/>
        </w:rPr>
        <w:t>THE</w:t>
      </w:r>
      <w:r w:rsidR="006F4F84" w:rsidRPr="00380E95">
        <w:rPr>
          <w:rFonts w:ascii="Henny Penny" w:hAnsi="Henny Penny"/>
          <w:sz w:val="28"/>
        </w:rPr>
        <w:t xml:space="preserve"> ELEMENTS OF </w:t>
      </w:r>
      <w:r>
        <w:rPr>
          <w:rFonts w:ascii="Henny Penny" w:hAnsi="Henny Penny"/>
          <w:sz w:val="28"/>
        </w:rPr>
        <w:t>LITERATURE</w:t>
      </w:r>
    </w:p>
    <w:p w14:paraId="44E9366B" w14:textId="77777777" w:rsidR="006F4F84" w:rsidRPr="00380E95" w:rsidRDefault="006F4F84" w:rsidP="006F4F84">
      <w:pPr>
        <w:spacing w:after="0" w:line="240" w:lineRule="auto"/>
        <w:jc w:val="center"/>
        <w:rPr>
          <w:rFonts w:ascii="Henny Penny" w:hAnsi="Henny Penny"/>
          <w:b/>
          <w:sz w:val="28"/>
        </w:rPr>
      </w:pPr>
      <w:r w:rsidRPr="00380E95">
        <w:rPr>
          <w:rFonts w:ascii="Henny Penny" w:hAnsi="Henny Penny"/>
          <w:b/>
          <w:sz w:val="28"/>
        </w:rPr>
        <w:t>Modeled Through the Fairy Tale “Cinderella”</w:t>
      </w:r>
    </w:p>
    <w:p w14:paraId="41D983EF" w14:textId="77777777" w:rsidR="006F4F84" w:rsidRDefault="006F4F84" w:rsidP="006F4F84">
      <w:pPr>
        <w:tabs>
          <w:tab w:val="left" w:leader="underscore" w:pos="8730"/>
        </w:tabs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50A7323A" w14:textId="77777777" w:rsidR="00380E95" w:rsidRPr="006F4F84" w:rsidRDefault="00380E95" w:rsidP="006F4F84">
      <w:pPr>
        <w:tabs>
          <w:tab w:val="left" w:leader="underscore" w:pos="8730"/>
        </w:tabs>
        <w:spacing w:after="0" w:line="360" w:lineRule="auto"/>
        <w:contextualSpacing/>
        <w:rPr>
          <w:rFonts w:ascii="Cambria" w:hAnsi="Cambria"/>
          <w:b/>
          <w:sz w:val="24"/>
          <w:szCs w:val="24"/>
          <w:u w:val="single"/>
        </w:rPr>
      </w:pPr>
      <w:proofErr w:type="gramStart"/>
      <w:r w:rsidRPr="006F4F84">
        <w:rPr>
          <w:rFonts w:ascii="Cambria" w:hAnsi="Cambria"/>
          <w:sz w:val="24"/>
          <w:szCs w:val="24"/>
        </w:rPr>
        <w:t>1-)</w:t>
      </w:r>
      <w:proofErr w:type="gramEnd"/>
      <w:r w:rsidRPr="006F4F84">
        <w:rPr>
          <w:rFonts w:ascii="Cambria" w:hAnsi="Cambria"/>
          <w:sz w:val="24"/>
          <w:szCs w:val="24"/>
        </w:rPr>
        <w:t xml:space="preserve"> </w:t>
      </w:r>
      <w:r w:rsidRPr="006F4F84">
        <w:rPr>
          <w:rFonts w:ascii="Cambria" w:hAnsi="Cambria"/>
          <w:b/>
          <w:sz w:val="24"/>
          <w:szCs w:val="24"/>
        </w:rPr>
        <w:t xml:space="preserve">Setting </w:t>
      </w:r>
      <w:r w:rsidRPr="006F4F84">
        <w:rPr>
          <w:rFonts w:ascii="Cambria" w:hAnsi="Cambria"/>
          <w:b/>
          <w:sz w:val="24"/>
          <w:szCs w:val="24"/>
        </w:rPr>
        <w:tab/>
      </w:r>
    </w:p>
    <w:p w14:paraId="393EC312" w14:textId="77777777" w:rsidR="00380E95" w:rsidRPr="006F4F84" w:rsidRDefault="00380E95" w:rsidP="006F4F84">
      <w:pPr>
        <w:tabs>
          <w:tab w:val="left" w:leader="underscore" w:pos="8820"/>
        </w:tabs>
        <w:spacing w:after="0" w:line="360" w:lineRule="auto"/>
        <w:contextualSpacing/>
        <w:rPr>
          <w:rFonts w:ascii="Cambria" w:hAnsi="Cambria"/>
          <w:sz w:val="24"/>
          <w:szCs w:val="24"/>
        </w:rPr>
      </w:pPr>
      <w:r w:rsidRPr="006F4F84">
        <w:rPr>
          <w:rFonts w:ascii="Cambria" w:hAnsi="Cambria"/>
          <w:i/>
          <w:sz w:val="24"/>
          <w:szCs w:val="24"/>
        </w:rPr>
        <w:t>Example from “Cinderella”:</w:t>
      </w:r>
      <w:r w:rsidRPr="006F4F84">
        <w:rPr>
          <w:rFonts w:ascii="Cambria" w:hAnsi="Cambria"/>
          <w:i/>
          <w:sz w:val="24"/>
          <w:szCs w:val="24"/>
        </w:rPr>
        <w:tab/>
      </w:r>
    </w:p>
    <w:p w14:paraId="37CE67E0" w14:textId="77777777" w:rsidR="00380E95" w:rsidRPr="006F4F84" w:rsidRDefault="00380E95" w:rsidP="006F4F84">
      <w:pPr>
        <w:tabs>
          <w:tab w:val="left" w:leader="underscore" w:pos="8820"/>
        </w:tabs>
        <w:spacing w:after="0" w:line="360" w:lineRule="auto"/>
        <w:contextualSpacing/>
        <w:rPr>
          <w:rFonts w:ascii="Cambria" w:hAnsi="Cambria"/>
          <w:sz w:val="24"/>
          <w:szCs w:val="24"/>
        </w:rPr>
      </w:pPr>
      <w:r w:rsidRPr="006F4F84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2CE5CFBB" wp14:editId="075F0DFB">
            <wp:simplePos x="0" y="0"/>
            <wp:positionH relativeFrom="column">
              <wp:posOffset>5887720</wp:posOffset>
            </wp:positionH>
            <wp:positionV relativeFrom="paragraph">
              <wp:posOffset>230505</wp:posOffset>
            </wp:positionV>
            <wp:extent cx="949960" cy="749300"/>
            <wp:effectExtent l="19050" t="19050" r="21590" b="127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749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73CA28" w14:textId="77777777" w:rsidR="00380E95" w:rsidRPr="006F4F84" w:rsidRDefault="00380E95" w:rsidP="006F4F84">
      <w:pPr>
        <w:tabs>
          <w:tab w:val="left" w:leader="underscore" w:pos="8820"/>
        </w:tabs>
        <w:spacing w:after="0" w:line="360" w:lineRule="auto"/>
        <w:contextualSpacing/>
        <w:rPr>
          <w:rFonts w:ascii="Cambria" w:hAnsi="Cambria"/>
          <w:sz w:val="24"/>
          <w:szCs w:val="24"/>
        </w:rPr>
      </w:pPr>
      <w:proofErr w:type="gramStart"/>
      <w:r w:rsidRPr="006F4F84">
        <w:rPr>
          <w:rFonts w:ascii="Cambria" w:hAnsi="Cambria"/>
          <w:sz w:val="24"/>
          <w:szCs w:val="24"/>
        </w:rPr>
        <w:t>2-)</w:t>
      </w:r>
      <w:proofErr w:type="gramEnd"/>
      <w:r w:rsidRPr="006F4F84">
        <w:rPr>
          <w:rFonts w:ascii="Cambria" w:hAnsi="Cambria"/>
          <w:sz w:val="24"/>
          <w:szCs w:val="24"/>
        </w:rPr>
        <w:t xml:space="preserve"> </w:t>
      </w:r>
      <w:r w:rsidRPr="006F4F84">
        <w:rPr>
          <w:rFonts w:ascii="Cambria" w:hAnsi="Cambria"/>
          <w:b/>
          <w:sz w:val="24"/>
          <w:szCs w:val="24"/>
        </w:rPr>
        <w:t>Characters</w:t>
      </w:r>
      <w:r w:rsidRPr="006F4F84">
        <w:rPr>
          <w:rFonts w:ascii="Cambria" w:hAnsi="Cambria"/>
          <w:sz w:val="24"/>
          <w:szCs w:val="24"/>
        </w:rPr>
        <w:t>:</w:t>
      </w:r>
      <w:r w:rsidRPr="006F4F84">
        <w:rPr>
          <w:rFonts w:ascii="Cambria" w:hAnsi="Cambria"/>
          <w:sz w:val="24"/>
          <w:szCs w:val="24"/>
        </w:rPr>
        <w:tab/>
      </w:r>
    </w:p>
    <w:p w14:paraId="691F0279" w14:textId="77777777" w:rsidR="00380E95" w:rsidRPr="006F4F84" w:rsidRDefault="00380E95" w:rsidP="006F4F84">
      <w:pPr>
        <w:tabs>
          <w:tab w:val="left" w:leader="underscore" w:pos="8820"/>
        </w:tabs>
        <w:spacing w:after="0" w:line="360" w:lineRule="auto"/>
        <w:contextualSpacing/>
        <w:rPr>
          <w:rFonts w:ascii="Cambria" w:hAnsi="Cambria"/>
          <w:b/>
          <w:sz w:val="24"/>
          <w:szCs w:val="24"/>
        </w:rPr>
      </w:pPr>
      <w:r w:rsidRPr="006F4F84">
        <w:rPr>
          <w:rFonts w:ascii="Cambria" w:hAnsi="Cambria"/>
          <w:i/>
          <w:sz w:val="24"/>
          <w:szCs w:val="24"/>
        </w:rPr>
        <w:t xml:space="preserve">     </w:t>
      </w:r>
      <w:r w:rsidRPr="006F4F84">
        <w:rPr>
          <w:rFonts w:ascii="Cambria" w:hAnsi="Cambria"/>
          <w:sz w:val="24"/>
          <w:szCs w:val="24"/>
        </w:rPr>
        <w:t xml:space="preserve">a-) </w:t>
      </w:r>
      <w:r w:rsidRPr="006F4F84">
        <w:rPr>
          <w:rFonts w:ascii="Cambria" w:hAnsi="Cambria"/>
          <w:b/>
          <w:sz w:val="24"/>
          <w:szCs w:val="24"/>
        </w:rPr>
        <w:t>Protagonist</w:t>
      </w:r>
      <w:r w:rsidRPr="006F4F84">
        <w:rPr>
          <w:rFonts w:ascii="Cambria" w:hAnsi="Cambria"/>
          <w:b/>
          <w:sz w:val="24"/>
          <w:szCs w:val="24"/>
        </w:rPr>
        <w:tab/>
      </w:r>
    </w:p>
    <w:p w14:paraId="65AEC0A9" w14:textId="77777777" w:rsidR="00380E95" w:rsidRPr="006F4F84" w:rsidRDefault="00380E95" w:rsidP="006F4F84">
      <w:pPr>
        <w:tabs>
          <w:tab w:val="left" w:leader="underscore" w:pos="9090"/>
        </w:tabs>
        <w:spacing w:after="0" w:line="360" w:lineRule="auto"/>
        <w:contextualSpacing/>
        <w:rPr>
          <w:rFonts w:ascii="Cambria" w:hAnsi="Cambria"/>
          <w:i/>
          <w:sz w:val="24"/>
          <w:szCs w:val="24"/>
        </w:rPr>
      </w:pPr>
      <w:r w:rsidRPr="006F4F84">
        <w:rPr>
          <w:rFonts w:ascii="Cambria" w:hAnsi="Cambria"/>
          <w:noProof/>
          <w:sz w:val="24"/>
          <w:szCs w:val="24"/>
        </w:rPr>
        <w:drawing>
          <wp:anchor distT="0" distB="0" distL="0" distR="0" simplePos="0" relativeHeight="251655168" behindDoc="1" locked="0" layoutInCell="1" allowOverlap="1" wp14:anchorId="64A80FE0" wp14:editId="1E75FF56">
            <wp:simplePos x="0" y="0"/>
            <wp:positionH relativeFrom="column">
              <wp:posOffset>5892800</wp:posOffset>
            </wp:positionH>
            <wp:positionV relativeFrom="paragraph">
              <wp:posOffset>227965</wp:posOffset>
            </wp:positionV>
            <wp:extent cx="949960" cy="873125"/>
            <wp:effectExtent l="19050" t="19050" r="21590" b="22225"/>
            <wp:wrapNone/>
            <wp:docPr id="2" name="Picture 2" descr="stepsister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psisters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 r="3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8731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6F4F84">
        <w:rPr>
          <w:rFonts w:ascii="Cambria" w:hAnsi="Cambria"/>
          <w:b/>
          <w:sz w:val="24"/>
          <w:szCs w:val="24"/>
        </w:rPr>
        <w:t xml:space="preserve">     </w:t>
      </w:r>
      <w:r w:rsidRPr="006F4F84">
        <w:rPr>
          <w:rFonts w:ascii="Cambria" w:hAnsi="Cambria"/>
          <w:i/>
          <w:sz w:val="24"/>
          <w:szCs w:val="24"/>
        </w:rPr>
        <w:t>Example from “Cinderella”:</w:t>
      </w:r>
      <w:r w:rsidRPr="006F4F84">
        <w:rPr>
          <w:rFonts w:ascii="Cambria" w:hAnsi="Cambria"/>
          <w:i/>
          <w:sz w:val="24"/>
          <w:szCs w:val="24"/>
        </w:rPr>
        <w:tab/>
      </w:r>
    </w:p>
    <w:p w14:paraId="7C21F207" w14:textId="77777777" w:rsidR="00380E95" w:rsidRPr="006F4F84" w:rsidRDefault="00380E95" w:rsidP="006F4F84">
      <w:pPr>
        <w:tabs>
          <w:tab w:val="left" w:leader="underscore" w:pos="9090"/>
        </w:tabs>
        <w:spacing w:after="0" w:line="360" w:lineRule="auto"/>
        <w:contextualSpacing/>
        <w:rPr>
          <w:rFonts w:ascii="Cambria" w:hAnsi="Cambria"/>
          <w:b/>
          <w:sz w:val="24"/>
          <w:szCs w:val="24"/>
        </w:rPr>
      </w:pPr>
      <w:r w:rsidRPr="006F4F84">
        <w:rPr>
          <w:rFonts w:ascii="Cambria" w:hAnsi="Cambria"/>
          <w:sz w:val="24"/>
          <w:szCs w:val="24"/>
        </w:rPr>
        <w:t xml:space="preserve">     </w:t>
      </w:r>
      <w:proofErr w:type="gramStart"/>
      <w:r w:rsidRPr="006F4F84">
        <w:rPr>
          <w:rFonts w:ascii="Cambria" w:hAnsi="Cambria"/>
          <w:sz w:val="24"/>
          <w:szCs w:val="24"/>
        </w:rPr>
        <w:t>b-</w:t>
      </w:r>
      <w:proofErr w:type="gramEnd"/>
      <w:r w:rsidRPr="006F4F84">
        <w:rPr>
          <w:rFonts w:ascii="Cambria" w:hAnsi="Cambria"/>
          <w:sz w:val="24"/>
          <w:szCs w:val="24"/>
        </w:rPr>
        <w:t xml:space="preserve">) </w:t>
      </w:r>
      <w:r w:rsidRPr="006F4F84">
        <w:rPr>
          <w:rFonts w:ascii="Cambria" w:hAnsi="Cambria"/>
          <w:b/>
          <w:sz w:val="24"/>
          <w:szCs w:val="24"/>
        </w:rPr>
        <w:t>Antagonist</w:t>
      </w:r>
      <w:r w:rsidRPr="006F4F84">
        <w:rPr>
          <w:rFonts w:ascii="Cambria" w:hAnsi="Cambria"/>
          <w:b/>
          <w:sz w:val="24"/>
          <w:szCs w:val="24"/>
        </w:rPr>
        <w:tab/>
      </w:r>
    </w:p>
    <w:p w14:paraId="3D4EE031" w14:textId="77777777" w:rsidR="00380E95" w:rsidRPr="006F4F84" w:rsidRDefault="00380E95" w:rsidP="006F4F84">
      <w:pPr>
        <w:tabs>
          <w:tab w:val="left" w:leader="underscore" w:pos="9090"/>
        </w:tabs>
        <w:spacing w:after="0" w:line="360" w:lineRule="auto"/>
        <w:contextualSpacing/>
        <w:rPr>
          <w:rFonts w:ascii="Cambria" w:hAnsi="Cambria"/>
          <w:i/>
          <w:sz w:val="24"/>
          <w:szCs w:val="24"/>
        </w:rPr>
      </w:pPr>
      <w:r w:rsidRPr="006F4F84">
        <w:rPr>
          <w:rFonts w:ascii="Cambria" w:hAnsi="Cambria"/>
          <w:b/>
          <w:sz w:val="24"/>
          <w:szCs w:val="24"/>
        </w:rPr>
        <w:t xml:space="preserve">     </w:t>
      </w:r>
      <w:r w:rsidRPr="006F4F84">
        <w:rPr>
          <w:rFonts w:ascii="Cambria" w:hAnsi="Cambria"/>
          <w:i/>
          <w:sz w:val="24"/>
          <w:szCs w:val="24"/>
        </w:rPr>
        <w:t>Example from “Cinderella”:</w:t>
      </w:r>
      <w:r w:rsidRPr="006F4F84">
        <w:rPr>
          <w:rFonts w:ascii="Cambria" w:hAnsi="Cambria"/>
          <w:i/>
          <w:sz w:val="24"/>
          <w:szCs w:val="24"/>
        </w:rPr>
        <w:tab/>
      </w:r>
    </w:p>
    <w:p w14:paraId="15FB9623" w14:textId="77777777" w:rsidR="00380E95" w:rsidRPr="006F4F84" w:rsidRDefault="00380E95" w:rsidP="006F4F84">
      <w:pPr>
        <w:tabs>
          <w:tab w:val="left" w:leader="underscore" w:pos="10800"/>
        </w:tabs>
        <w:spacing w:after="0" w:line="360" w:lineRule="auto"/>
        <w:contextualSpacing/>
        <w:rPr>
          <w:rFonts w:ascii="Cambria" w:hAnsi="Cambria"/>
          <w:sz w:val="24"/>
          <w:szCs w:val="24"/>
        </w:rPr>
      </w:pPr>
    </w:p>
    <w:p w14:paraId="6FBB8A7D" w14:textId="77777777" w:rsidR="00380E95" w:rsidRPr="006F4F84" w:rsidRDefault="00380E95" w:rsidP="006F4F84">
      <w:pPr>
        <w:tabs>
          <w:tab w:val="left" w:leader="underscore" w:pos="10800"/>
        </w:tabs>
        <w:spacing w:after="0" w:line="360" w:lineRule="auto"/>
        <w:contextualSpacing/>
        <w:rPr>
          <w:rFonts w:ascii="Cambria" w:hAnsi="Cambria"/>
          <w:sz w:val="24"/>
          <w:szCs w:val="24"/>
        </w:rPr>
      </w:pPr>
      <w:proofErr w:type="gramStart"/>
      <w:r w:rsidRPr="006F4F84">
        <w:rPr>
          <w:rFonts w:ascii="Cambria" w:hAnsi="Cambria"/>
          <w:sz w:val="24"/>
          <w:szCs w:val="24"/>
        </w:rPr>
        <w:t>3-)</w:t>
      </w:r>
      <w:proofErr w:type="gramEnd"/>
      <w:r w:rsidRPr="006F4F84">
        <w:rPr>
          <w:rFonts w:ascii="Cambria" w:hAnsi="Cambria"/>
          <w:sz w:val="24"/>
          <w:szCs w:val="24"/>
        </w:rPr>
        <w:t xml:space="preserve"> </w:t>
      </w:r>
      <w:r w:rsidRPr="006F4F84">
        <w:rPr>
          <w:rFonts w:ascii="Cambria" w:hAnsi="Cambria"/>
          <w:b/>
          <w:sz w:val="24"/>
          <w:szCs w:val="24"/>
        </w:rPr>
        <w:t>Point of View</w:t>
      </w:r>
      <w:r w:rsidRPr="006F4F84">
        <w:rPr>
          <w:rFonts w:ascii="Cambria" w:hAnsi="Cambria"/>
          <w:sz w:val="24"/>
          <w:szCs w:val="24"/>
        </w:rPr>
        <w:t>:</w:t>
      </w:r>
      <w:r w:rsidRPr="006F4F84">
        <w:rPr>
          <w:rFonts w:ascii="Cambria" w:hAnsi="Cambria"/>
          <w:sz w:val="24"/>
          <w:szCs w:val="24"/>
        </w:rPr>
        <w:tab/>
      </w:r>
    </w:p>
    <w:p w14:paraId="08BCCC15" w14:textId="77777777" w:rsidR="00380E95" w:rsidRPr="006F4F84" w:rsidRDefault="00380E95" w:rsidP="006F4F84">
      <w:pPr>
        <w:tabs>
          <w:tab w:val="left" w:leader="underscore" w:pos="10800"/>
        </w:tabs>
        <w:spacing w:after="0" w:line="360" w:lineRule="auto"/>
        <w:contextualSpacing/>
        <w:rPr>
          <w:rFonts w:ascii="Cambria" w:hAnsi="Cambria"/>
          <w:b/>
          <w:sz w:val="24"/>
          <w:szCs w:val="24"/>
        </w:rPr>
      </w:pPr>
      <w:r w:rsidRPr="006F4F84">
        <w:rPr>
          <w:rFonts w:ascii="Cambria" w:hAnsi="Cambria"/>
          <w:i/>
          <w:sz w:val="24"/>
          <w:szCs w:val="24"/>
        </w:rPr>
        <w:t xml:space="preserve">     </w:t>
      </w:r>
      <w:r w:rsidRPr="006F4F84">
        <w:rPr>
          <w:rFonts w:ascii="Cambria" w:hAnsi="Cambria"/>
          <w:sz w:val="24"/>
          <w:szCs w:val="24"/>
        </w:rPr>
        <w:t xml:space="preserve">a-) </w:t>
      </w:r>
      <w:r w:rsidRPr="006F4F84">
        <w:rPr>
          <w:rFonts w:ascii="Cambria" w:hAnsi="Cambria"/>
          <w:b/>
          <w:sz w:val="24"/>
          <w:szCs w:val="24"/>
        </w:rPr>
        <w:t>First Person:</w:t>
      </w:r>
      <w:r w:rsidRPr="006F4F84">
        <w:rPr>
          <w:rFonts w:ascii="Cambria" w:hAnsi="Cambria"/>
          <w:b/>
          <w:sz w:val="24"/>
          <w:szCs w:val="24"/>
        </w:rPr>
        <w:tab/>
      </w:r>
    </w:p>
    <w:p w14:paraId="4DEE000B" w14:textId="77777777" w:rsidR="00380E95" w:rsidRPr="006F4F84" w:rsidRDefault="00380E95" w:rsidP="006F4F84">
      <w:pPr>
        <w:tabs>
          <w:tab w:val="left" w:leader="underscore" w:pos="10800"/>
        </w:tabs>
        <w:spacing w:after="0" w:line="360" w:lineRule="auto"/>
        <w:contextualSpacing/>
        <w:rPr>
          <w:rFonts w:ascii="Cambria" w:hAnsi="Cambria"/>
          <w:b/>
          <w:sz w:val="24"/>
          <w:szCs w:val="24"/>
        </w:rPr>
      </w:pPr>
      <w:r w:rsidRPr="006F4F84">
        <w:rPr>
          <w:rFonts w:ascii="Cambria" w:hAnsi="Cambria"/>
          <w:b/>
          <w:sz w:val="24"/>
          <w:szCs w:val="24"/>
        </w:rPr>
        <w:t xml:space="preserve">     </w:t>
      </w:r>
      <w:proofErr w:type="gramStart"/>
      <w:r w:rsidRPr="006F4F84">
        <w:rPr>
          <w:rFonts w:ascii="Cambria" w:hAnsi="Cambria"/>
          <w:sz w:val="24"/>
          <w:szCs w:val="24"/>
        </w:rPr>
        <w:t>b-</w:t>
      </w:r>
      <w:proofErr w:type="gramEnd"/>
      <w:r w:rsidRPr="006F4F84">
        <w:rPr>
          <w:rFonts w:ascii="Cambria" w:hAnsi="Cambria"/>
          <w:sz w:val="24"/>
          <w:szCs w:val="24"/>
        </w:rPr>
        <w:t xml:space="preserve">) </w:t>
      </w:r>
      <w:r w:rsidRPr="006F4F84">
        <w:rPr>
          <w:rFonts w:ascii="Cambria" w:hAnsi="Cambria"/>
          <w:b/>
          <w:sz w:val="24"/>
          <w:szCs w:val="24"/>
        </w:rPr>
        <w:t xml:space="preserve">Third Person: </w:t>
      </w:r>
      <w:r w:rsidRPr="006F4F84">
        <w:rPr>
          <w:rFonts w:ascii="Cambria" w:hAnsi="Cambria"/>
          <w:b/>
          <w:sz w:val="24"/>
          <w:szCs w:val="24"/>
        </w:rPr>
        <w:tab/>
      </w:r>
    </w:p>
    <w:p w14:paraId="3E848B99" w14:textId="77777777" w:rsidR="00380E95" w:rsidRPr="006F4F84" w:rsidRDefault="00380E95" w:rsidP="006F4F84">
      <w:pPr>
        <w:tabs>
          <w:tab w:val="left" w:leader="underscore" w:pos="10800"/>
        </w:tabs>
        <w:spacing w:after="0" w:line="360" w:lineRule="auto"/>
        <w:contextualSpacing/>
        <w:rPr>
          <w:rFonts w:ascii="Cambria" w:hAnsi="Cambria"/>
          <w:b/>
          <w:sz w:val="24"/>
          <w:szCs w:val="24"/>
        </w:rPr>
      </w:pPr>
      <w:r w:rsidRPr="006F4F84">
        <w:rPr>
          <w:rFonts w:ascii="Cambria" w:hAnsi="Cambria"/>
          <w:b/>
          <w:sz w:val="24"/>
          <w:szCs w:val="24"/>
        </w:rPr>
        <w:t xml:space="preserve">            1. Third Person Omniscient:</w:t>
      </w:r>
      <w:r w:rsidRPr="006F4F84">
        <w:rPr>
          <w:rFonts w:ascii="Cambria" w:hAnsi="Cambria"/>
          <w:b/>
          <w:sz w:val="24"/>
          <w:szCs w:val="24"/>
        </w:rPr>
        <w:tab/>
      </w:r>
    </w:p>
    <w:p w14:paraId="7DEC521B" w14:textId="77777777" w:rsidR="00380E95" w:rsidRPr="006F4F84" w:rsidRDefault="00380E95" w:rsidP="006F4F84">
      <w:pPr>
        <w:tabs>
          <w:tab w:val="left" w:leader="underscore" w:pos="10800"/>
        </w:tabs>
        <w:spacing w:after="0" w:line="360" w:lineRule="auto"/>
        <w:contextualSpacing/>
        <w:rPr>
          <w:rFonts w:ascii="Cambria" w:hAnsi="Cambria"/>
          <w:b/>
          <w:sz w:val="24"/>
          <w:szCs w:val="24"/>
        </w:rPr>
      </w:pPr>
      <w:r w:rsidRPr="006F4F84">
        <w:rPr>
          <w:rFonts w:ascii="Cambria" w:hAnsi="Cambria"/>
          <w:b/>
          <w:sz w:val="24"/>
          <w:szCs w:val="24"/>
        </w:rPr>
        <w:t xml:space="preserve">            2. Third Person Limited:</w:t>
      </w:r>
      <w:r w:rsidRPr="006F4F84">
        <w:rPr>
          <w:rFonts w:ascii="Cambria" w:hAnsi="Cambria"/>
          <w:b/>
          <w:sz w:val="24"/>
          <w:szCs w:val="24"/>
        </w:rPr>
        <w:tab/>
      </w:r>
    </w:p>
    <w:p w14:paraId="6E16DABB" w14:textId="77777777" w:rsidR="00380E95" w:rsidRPr="007F6C03" w:rsidRDefault="00380E95" w:rsidP="007F6C03">
      <w:pPr>
        <w:tabs>
          <w:tab w:val="left" w:leader="underscore" w:pos="10800"/>
        </w:tabs>
        <w:spacing w:after="0" w:line="360" w:lineRule="auto"/>
        <w:contextualSpacing/>
        <w:rPr>
          <w:rFonts w:ascii="Cambria" w:hAnsi="Cambria"/>
          <w:i/>
          <w:sz w:val="24"/>
          <w:szCs w:val="24"/>
        </w:rPr>
      </w:pPr>
      <w:r w:rsidRPr="006F4F84">
        <w:rPr>
          <w:rFonts w:ascii="Cambria" w:hAnsi="Cambria"/>
          <w:i/>
          <w:sz w:val="24"/>
          <w:szCs w:val="24"/>
        </w:rPr>
        <w:t>Example from “Cinderella”:</w:t>
      </w:r>
      <w:r w:rsidRPr="006F4F84">
        <w:rPr>
          <w:rFonts w:ascii="Cambria" w:hAnsi="Cambria"/>
          <w:i/>
          <w:sz w:val="24"/>
          <w:szCs w:val="24"/>
        </w:rPr>
        <w:tab/>
      </w:r>
    </w:p>
    <w:p w14:paraId="7DD21AC3" w14:textId="77777777" w:rsidR="00380E95" w:rsidRPr="006F4F84" w:rsidRDefault="00380E95" w:rsidP="006F4F84">
      <w:pPr>
        <w:tabs>
          <w:tab w:val="left" w:leader="underscore" w:pos="9000"/>
        </w:tabs>
        <w:spacing w:after="0" w:line="360" w:lineRule="auto"/>
        <w:contextualSpacing/>
        <w:rPr>
          <w:rFonts w:ascii="Cambria" w:hAnsi="Cambria"/>
          <w:sz w:val="24"/>
          <w:szCs w:val="24"/>
        </w:rPr>
      </w:pPr>
      <w:r w:rsidRPr="006F4F84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2FD13C7E" wp14:editId="090A74BC">
            <wp:simplePos x="0" y="0"/>
            <wp:positionH relativeFrom="column">
              <wp:posOffset>5783580</wp:posOffset>
            </wp:positionH>
            <wp:positionV relativeFrom="paragraph">
              <wp:posOffset>46355</wp:posOffset>
            </wp:positionV>
            <wp:extent cx="1068705" cy="803910"/>
            <wp:effectExtent l="19050" t="19050" r="17145" b="15240"/>
            <wp:wrapNone/>
            <wp:docPr id="4" name="Picture 4" descr="http://www.ezthemes.com/previews/p/perfectfitw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zthemes.com/previews/p/perfectfitwall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lum bright="18000" contrast="-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8039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00599B29" w14:textId="77777777" w:rsidR="00380E95" w:rsidRPr="006F4F84" w:rsidRDefault="00380E95" w:rsidP="006F4F84">
      <w:pPr>
        <w:tabs>
          <w:tab w:val="left" w:leader="underscore" w:pos="9000"/>
        </w:tabs>
        <w:spacing w:after="0" w:line="360" w:lineRule="auto"/>
        <w:contextualSpacing/>
        <w:rPr>
          <w:rFonts w:ascii="Cambria" w:hAnsi="Cambria"/>
          <w:sz w:val="24"/>
          <w:szCs w:val="24"/>
        </w:rPr>
      </w:pPr>
      <w:proofErr w:type="gramStart"/>
      <w:r w:rsidRPr="006F4F84">
        <w:rPr>
          <w:rFonts w:ascii="Cambria" w:hAnsi="Cambria"/>
          <w:sz w:val="24"/>
          <w:szCs w:val="24"/>
        </w:rPr>
        <w:t>4-)</w:t>
      </w:r>
      <w:proofErr w:type="gramEnd"/>
      <w:r w:rsidRPr="006F4F84">
        <w:rPr>
          <w:rFonts w:ascii="Cambria" w:hAnsi="Cambria"/>
          <w:sz w:val="24"/>
          <w:szCs w:val="24"/>
        </w:rPr>
        <w:t xml:space="preserve"> </w:t>
      </w:r>
      <w:r w:rsidRPr="006F4F84">
        <w:rPr>
          <w:rFonts w:ascii="Cambria" w:hAnsi="Cambria"/>
          <w:b/>
          <w:sz w:val="24"/>
          <w:szCs w:val="24"/>
        </w:rPr>
        <w:t>Theme</w:t>
      </w:r>
      <w:r w:rsidRPr="006F4F84">
        <w:rPr>
          <w:rFonts w:ascii="Cambria" w:hAnsi="Cambria"/>
          <w:sz w:val="24"/>
          <w:szCs w:val="24"/>
        </w:rPr>
        <w:t>:</w:t>
      </w:r>
      <w:r w:rsidRPr="006F4F84">
        <w:rPr>
          <w:rFonts w:ascii="Cambria" w:hAnsi="Cambria"/>
          <w:sz w:val="24"/>
          <w:szCs w:val="24"/>
        </w:rPr>
        <w:tab/>
      </w:r>
    </w:p>
    <w:p w14:paraId="08A2322A" w14:textId="77777777" w:rsidR="00380E95" w:rsidRPr="006F4F84" w:rsidRDefault="00380E95" w:rsidP="006F4F84">
      <w:pPr>
        <w:tabs>
          <w:tab w:val="left" w:leader="underscore" w:pos="9000"/>
        </w:tabs>
        <w:spacing w:after="0" w:line="360" w:lineRule="auto"/>
        <w:contextualSpacing/>
        <w:rPr>
          <w:rFonts w:ascii="Cambria" w:hAnsi="Cambria"/>
          <w:b/>
          <w:sz w:val="24"/>
          <w:szCs w:val="24"/>
        </w:rPr>
      </w:pPr>
      <w:r w:rsidRPr="006F4F84">
        <w:rPr>
          <w:rFonts w:ascii="Cambria" w:hAnsi="Cambria"/>
          <w:i/>
          <w:sz w:val="24"/>
          <w:szCs w:val="24"/>
        </w:rPr>
        <w:t xml:space="preserve">     </w:t>
      </w:r>
      <w:r w:rsidRPr="006F4F84">
        <w:rPr>
          <w:rFonts w:ascii="Cambria" w:hAnsi="Cambria"/>
          <w:sz w:val="24"/>
          <w:szCs w:val="24"/>
        </w:rPr>
        <w:t xml:space="preserve">a-) </w:t>
      </w:r>
      <w:r w:rsidRPr="006F4F84">
        <w:rPr>
          <w:rFonts w:ascii="Cambria" w:hAnsi="Cambria"/>
          <w:b/>
          <w:sz w:val="24"/>
          <w:szCs w:val="24"/>
        </w:rPr>
        <w:t>Stated Theme:</w:t>
      </w:r>
      <w:r w:rsidRPr="006F4F84">
        <w:rPr>
          <w:rFonts w:ascii="Cambria" w:hAnsi="Cambria"/>
          <w:b/>
          <w:sz w:val="24"/>
          <w:szCs w:val="24"/>
        </w:rPr>
        <w:tab/>
      </w:r>
    </w:p>
    <w:p w14:paraId="516B2690" w14:textId="77777777" w:rsidR="00380E95" w:rsidRPr="006F4F84" w:rsidRDefault="00380E95" w:rsidP="006F4F84">
      <w:pPr>
        <w:tabs>
          <w:tab w:val="left" w:leader="underscore" w:pos="9000"/>
        </w:tabs>
        <w:spacing w:after="0" w:line="360" w:lineRule="auto"/>
        <w:contextualSpacing/>
        <w:rPr>
          <w:rFonts w:ascii="Cambria" w:hAnsi="Cambria"/>
          <w:b/>
          <w:sz w:val="24"/>
          <w:szCs w:val="24"/>
        </w:rPr>
      </w:pPr>
      <w:r w:rsidRPr="006F4F84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12D044B" wp14:editId="670AB3B2">
            <wp:simplePos x="0" y="0"/>
            <wp:positionH relativeFrom="column">
              <wp:posOffset>5783580</wp:posOffset>
            </wp:positionH>
            <wp:positionV relativeFrom="paragraph">
              <wp:posOffset>123190</wp:posOffset>
            </wp:positionV>
            <wp:extent cx="1068705" cy="843280"/>
            <wp:effectExtent l="19050" t="19050" r="17145" b="139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8432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F4F84">
        <w:rPr>
          <w:rFonts w:ascii="Cambria" w:hAnsi="Cambria"/>
          <w:b/>
          <w:sz w:val="24"/>
          <w:szCs w:val="24"/>
        </w:rPr>
        <w:t xml:space="preserve">     </w:t>
      </w:r>
      <w:r w:rsidRPr="006F4F84">
        <w:rPr>
          <w:rFonts w:ascii="Cambria" w:hAnsi="Cambria"/>
          <w:sz w:val="24"/>
          <w:szCs w:val="24"/>
        </w:rPr>
        <w:t xml:space="preserve">b-) </w:t>
      </w:r>
      <w:r w:rsidRPr="006F4F84">
        <w:rPr>
          <w:rFonts w:ascii="Cambria" w:hAnsi="Cambria"/>
          <w:b/>
          <w:sz w:val="24"/>
          <w:szCs w:val="24"/>
        </w:rPr>
        <w:t xml:space="preserve">Implied Theme: </w:t>
      </w:r>
      <w:r w:rsidRPr="006F4F84">
        <w:rPr>
          <w:rFonts w:ascii="Cambria" w:hAnsi="Cambria"/>
          <w:b/>
          <w:sz w:val="24"/>
          <w:szCs w:val="24"/>
        </w:rPr>
        <w:tab/>
      </w:r>
      <w:r w:rsidRPr="006F4F84">
        <w:rPr>
          <w:rFonts w:ascii="Cambria" w:hAnsi="Cambria"/>
          <w:sz w:val="24"/>
          <w:szCs w:val="24"/>
        </w:rPr>
        <w:t xml:space="preserve">       </w:t>
      </w:r>
    </w:p>
    <w:p w14:paraId="16B33819" w14:textId="77777777" w:rsidR="00380E95" w:rsidRPr="006F4F84" w:rsidRDefault="00380E95" w:rsidP="006F4F84">
      <w:pPr>
        <w:tabs>
          <w:tab w:val="left" w:leader="underscore" w:pos="9000"/>
        </w:tabs>
        <w:spacing w:after="0" w:line="360" w:lineRule="auto"/>
        <w:contextualSpacing/>
        <w:rPr>
          <w:rFonts w:ascii="Cambria" w:hAnsi="Cambria"/>
          <w:i/>
          <w:sz w:val="24"/>
          <w:szCs w:val="24"/>
        </w:rPr>
      </w:pPr>
      <w:r w:rsidRPr="006F4F84">
        <w:rPr>
          <w:rFonts w:ascii="Cambria" w:hAnsi="Cambria"/>
          <w:i/>
          <w:sz w:val="24"/>
          <w:szCs w:val="24"/>
        </w:rPr>
        <w:t>Example from “Cinderella”:</w:t>
      </w:r>
      <w:r w:rsidRPr="006F4F84">
        <w:rPr>
          <w:rFonts w:ascii="Cambria" w:hAnsi="Cambria"/>
          <w:i/>
          <w:sz w:val="24"/>
          <w:szCs w:val="24"/>
        </w:rPr>
        <w:tab/>
      </w:r>
    </w:p>
    <w:p w14:paraId="747BE0CF" w14:textId="77777777" w:rsidR="00380E95" w:rsidRPr="006F4F84" w:rsidRDefault="00380E95" w:rsidP="006F4F84">
      <w:pPr>
        <w:tabs>
          <w:tab w:val="left" w:leader="underscore" w:pos="9000"/>
        </w:tabs>
        <w:spacing w:after="0" w:line="360" w:lineRule="auto"/>
        <w:contextualSpacing/>
        <w:rPr>
          <w:rFonts w:ascii="Cambria" w:hAnsi="Cambria"/>
          <w:i/>
          <w:sz w:val="24"/>
          <w:szCs w:val="24"/>
        </w:rPr>
      </w:pPr>
      <w:r w:rsidRPr="006F4F84">
        <w:rPr>
          <w:rFonts w:ascii="Cambria" w:hAnsi="Cambria"/>
          <w:i/>
          <w:sz w:val="24"/>
          <w:szCs w:val="24"/>
        </w:rPr>
        <w:tab/>
      </w:r>
    </w:p>
    <w:p w14:paraId="4F6C5B36" w14:textId="77777777" w:rsidR="00380E95" w:rsidRPr="001B7919" w:rsidRDefault="00380E95" w:rsidP="006F4F84">
      <w:pPr>
        <w:tabs>
          <w:tab w:val="left" w:leader="underscore" w:pos="10800"/>
        </w:tabs>
        <w:spacing w:after="0" w:line="360" w:lineRule="auto"/>
        <w:contextualSpacing/>
        <w:rPr>
          <w:rFonts w:ascii="Cambria" w:hAnsi="Cambria"/>
          <w:sz w:val="18"/>
          <w:szCs w:val="24"/>
        </w:rPr>
      </w:pPr>
    </w:p>
    <w:p w14:paraId="0AF403C2" w14:textId="77777777" w:rsidR="00380E95" w:rsidRPr="006F4F84" w:rsidRDefault="00380E95" w:rsidP="006F4F84">
      <w:pPr>
        <w:tabs>
          <w:tab w:val="left" w:leader="underscore" w:pos="10800"/>
        </w:tabs>
        <w:spacing w:after="0" w:line="360" w:lineRule="auto"/>
        <w:contextualSpacing/>
        <w:rPr>
          <w:rFonts w:ascii="Cambria" w:hAnsi="Cambria"/>
          <w:sz w:val="24"/>
          <w:szCs w:val="24"/>
        </w:rPr>
      </w:pPr>
      <w:proofErr w:type="gramStart"/>
      <w:r w:rsidRPr="006F4F84">
        <w:rPr>
          <w:rFonts w:ascii="Cambria" w:hAnsi="Cambria"/>
          <w:sz w:val="24"/>
          <w:szCs w:val="24"/>
        </w:rPr>
        <w:t>5-)</w:t>
      </w:r>
      <w:proofErr w:type="gramEnd"/>
      <w:r w:rsidRPr="006F4F84">
        <w:rPr>
          <w:rFonts w:ascii="Cambria" w:hAnsi="Cambria"/>
          <w:sz w:val="24"/>
          <w:szCs w:val="24"/>
        </w:rPr>
        <w:t xml:space="preserve"> </w:t>
      </w:r>
      <w:r w:rsidRPr="006F4F84">
        <w:rPr>
          <w:rFonts w:ascii="Cambria" w:hAnsi="Cambria"/>
          <w:b/>
          <w:sz w:val="24"/>
          <w:szCs w:val="24"/>
        </w:rPr>
        <w:t>Plot</w:t>
      </w:r>
      <w:r w:rsidRPr="006F4F84">
        <w:rPr>
          <w:rFonts w:ascii="Cambria" w:hAnsi="Cambria"/>
          <w:sz w:val="24"/>
          <w:szCs w:val="24"/>
        </w:rPr>
        <w:t>:</w:t>
      </w:r>
      <w:r w:rsidRPr="006F4F84">
        <w:rPr>
          <w:rFonts w:ascii="Cambria" w:hAnsi="Cambria"/>
          <w:sz w:val="24"/>
          <w:szCs w:val="24"/>
        </w:rPr>
        <w:tab/>
      </w:r>
    </w:p>
    <w:p w14:paraId="4E40D47C" w14:textId="77777777" w:rsidR="00380E95" w:rsidRPr="001B7919" w:rsidRDefault="00380E95" w:rsidP="006F4F84">
      <w:pPr>
        <w:tabs>
          <w:tab w:val="left" w:leader="underscore" w:pos="10800"/>
        </w:tabs>
        <w:spacing w:after="0" w:line="360" w:lineRule="auto"/>
        <w:contextualSpacing/>
        <w:rPr>
          <w:rFonts w:ascii="Cambria" w:hAnsi="Cambria"/>
          <w:sz w:val="18"/>
          <w:szCs w:val="24"/>
        </w:rPr>
      </w:pPr>
    </w:p>
    <w:p w14:paraId="28247CEE" w14:textId="77777777" w:rsidR="00380E95" w:rsidRPr="006F4F84" w:rsidRDefault="00380E95" w:rsidP="006F4F84">
      <w:pPr>
        <w:tabs>
          <w:tab w:val="left" w:leader="underscore" w:pos="10800"/>
        </w:tabs>
        <w:spacing w:after="0" w:line="360" w:lineRule="auto"/>
        <w:contextualSpacing/>
        <w:rPr>
          <w:rFonts w:ascii="Cambria" w:hAnsi="Cambria"/>
          <w:sz w:val="24"/>
          <w:szCs w:val="24"/>
        </w:rPr>
      </w:pPr>
      <w:proofErr w:type="gramStart"/>
      <w:r w:rsidRPr="006F4F84">
        <w:rPr>
          <w:rFonts w:ascii="Cambria" w:hAnsi="Cambria"/>
          <w:sz w:val="24"/>
          <w:szCs w:val="24"/>
        </w:rPr>
        <w:t>6-)</w:t>
      </w:r>
      <w:proofErr w:type="gramEnd"/>
      <w:r w:rsidRPr="006F4F84">
        <w:rPr>
          <w:rFonts w:ascii="Cambria" w:hAnsi="Cambria"/>
          <w:sz w:val="24"/>
          <w:szCs w:val="24"/>
        </w:rPr>
        <w:t xml:space="preserve"> </w:t>
      </w:r>
      <w:r w:rsidRPr="006F4F84">
        <w:rPr>
          <w:rFonts w:ascii="Cambria" w:hAnsi="Cambria"/>
          <w:b/>
          <w:sz w:val="24"/>
          <w:szCs w:val="24"/>
        </w:rPr>
        <w:t>Conflict</w:t>
      </w:r>
      <w:r w:rsidRPr="006F4F84">
        <w:rPr>
          <w:rFonts w:ascii="Cambria" w:hAnsi="Cambria"/>
          <w:sz w:val="24"/>
          <w:szCs w:val="24"/>
        </w:rPr>
        <w:t>:</w:t>
      </w:r>
      <w:r w:rsidRPr="006F4F84">
        <w:rPr>
          <w:rFonts w:ascii="Cambria" w:hAnsi="Cambria"/>
          <w:sz w:val="24"/>
          <w:szCs w:val="24"/>
        </w:rPr>
        <w:tab/>
      </w:r>
    </w:p>
    <w:p w14:paraId="1AD96ECF" w14:textId="77777777" w:rsidR="00380E95" w:rsidRPr="006F4F84" w:rsidRDefault="00380E95" w:rsidP="006F4F84">
      <w:pPr>
        <w:tabs>
          <w:tab w:val="left" w:leader="underscore" w:pos="10800"/>
        </w:tabs>
        <w:spacing w:after="0" w:line="360" w:lineRule="auto"/>
        <w:contextualSpacing/>
        <w:rPr>
          <w:rFonts w:ascii="Cambria" w:hAnsi="Cambria"/>
          <w:b/>
          <w:sz w:val="24"/>
          <w:szCs w:val="24"/>
        </w:rPr>
      </w:pPr>
      <w:r w:rsidRPr="006F4F84">
        <w:rPr>
          <w:rFonts w:ascii="Cambria" w:hAnsi="Cambria"/>
          <w:i/>
          <w:sz w:val="24"/>
          <w:szCs w:val="24"/>
        </w:rPr>
        <w:t xml:space="preserve">     </w:t>
      </w:r>
      <w:r w:rsidRPr="006F4F84">
        <w:rPr>
          <w:rFonts w:ascii="Cambria" w:hAnsi="Cambria"/>
          <w:sz w:val="24"/>
          <w:szCs w:val="24"/>
        </w:rPr>
        <w:t xml:space="preserve">a-) </w:t>
      </w:r>
      <w:r w:rsidRPr="006F4F84">
        <w:rPr>
          <w:rFonts w:ascii="Cambria" w:hAnsi="Cambria"/>
          <w:b/>
          <w:sz w:val="24"/>
          <w:szCs w:val="24"/>
        </w:rPr>
        <w:t>External Conflict:</w:t>
      </w:r>
      <w:r w:rsidRPr="006F4F84">
        <w:rPr>
          <w:rFonts w:ascii="Cambria" w:hAnsi="Cambria"/>
          <w:b/>
          <w:sz w:val="24"/>
          <w:szCs w:val="24"/>
        </w:rPr>
        <w:tab/>
      </w:r>
    </w:p>
    <w:p w14:paraId="227CC575" w14:textId="77777777" w:rsidR="00380E95" w:rsidRPr="006F4F84" w:rsidRDefault="00380E95" w:rsidP="006F4F84">
      <w:pPr>
        <w:tabs>
          <w:tab w:val="left" w:leader="underscore" w:pos="10800"/>
        </w:tabs>
        <w:spacing w:after="0" w:line="360" w:lineRule="auto"/>
        <w:contextualSpacing/>
        <w:rPr>
          <w:rFonts w:ascii="Cambria" w:hAnsi="Cambria"/>
          <w:b/>
          <w:sz w:val="24"/>
          <w:szCs w:val="24"/>
        </w:rPr>
      </w:pPr>
      <w:r w:rsidRPr="006F4F84">
        <w:rPr>
          <w:rFonts w:ascii="Cambria" w:hAnsi="Cambria"/>
          <w:b/>
          <w:sz w:val="24"/>
          <w:szCs w:val="24"/>
        </w:rPr>
        <w:t xml:space="preserve">      </w:t>
      </w:r>
      <w:r w:rsidRPr="006F4F84">
        <w:rPr>
          <w:rFonts w:ascii="Cambria" w:hAnsi="Cambria"/>
          <w:b/>
          <w:sz w:val="24"/>
          <w:szCs w:val="24"/>
        </w:rPr>
        <w:tab/>
      </w:r>
    </w:p>
    <w:p w14:paraId="27AFCD35" w14:textId="77777777" w:rsidR="00380E95" w:rsidRPr="006F4F84" w:rsidRDefault="00380E95" w:rsidP="006F4F84">
      <w:pPr>
        <w:tabs>
          <w:tab w:val="left" w:leader="underscore" w:pos="10800"/>
        </w:tabs>
        <w:spacing w:after="0" w:line="360" w:lineRule="auto"/>
        <w:contextualSpacing/>
        <w:rPr>
          <w:rFonts w:ascii="Cambria" w:hAnsi="Cambria"/>
          <w:b/>
          <w:sz w:val="24"/>
          <w:szCs w:val="24"/>
        </w:rPr>
      </w:pPr>
      <w:r w:rsidRPr="006F4F84">
        <w:rPr>
          <w:rFonts w:ascii="Cambria" w:hAnsi="Cambria"/>
          <w:b/>
          <w:sz w:val="24"/>
          <w:szCs w:val="24"/>
        </w:rPr>
        <w:t xml:space="preserve">     </w:t>
      </w:r>
      <w:proofErr w:type="gramStart"/>
      <w:r w:rsidRPr="006F4F84">
        <w:rPr>
          <w:rFonts w:ascii="Cambria" w:hAnsi="Cambria"/>
          <w:sz w:val="24"/>
          <w:szCs w:val="24"/>
        </w:rPr>
        <w:t>b-</w:t>
      </w:r>
      <w:proofErr w:type="gramEnd"/>
      <w:r w:rsidRPr="006F4F84">
        <w:rPr>
          <w:rFonts w:ascii="Cambria" w:hAnsi="Cambria"/>
          <w:sz w:val="24"/>
          <w:szCs w:val="24"/>
        </w:rPr>
        <w:t xml:space="preserve">) </w:t>
      </w:r>
      <w:r w:rsidRPr="006F4F84">
        <w:rPr>
          <w:rFonts w:ascii="Cambria" w:hAnsi="Cambria"/>
          <w:b/>
          <w:sz w:val="24"/>
          <w:szCs w:val="24"/>
        </w:rPr>
        <w:t xml:space="preserve">Internal Conflict: </w:t>
      </w:r>
      <w:r w:rsidRPr="006F4F84">
        <w:rPr>
          <w:rFonts w:ascii="Cambria" w:hAnsi="Cambria"/>
          <w:b/>
          <w:sz w:val="24"/>
          <w:szCs w:val="24"/>
        </w:rPr>
        <w:tab/>
      </w:r>
    </w:p>
    <w:p w14:paraId="1E602A78" w14:textId="77777777" w:rsidR="00380E95" w:rsidRPr="006F4F84" w:rsidRDefault="00380E95" w:rsidP="006F4F84">
      <w:pPr>
        <w:tabs>
          <w:tab w:val="left" w:leader="underscore" w:pos="10800"/>
        </w:tabs>
        <w:spacing w:after="0" w:line="360" w:lineRule="auto"/>
        <w:contextualSpacing/>
        <w:rPr>
          <w:rFonts w:ascii="Cambria" w:hAnsi="Cambria"/>
          <w:b/>
          <w:sz w:val="24"/>
          <w:szCs w:val="24"/>
        </w:rPr>
      </w:pPr>
      <w:r w:rsidRPr="006F4F84">
        <w:rPr>
          <w:rFonts w:ascii="Cambria" w:hAnsi="Cambria"/>
          <w:b/>
          <w:sz w:val="24"/>
          <w:szCs w:val="24"/>
        </w:rPr>
        <w:t xml:space="preserve">      </w:t>
      </w:r>
      <w:r w:rsidRPr="006F4F84">
        <w:rPr>
          <w:rFonts w:ascii="Cambria" w:hAnsi="Cambria"/>
          <w:b/>
          <w:sz w:val="24"/>
          <w:szCs w:val="24"/>
        </w:rPr>
        <w:tab/>
      </w:r>
    </w:p>
    <w:p w14:paraId="6A4A0A9E" w14:textId="77777777" w:rsidR="006F4F84" w:rsidRDefault="006F4F84" w:rsidP="006F4F84">
      <w:pPr>
        <w:tabs>
          <w:tab w:val="left" w:leader="underscore" w:pos="9911"/>
        </w:tabs>
        <w:spacing w:after="0" w:line="360" w:lineRule="auto"/>
        <w:contextualSpacing/>
        <w:rPr>
          <w:rFonts w:ascii="Cambria" w:hAnsi="Cambria"/>
          <w:b/>
          <w:sz w:val="24"/>
          <w:szCs w:val="24"/>
        </w:rPr>
      </w:pPr>
    </w:p>
    <w:p w14:paraId="3586451D" w14:textId="77777777" w:rsidR="006F4F84" w:rsidRDefault="006F4F84" w:rsidP="006F4F84">
      <w:pPr>
        <w:tabs>
          <w:tab w:val="left" w:leader="underscore" w:pos="9911"/>
        </w:tabs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</w:p>
    <w:p w14:paraId="7B162AB8" w14:textId="77777777" w:rsidR="006F4F84" w:rsidRDefault="006F4F84" w:rsidP="006F4F84">
      <w:pPr>
        <w:tabs>
          <w:tab w:val="left" w:leader="underscore" w:pos="9911"/>
        </w:tabs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</w:p>
    <w:p w14:paraId="1C71D619" w14:textId="77777777" w:rsidR="006F4F84" w:rsidRDefault="006F4F84" w:rsidP="006F4F84">
      <w:pPr>
        <w:tabs>
          <w:tab w:val="left" w:leader="underscore" w:pos="9911"/>
        </w:tabs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</w:p>
    <w:p w14:paraId="562F3D4B" w14:textId="1C33F47B" w:rsidR="00380E95" w:rsidRPr="006F4F84" w:rsidRDefault="00D77BFD" w:rsidP="006F4F84">
      <w:pPr>
        <w:tabs>
          <w:tab w:val="left" w:leader="underscore" w:pos="9911"/>
        </w:tabs>
        <w:spacing w:after="0" w:line="240" w:lineRule="auto"/>
        <w:contextualSpacing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09C96A6" wp14:editId="3E7EA95C">
                <wp:simplePos x="0" y="0"/>
                <wp:positionH relativeFrom="column">
                  <wp:posOffset>108585</wp:posOffset>
                </wp:positionH>
                <wp:positionV relativeFrom="paragraph">
                  <wp:posOffset>-224155</wp:posOffset>
                </wp:positionV>
                <wp:extent cx="6604000" cy="2019300"/>
                <wp:effectExtent l="22860" t="0" r="2540" b="12065"/>
                <wp:wrapNone/>
                <wp:docPr id="1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4000" cy="2019300"/>
                          <a:chOff x="891" y="789"/>
                          <a:chExt cx="10400" cy="3180"/>
                        </a:xfrm>
                      </wpg:grpSpPr>
                      <wps:wsp>
                        <wps:cNvPr id="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3369"/>
                            <a:ext cx="19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7F4C2" w14:textId="77777777" w:rsidR="00AD7C51" w:rsidRPr="00CA5B87" w:rsidRDefault="00AD7C51" w:rsidP="00380E95">
                              <w:pPr>
                                <w:rPr>
                                  <w:rFonts w:ascii="Cambria" w:hAnsi="Cambria"/>
                                  <w:sz w:val="32"/>
                                </w:rPr>
                              </w:pPr>
                              <w:r w:rsidRPr="00CA5B87">
                                <w:rPr>
                                  <w:rFonts w:ascii="Cambria" w:hAnsi="Cambria"/>
                                  <w:b/>
                                  <w:sz w:val="32"/>
                                </w:rPr>
                                <w:t>Exposi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851" y="2349"/>
                            <a:ext cx="22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004F4" w14:textId="77777777" w:rsidR="00AD7C51" w:rsidRPr="00CA5B87" w:rsidRDefault="00AD7C51" w:rsidP="00380E95">
                              <w:pPr>
                                <w:rPr>
                                  <w:rFonts w:ascii="Cambria" w:hAnsi="Cambria"/>
                                  <w:sz w:val="32"/>
                                </w:rPr>
                              </w:pPr>
                              <w:r w:rsidRPr="00CA5B87">
                                <w:rPr>
                                  <w:rFonts w:ascii="Cambria" w:hAnsi="Cambria"/>
                                  <w:b/>
                                  <w:sz w:val="32"/>
                                </w:rPr>
                                <w:t>Rising A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520" y="789"/>
                            <a:ext cx="141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6D0C1" w14:textId="3B1E0FE4" w:rsidR="00AD7C51" w:rsidRPr="00CA5B87" w:rsidRDefault="00D77BFD" w:rsidP="00380E95">
                              <w:pPr>
                                <w:rPr>
                                  <w:rFonts w:ascii="Cambria" w:hAnsi="Cambria"/>
                                  <w:sz w:val="32"/>
                                </w:rPr>
                              </w:pPr>
                              <w:r>
                                <w:rPr>
                                  <w:rFonts w:ascii="Cambria" w:hAnsi="Cambria"/>
                                  <w:b/>
                                  <w:noProof/>
                                  <w:sz w:val="32"/>
                                </w:rPr>
                                <w:drawing>
                                  <wp:inline distT="0" distB="0" distL="0" distR="0" wp14:anchorId="0B7F5B52" wp14:editId="26D100F2">
                                    <wp:extent cx="714375" cy="276225"/>
                                    <wp:effectExtent l="0" t="0" r="0" b="0"/>
                                    <wp:docPr id="7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4375" cy="276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013" y="2349"/>
                            <a:ext cx="2397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EAA06" w14:textId="77777777" w:rsidR="00AD7C51" w:rsidRPr="00CA5B87" w:rsidRDefault="00AD7C51" w:rsidP="00380E95">
                              <w:pPr>
                                <w:rPr>
                                  <w:rFonts w:ascii="Cambria" w:hAnsi="Cambria"/>
                                  <w:sz w:val="32"/>
                                </w:rPr>
                              </w:pPr>
                              <w:r w:rsidRPr="00CA5B87">
                                <w:rPr>
                                  <w:rFonts w:ascii="Cambria" w:hAnsi="Cambria"/>
                                  <w:b/>
                                  <w:sz w:val="32"/>
                                </w:rPr>
                                <w:t>Falling A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327" y="3369"/>
                            <a:ext cx="196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F5331" w14:textId="77777777" w:rsidR="00AD7C51" w:rsidRPr="00CA5B87" w:rsidRDefault="00AD7C51" w:rsidP="00380E95">
                              <w:pPr>
                                <w:rPr>
                                  <w:rFonts w:ascii="Cambria" w:hAnsi="Cambria"/>
                                  <w:sz w:val="32"/>
                                </w:rPr>
                              </w:pPr>
                              <w:r w:rsidRPr="00CA5B87">
                                <w:rPr>
                                  <w:rFonts w:ascii="Cambria" w:hAnsi="Cambria"/>
                                  <w:b/>
                                  <w:sz w:val="32"/>
                                </w:rPr>
                                <w:t>Resolu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6010" y="1205"/>
                            <a:ext cx="441" cy="33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333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2656" y="3632"/>
                            <a:ext cx="441" cy="33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333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3980" y="2553"/>
                            <a:ext cx="441" cy="33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333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Oval 16"/>
                        <wps:cNvSpPr>
                          <a:spLocks noChangeArrowheads="1"/>
                        </wps:cNvSpPr>
                        <wps:spPr bwMode="auto">
                          <a:xfrm flipH="1">
                            <a:off x="9010" y="3632"/>
                            <a:ext cx="441" cy="33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333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Oval 17"/>
                        <wps:cNvSpPr>
                          <a:spLocks noChangeArrowheads="1"/>
                        </wps:cNvSpPr>
                        <wps:spPr bwMode="auto">
                          <a:xfrm flipH="1">
                            <a:off x="7686" y="2553"/>
                            <a:ext cx="442" cy="337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333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Line 18"/>
                        <wps:cNvCnPr/>
                        <wps:spPr bwMode="auto">
                          <a:xfrm>
                            <a:off x="891" y="3834"/>
                            <a:ext cx="176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333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19"/>
                        <wps:cNvCnPr/>
                        <wps:spPr bwMode="auto">
                          <a:xfrm>
                            <a:off x="9363" y="3834"/>
                            <a:ext cx="176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333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20"/>
                        <wps:cNvCnPr/>
                        <wps:spPr bwMode="auto">
                          <a:xfrm flipV="1">
                            <a:off x="2744" y="1340"/>
                            <a:ext cx="3442" cy="242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333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21"/>
                        <wps:cNvCnPr/>
                        <wps:spPr bwMode="auto">
                          <a:xfrm flipH="1" flipV="1">
                            <a:off x="6274" y="1407"/>
                            <a:ext cx="3089" cy="242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333333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C96A6" id="Group 7" o:spid="_x0000_s1026" style="position:absolute;margin-left:8.55pt;margin-top:-17.65pt;width:520pt;height:159pt;z-index:251661312" coordorigin="891,789" coordsize="10400,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900;top:3369;width:19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14:paraId="69E7F4C2" w14:textId="77777777" w:rsidR="00AD7C51" w:rsidRPr="00CA5B87" w:rsidRDefault="00AD7C51" w:rsidP="00380E95">
                        <w:pPr>
                          <w:rPr>
                            <w:rFonts w:ascii="Cambria" w:hAnsi="Cambria"/>
                            <w:sz w:val="32"/>
                          </w:rPr>
                        </w:pPr>
                        <w:r w:rsidRPr="00CA5B87">
                          <w:rPr>
                            <w:rFonts w:ascii="Cambria" w:hAnsi="Cambria"/>
                            <w:b/>
                            <w:sz w:val="32"/>
                          </w:rPr>
                          <w:t>Exposition</w:t>
                        </w:r>
                      </w:p>
                    </w:txbxContent>
                  </v:textbox>
                </v:shape>
                <v:shape id="Text Box 9" o:spid="_x0000_s1028" type="#_x0000_t202" style="position:absolute;left:1851;top:2349;width:22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14:paraId="2A3004F4" w14:textId="77777777" w:rsidR="00AD7C51" w:rsidRPr="00CA5B87" w:rsidRDefault="00AD7C51" w:rsidP="00380E95">
                        <w:pPr>
                          <w:rPr>
                            <w:rFonts w:ascii="Cambria" w:hAnsi="Cambria"/>
                            <w:sz w:val="32"/>
                          </w:rPr>
                        </w:pPr>
                        <w:r w:rsidRPr="00CA5B87">
                          <w:rPr>
                            <w:rFonts w:ascii="Cambria" w:hAnsi="Cambria"/>
                            <w:b/>
                            <w:sz w:val="32"/>
                          </w:rPr>
                          <w:t>Rising Action</w:t>
                        </w:r>
                      </w:p>
                    </w:txbxContent>
                  </v:textbox>
                </v:shape>
                <v:shape id="Text Box 10" o:spid="_x0000_s1029" type="#_x0000_t202" style="position:absolute;left:5520;top:789;width:141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14:paraId="5EC6D0C1" w14:textId="3B1E0FE4" w:rsidR="00AD7C51" w:rsidRPr="00CA5B87" w:rsidRDefault="00D77BFD" w:rsidP="00380E95">
                        <w:pPr>
                          <w:rPr>
                            <w:rFonts w:ascii="Cambria" w:hAnsi="Cambria"/>
                            <w:sz w:val="32"/>
                          </w:rPr>
                        </w:pPr>
                        <w:r>
                          <w:rPr>
                            <w:rFonts w:ascii="Cambria" w:hAnsi="Cambria"/>
                            <w:b/>
                            <w:noProof/>
                            <w:sz w:val="32"/>
                          </w:rPr>
                          <w:drawing>
                            <wp:inline distT="0" distB="0" distL="0" distR="0" wp14:anchorId="0B7F5B52" wp14:editId="26D100F2">
                              <wp:extent cx="714375" cy="276225"/>
                              <wp:effectExtent l="0" t="0" r="0" b="0"/>
                              <wp:docPr id="7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4375" cy="2762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" o:spid="_x0000_s1030" type="#_x0000_t202" style="position:absolute;left:8013;top:2349;width:2397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14:paraId="133EAA06" w14:textId="77777777" w:rsidR="00AD7C51" w:rsidRPr="00CA5B87" w:rsidRDefault="00AD7C51" w:rsidP="00380E95">
                        <w:pPr>
                          <w:rPr>
                            <w:rFonts w:ascii="Cambria" w:hAnsi="Cambria"/>
                            <w:sz w:val="32"/>
                          </w:rPr>
                        </w:pPr>
                        <w:r w:rsidRPr="00CA5B87">
                          <w:rPr>
                            <w:rFonts w:ascii="Cambria" w:hAnsi="Cambria"/>
                            <w:b/>
                            <w:sz w:val="32"/>
                          </w:rPr>
                          <w:t>Falling Action</w:t>
                        </w:r>
                      </w:p>
                    </w:txbxContent>
                  </v:textbox>
                </v:shape>
                <v:shape id="Text Box 12" o:spid="_x0000_s1031" type="#_x0000_t202" style="position:absolute;left:9327;top:3369;width:1964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14:paraId="2BCF5331" w14:textId="77777777" w:rsidR="00AD7C51" w:rsidRPr="00CA5B87" w:rsidRDefault="00AD7C51" w:rsidP="00380E95">
                        <w:pPr>
                          <w:rPr>
                            <w:rFonts w:ascii="Cambria" w:hAnsi="Cambria"/>
                            <w:sz w:val="32"/>
                          </w:rPr>
                        </w:pPr>
                        <w:r w:rsidRPr="00CA5B87">
                          <w:rPr>
                            <w:rFonts w:ascii="Cambria" w:hAnsi="Cambria"/>
                            <w:b/>
                            <w:sz w:val="32"/>
                          </w:rPr>
                          <w:t>Resolution</w:t>
                        </w:r>
                      </w:p>
                    </w:txbxContent>
                  </v:textbox>
                </v:shape>
                <v:oval id="Oval 13" o:spid="_x0000_s1032" style="position:absolute;left:6010;top:1205;width:441;height: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Odo8IA&#10;AADbAAAADwAAAGRycy9kb3ducmV2LnhtbERPXWvCMBR9H/gfwhV8m6kiTjqjiGygOAV1gz1em2tb&#10;TW5KE233783DwMfD+Z7OW2vEnWpfOlYw6CcgiDOnS84VfB8/XycgfEDWaByTgj/yMJ91XqaYatfw&#10;nu6HkIsYwj5FBUUIVSqlzwqy6PuuIo7c2dUWQ4R1LnWNTQy3Rg6TZCwtlhwbCqxoWVB2Pdysgs3b&#10;T/5x3hn725z4Yr621WS0WSvV67aLdxCB2vAU/7tXWsEwro9f4g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452jwgAAANsAAAAPAAAAAAAAAAAAAAAAAJgCAABkcnMvZG93&#10;bnJldi54bWxQSwUGAAAAAAQABAD1AAAAhwMAAAAA&#10;" fillcolor="black">
                  <v:stroke joinstyle="miter"/>
                  <v:shadow color="#333"/>
                </v:oval>
                <v:oval id="Oval 14" o:spid="_x0000_s1033" style="position:absolute;left:2656;top:3632;width:441;height: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84OMUA&#10;AADbAAAADwAAAGRycy9kb3ducmV2LnhtbESPQWsCMRSE74L/ITzBm2YVaWU1SiktVGwFtQWPr5vn&#10;7mrysmyiu/57Uyh4HGbmG2a+bK0RV6p96VjBaJiAIM6cLjlX8L1/H0xB+ICs0TgmBTfysFx0O3NM&#10;tWt4S9ddyEWEsE9RQRFClUrps4Is+qGriKN3dLXFEGWdS11jE+HWyHGSPEmLJceFAit6LSg77y5W&#10;wfr5J387bow9NL98Mp9f1XSyXinV77UvMxCB2vAI/7c/tILxCP6+x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zg4xQAAANsAAAAPAAAAAAAAAAAAAAAAAJgCAABkcnMv&#10;ZG93bnJldi54bWxQSwUGAAAAAAQABAD1AAAAigMAAAAA&#10;" fillcolor="black">
                  <v:stroke joinstyle="miter"/>
                  <v:shadow color="#333"/>
                </v:oval>
                <v:oval id="Oval 15" o:spid="_x0000_s1034" style="position:absolute;left:3980;top:2553;width:441;height: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2mT8UA&#10;AADbAAAADwAAAGRycy9kb3ducmV2LnhtbESPQWvCQBSE74L/YXmCN90YpJXUVUQstNgK2hY8PrPP&#10;JLr7NmS3Jv333ULB4zAz3zDzZWeNuFHjK8cKJuMEBHHudMWFgs+P59EMhA/IGo1jUvBDHpaLfm+O&#10;mXYt7+l2CIWIEPYZKihDqDMpfV6SRT92NXH0zq6xGKJsCqkbbCPcGpkmyYO0WHFcKLGmdUn59fBt&#10;FWwfv4rNeWfssT3xxby917Pp9lWp4aBbPYEI1IV7+L/9ohWkKfx9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faZPxQAAANsAAAAPAAAAAAAAAAAAAAAAAJgCAABkcnMv&#10;ZG93bnJldi54bWxQSwUGAAAAAAQABAD1AAAAigMAAAAA&#10;" fillcolor="black">
                  <v:stroke joinstyle="miter"/>
                  <v:shadow color="#333"/>
                </v:oval>
                <v:oval id="Oval 16" o:spid="_x0000_s1035" style="position:absolute;left:9010;top:3632;width:441;height:33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7D5cUA&#10;AADbAAAADwAAAGRycy9kb3ducmV2LnhtbESP3WoCMRSE7wu+QziCN1KzVdBlNYoIBaEF8act3h02&#10;x83i5mTZRF19+qYg9HKYmW+Y2aK1lbhS40vHCt4GCQji3OmSCwWH/ftrCsIHZI2VY1JwJw+Leedl&#10;hpl2N97SdRcKESHsM1RgQqgzKX1uyKIfuJo4eifXWAxRNoXUDd4i3FZymCRjabHkuGCwppWh/Ly7&#10;WAWfH2lq3CTf9hM035uv0v08jmulet12OQURqA3/4Wd7rRUMR/D3Jf4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sPlxQAAANsAAAAPAAAAAAAAAAAAAAAAAJgCAABkcnMv&#10;ZG93bnJldi54bWxQSwUGAAAAAAQABAD1AAAAigMAAAAA&#10;" fillcolor="black">
                  <v:stroke joinstyle="miter"/>
                  <v:shadow color="#333"/>
                </v:oval>
                <v:oval id="Oval 17" o:spid="_x0000_s1036" style="position:absolute;left:7686;top:2553;width:442;height:33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bkcUA&#10;AADbAAAADwAAAGRycy9kb3ducmV2LnhtbESP3WoCMRSE7wu+QziCN1KzFdFlNYoIBaEF8act3h02&#10;x83i5mTZRF19+qYg9HKYmW+Y2aK1lbhS40vHCt4GCQji3OmSCwWH/ftrCsIHZI2VY1JwJw+Leedl&#10;hpl2N97SdRcKESHsM1RgQqgzKX1uyKIfuJo4eifXWAxRNoXUDd4i3FZymCRjabHkuGCwppWh/Ly7&#10;WAWfH2lq3CTf9hM035uv0v08jmulet12OQURqA3/4Wd7rRUMR/D3Jf4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51uRxQAAANsAAAAPAAAAAAAAAAAAAAAAAJgCAABkcnMv&#10;ZG93bnJldi54bWxQSwUGAAAAAAQABAD1AAAAigMAAAAA&#10;" fillcolor="black">
                  <v:stroke joinstyle="miter"/>
                  <v:shadow color="#333"/>
                </v:oval>
                <v:line id="Line 18" o:spid="_x0000_s1037" style="position:absolute;visibility:visible;mso-wrap-style:square" from="891,3834" to="2656,3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s0fcMAAADbAAAADwAAAGRycy9kb3ducmV2LnhtbESPQYvCMBSE7wv+h/CEva2pgq5Wo6gg&#10;LHhZqwe9PZpnW2xeShK1+uvNwoLHYWa+YWaL1tTiRs5XlhX0ewkI4tzqigsFh/3mawzCB2SNtWVS&#10;8CAPi3nnY4aptnfe0S0LhYgQ9ikqKENoUil9XpJB37MNcfTO1hkMUbpCaof3CDe1HCTJSBqsOC6U&#10;2NC6pPySXY0C43aTx3N0ahtOfs15dfzOnnKr1Ge3XU5BBGrDO/zf/tEKBkP4+xJ/gJ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LNH3DAAAA2wAAAA8AAAAAAAAAAAAA&#10;AAAAoQIAAGRycy9kb3ducmV2LnhtbFBLBQYAAAAABAAEAPkAAACRAwAAAAA=&#10;" strokeweight="2.25pt">
                  <v:stroke joinstyle="miter"/>
                  <v:shadow color="#333"/>
                </v:line>
                <v:line id="Line 19" o:spid="_x0000_s1038" style="position:absolute;visibility:visible;mso-wrap-style:square" from="9363,3834" to="11128,3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mqCsMAAADbAAAADwAAAGRycy9kb3ducmV2LnhtbESPQYvCMBSE7wv+h/AEb2uqh65Wo6gg&#10;CHtZqwe9PZpnW2xeShK1+us3Cwseh5n5hpkvO9OIOzlfW1YwGiYgiAuray4VHA/bzwkIH5A1NpZJ&#10;wZM8LBe9jzlm2j54T/c8lCJC2GeooAqhzaT0RUUG/dC2xNG7WGcwROlKqR0+Itw0cpwkqTRYc1yo&#10;sKVNRcU1vxkFxu2nz1d67lpOfsxlffrKX/JbqUG/W81ABOrCO/zf3mkF4xT+vsQfIB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ZqgrDAAAA2wAAAA8AAAAAAAAAAAAA&#10;AAAAoQIAAGRycy9kb3ducmV2LnhtbFBLBQYAAAAABAAEAPkAAACRAwAAAAA=&#10;" strokeweight="2.25pt">
                  <v:stroke joinstyle="miter"/>
                  <v:shadow color="#333"/>
                </v:line>
                <v:line id="Line 20" o:spid="_x0000_s1039" style="position:absolute;flip:y;visibility:visible;mso-wrap-style:square" from="2744,1340" to="6186,3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6SS8UAAADbAAAADwAAAGRycy9kb3ducmV2LnhtbESPQWvCQBSE74X+h+UJvdWNIjZEV2kL&#10;haKgmBbPj+xrEs2+TXe3Sfz3rlDwOMzMN8xyPZhGdOR8bVnBZJyAIC6srrlU8P318ZyC8AFZY2OZ&#10;FFzIw3r1+LDETNueD9TloRQRwj5DBVUIbSalLyoy6Me2JY7ej3UGQ5SulNphH+GmkdMkmUuDNceF&#10;Clt6r6g4539GwW6fXrpZvT2dT2+b2S51/bH87ZV6Gg2vCxCBhnAP/7c/tYLpC9y+xB8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6SS8UAAADbAAAADwAAAAAAAAAA&#10;AAAAAAChAgAAZHJzL2Rvd25yZXYueG1sUEsFBgAAAAAEAAQA+QAAAJMDAAAAAA==&#10;" strokeweight="2.25pt">
                  <v:stroke joinstyle="miter"/>
                  <v:shadow color="#333"/>
                </v:line>
                <v:line id="Line 21" o:spid="_x0000_s1040" style="position:absolute;flip:x y;visibility:visible;mso-wrap-style:square" from="6274,1407" to="9363,3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xF38MAAADbAAAADwAAAGRycy9kb3ducmV2LnhtbERPW2vCMBR+H/gfwhF8m6kVtOuMMgZj&#10;AxnMuuvboTm9YHNSkqx2/355EHz8+O6b3Wg6MZDzrWUFi3kCgri0uuVawfvx6TYD4QOyxs4yKfgj&#10;D7vt5GaDubZnPtBQhFrEEPY5KmhC6HMpfdmQQT+3PXHkKusMhghdLbXDcww3nUyTZCUNthwbGuzp&#10;saHyVPwaBc/h7jNbVq8/mfv6HtbVYZ1+vO2Vmk3Hh3sQgcZwFV/cL1pBGsfGL/EHy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8Rd/DAAAA2wAAAA8AAAAAAAAAAAAA&#10;AAAAoQIAAGRycy9kb3ducmV2LnhtbFBLBQYAAAAABAAEAPkAAACRAwAAAAA=&#10;" strokeweight="2.25pt">
                  <v:stroke joinstyle="miter"/>
                  <v:shadow color="#333"/>
                </v:line>
              </v:group>
            </w:pict>
          </mc:Fallback>
        </mc:AlternateContent>
      </w:r>
      <w:r>
        <w:rPr>
          <w:rFonts w:ascii="Cambria" w:hAnsi="Cambr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4C0FC2" wp14:editId="110AE5C7">
                <wp:simplePos x="0" y="0"/>
                <wp:positionH relativeFrom="column">
                  <wp:posOffset>-177165</wp:posOffset>
                </wp:positionH>
                <wp:positionV relativeFrom="paragraph">
                  <wp:posOffset>-302895</wp:posOffset>
                </wp:positionV>
                <wp:extent cx="2343150" cy="421640"/>
                <wp:effectExtent l="13335" t="13970" r="5715" b="1206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42164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F7F73" w14:textId="77777777" w:rsidR="00AD7C51" w:rsidRPr="00DF57DD" w:rsidRDefault="00AD7C51" w:rsidP="00380E95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2"/>
                              </w:rPr>
                              <w:t>THE PARTS OF A P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C0FC2" id="Text Box 6" o:spid="_x0000_s1041" type="#_x0000_t202" style="position:absolute;margin-left:-13.95pt;margin-top:-23.85pt;width:184.5pt;height:3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" fillcolor="#bfbfbf">
                <v:textbox>
                  <w:txbxContent>
                    <w:p w14:paraId="539F7F73" w14:textId="77777777" w:rsidR="00AD7C51" w:rsidRPr="00DF57DD" w:rsidRDefault="00AD7C51" w:rsidP="00380E95">
                      <w:pPr>
                        <w:jc w:val="center"/>
                        <w:rPr>
                          <w:rFonts w:ascii="Cambria" w:hAnsi="Cambria"/>
                          <w:sz w:val="32"/>
                        </w:rPr>
                      </w:pPr>
                      <w:r>
                        <w:rPr>
                          <w:rFonts w:ascii="Cambria" w:hAnsi="Cambria"/>
                          <w:b/>
                          <w:sz w:val="32"/>
                        </w:rPr>
                        <w:t>THE PARTS OF A PLOT</w:t>
                      </w:r>
                    </w:p>
                  </w:txbxContent>
                </v:textbox>
              </v:shape>
            </w:pict>
          </mc:Fallback>
        </mc:AlternateContent>
      </w:r>
    </w:p>
    <w:p w14:paraId="6D4F59A2" w14:textId="77777777" w:rsidR="006F4F84" w:rsidRPr="006F4F84" w:rsidRDefault="006F4F84" w:rsidP="006F4F84">
      <w:pPr>
        <w:tabs>
          <w:tab w:val="left" w:leader="underscore" w:pos="10800"/>
        </w:tabs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182E9191" w14:textId="77777777" w:rsidR="006F4F84" w:rsidRPr="006F4F84" w:rsidRDefault="006F4F84" w:rsidP="006F4F84">
      <w:pPr>
        <w:tabs>
          <w:tab w:val="left" w:leader="underscore" w:pos="10800"/>
        </w:tabs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4D9328F0" w14:textId="77777777" w:rsidR="006F4F84" w:rsidRPr="006F4F84" w:rsidRDefault="006F4F84" w:rsidP="006F4F84">
      <w:pPr>
        <w:tabs>
          <w:tab w:val="left" w:leader="underscore" w:pos="10800"/>
        </w:tabs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2196610C" w14:textId="77777777" w:rsidR="006F4F84" w:rsidRDefault="006F4F84" w:rsidP="006F4F84">
      <w:pPr>
        <w:tabs>
          <w:tab w:val="left" w:leader="underscore" w:pos="10800"/>
        </w:tabs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2115C561" w14:textId="77777777" w:rsidR="006F4F84" w:rsidRDefault="006F4F84" w:rsidP="006F4F84">
      <w:pPr>
        <w:tabs>
          <w:tab w:val="left" w:leader="underscore" w:pos="10800"/>
        </w:tabs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5B41E0AB" w14:textId="77777777" w:rsidR="006F4F84" w:rsidRDefault="006F4F84" w:rsidP="006F4F84">
      <w:pPr>
        <w:tabs>
          <w:tab w:val="left" w:leader="underscore" w:pos="10800"/>
        </w:tabs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0954F670" w14:textId="77777777" w:rsidR="006F4F84" w:rsidRDefault="006F4F84" w:rsidP="006F4F84">
      <w:pPr>
        <w:tabs>
          <w:tab w:val="left" w:leader="underscore" w:pos="10800"/>
        </w:tabs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1B7ED2E6" w14:textId="77777777" w:rsidR="006F4F84" w:rsidRDefault="006F4F84" w:rsidP="006F4F84">
      <w:pPr>
        <w:tabs>
          <w:tab w:val="left" w:leader="underscore" w:pos="10800"/>
        </w:tabs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6B6D7B79" w14:textId="77777777" w:rsidR="006F4F84" w:rsidRDefault="006F4F84" w:rsidP="006F4F84">
      <w:pPr>
        <w:tabs>
          <w:tab w:val="left" w:leader="underscore" w:pos="10800"/>
        </w:tabs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6226BA74" w14:textId="77777777" w:rsidR="006F4F84" w:rsidRDefault="006F4F84" w:rsidP="006F4F84">
      <w:pPr>
        <w:tabs>
          <w:tab w:val="left" w:leader="underscore" w:pos="10800"/>
        </w:tabs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02CBEAC2" w14:textId="77777777" w:rsidR="00380E95" w:rsidRPr="006F4F84" w:rsidRDefault="00380E95" w:rsidP="007F6C03">
      <w:pPr>
        <w:tabs>
          <w:tab w:val="left" w:leader="underscore" w:pos="10800"/>
        </w:tabs>
        <w:spacing w:after="0" w:line="360" w:lineRule="auto"/>
        <w:contextualSpacing/>
        <w:rPr>
          <w:rFonts w:ascii="Cambria" w:hAnsi="Cambria"/>
          <w:sz w:val="24"/>
          <w:szCs w:val="24"/>
        </w:rPr>
      </w:pPr>
      <w:proofErr w:type="gramStart"/>
      <w:r w:rsidRPr="006F4F84">
        <w:rPr>
          <w:rFonts w:ascii="Cambria" w:hAnsi="Cambria"/>
          <w:sz w:val="24"/>
          <w:szCs w:val="24"/>
        </w:rPr>
        <w:t>1-)</w:t>
      </w:r>
      <w:proofErr w:type="gramEnd"/>
      <w:r w:rsidRPr="006F4F84">
        <w:rPr>
          <w:rFonts w:ascii="Cambria" w:hAnsi="Cambria"/>
          <w:sz w:val="24"/>
          <w:szCs w:val="24"/>
        </w:rPr>
        <w:t xml:space="preserve"> </w:t>
      </w:r>
      <w:r w:rsidRPr="006F4F84">
        <w:rPr>
          <w:rFonts w:ascii="Cambria" w:hAnsi="Cambria"/>
          <w:b/>
          <w:sz w:val="24"/>
          <w:szCs w:val="24"/>
        </w:rPr>
        <w:t xml:space="preserve">Exposition:  </w:t>
      </w:r>
      <w:r w:rsidRPr="006F4F84">
        <w:rPr>
          <w:rFonts w:ascii="Cambria" w:hAnsi="Cambria"/>
          <w:b/>
          <w:sz w:val="24"/>
          <w:szCs w:val="24"/>
        </w:rPr>
        <w:tab/>
      </w:r>
    </w:p>
    <w:p w14:paraId="63F9B631" w14:textId="77777777" w:rsidR="00380E95" w:rsidRPr="006F4F84" w:rsidRDefault="00380E95" w:rsidP="007F6C03">
      <w:pPr>
        <w:tabs>
          <w:tab w:val="left" w:leader="underscore" w:pos="10800"/>
        </w:tabs>
        <w:spacing w:after="0" w:line="360" w:lineRule="auto"/>
        <w:contextualSpacing/>
        <w:rPr>
          <w:rFonts w:ascii="Cambria" w:hAnsi="Cambria"/>
          <w:i/>
          <w:sz w:val="24"/>
          <w:szCs w:val="24"/>
        </w:rPr>
      </w:pPr>
      <w:r w:rsidRPr="006F4F84">
        <w:rPr>
          <w:rFonts w:ascii="Cambria" w:hAnsi="Cambria"/>
          <w:i/>
          <w:sz w:val="24"/>
          <w:szCs w:val="24"/>
        </w:rPr>
        <w:t>Example from “Cinderella”:</w:t>
      </w:r>
      <w:r w:rsidRPr="006F4F84">
        <w:rPr>
          <w:rFonts w:ascii="Cambria" w:hAnsi="Cambria"/>
          <w:i/>
          <w:sz w:val="24"/>
          <w:szCs w:val="24"/>
        </w:rPr>
        <w:tab/>
      </w:r>
    </w:p>
    <w:p w14:paraId="7DCF6BF6" w14:textId="77777777" w:rsidR="00380E95" w:rsidRPr="006F4F84" w:rsidRDefault="00380E95" w:rsidP="007F6C03">
      <w:pPr>
        <w:tabs>
          <w:tab w:val="left" w:leader="underscore" w:pos="10800"/>
        </w:tabs>
        <w:spacing w:after="0" w:line="360" w:lineRule="auto"/>
        <w:contextualSpacing/>
        <w:rPr>
          <w:rFonts w:ascii="Cambria" w:hAnsi="Cambria"/>
          <w:i/>
          <w:sz w:val="24"/>
          <w:szCs w:val="24"/>
        </w:rPr>
      </w:pPr>
      <w:r w:rsidRPr="006F4F84">
        <w:rPr>
          <w:rFonts w:ascii="Cambria" w:hAnsi="Cambria"/>
          <w:i/>
          <w:sz w:val="24"/>
          <w:szCs w:val="24"/>
        </w:rPr>
        <w:tab/>
      </w:r>
    </w:p>
    <w:p w14:paraId="196DBE5F" w14:textId="77777777" w:rsidR="00380E95" w:rsidRPr="006F4F84" w:rsidRDefault="00380E95" w:rsidP="007F6C03">
      <w:pPr>
        <w:tabs>
          <w:tab w:val="left" w:leader="underscore" w:pos="10800"/>
        </w:tabs>
        <w:spacing w:after="0" w:line="360" w:lineRule="auto"/>
        <w:contextualSpacing/>
        <w:rPr>
          <w:rFonts w:ascii="Cambria" w:hAnsi="Cambria"/>
          <w:sz w:val="24"/>
          <w:szCs w:val="24"/>
        </w:rPr>
      </w:pPr>
    </w:p>
    <w:p w14:paraId="222CFBAF" w14:textId="77777777" w:rsidR="00380E95" w:rsidRPr="006F4F84" w:rsidRDefault="00380E95" w:rsidP="007F6C03">
      <w:pPr>
        <w:tabs>
          <w:tab w:val="left" w:leader="underscore" w:pos="10800"/>
        </w:tabs>
        <w:spacing w:after="0" w:line="360" w:lineRule="auto"/>
        <w:contextualSpacing/>
        <w:rPr>
          <w:rFonts w:ascii="Cambria" w:hAnsi="Cambria"/>
          <w:b/>
          <w:sz w:val="24"/>
          <w:szCs w:val="24"/>
        </w:rPr>
      </w:pPr>
      <w:proofErr w:type="gramStart"/>
      <w:r w:rsidRPr="006F4F84">
        <w:rPr>
          <w:rFonts w:ascii="Cambria" w:hAnsi="Cambria"/>
          <w:sz w:val="24"/>
          <w:szCs w:val="24"/>
        </w:rPr>
        <w:t>2-)</w:t>
      </w:r>
      <w:proofErr w:type="gramEnd"/>
      <w:r w:rsidRPr="006F4F84">
        <w:rPr>
          <w:rFonts w:ascii="Cambria" w:hAnsi="Cambria"/>
          <w:sz w:val="24"/>
          <w:szCs w:val="24"/>
        </w:rPr>
        <w:t xml:space="preserve"> </w:t>
      </w:r>
      <w:r w:rsidRPr="006F4F84">
        <w:rPr>
          <w:rFonts w:ascii="Cambria" w:hAnsi="Cambria"/>
          <w:b/>
          <w:sz w:val="24"/>
          <w:szCs w:val="24"/>
        </w:rPr>
        <w:t xml:space="preserve">Rising Action::  </w:t>
      </w:r>
      <w:r w:rsidRPr="006F4F84">
        <w:rPr>
          <w:rFonts w:ascii="Cambria" w:hAnsi="Cambria"/>
          <w:b/>
          <w:sz w:val="24"/>
          <w:szCs w:val="24"/>
        </w:rPr>
        <w:tab/>
      </w:r>
    </w:p>
    <w:p w14:paraId="32C032C1" w14:textId="77777777" w:rsidR="00380E95" w:rsidRPr="006F4F84" w:rsidRDefault="00380E95" w:rsidP="007F6C03">
      <w:pPr>
        <w:tabs>
          <w:tab w:val="left" w:leader="underscore" w:pos="10800"/>
        </w:tabs>
        <w:spacing w:after="0" w:line="360" w:lineRule="auto"/>
        <w:contextualSpacing/>
        <w:rPr>
          <w:rFonts w:ascii="Cambria" w:hAnsi="Cambria"/>
          <w:i/>
          <w:sz w:val="24"/>
          <w:szCs w:val="24"/>
        </w:rPr>
      </w:pPr>
      <w:r w:rsidRPr="006F4F84">
        <w:rPr>
          <w:rFonts w:ascii="Cambria" w:hAnsi="Cambria"/>
          <w:i/>
          <w:sz w:val="24"/>
          <w:szCs w:val="24"/>
        </w:rPr>
        <w:t>Example from “Cinderella”:</w:t>
      </w:r>
      <w:r w:rsidRPr="006F4F84">
        <w:rPr>
          <w:rFonts w:ascii="Cambria" w:hAnsi="Cambria"/>
          <w:i/>
          <w:sz w:val="24"/>
          <w:szCs w:val="24"/>
        </w:rPr>
        <w:tab/>
      </w:r>
    </w:p>
    <w:p w14:paraId="1267E936" w14:textId="77777777" w:rsidR="00380E95" w:rsidRPr="006F4F84" w:rsidRDefault="00380E95" w:rsidP="007F6C03">
      <w:pPr>
        <w:tabs>
          <w:tab w:val="left" w:leader="underscore" w:pos="10800"/>
        </w:tabs>
        <w:spacing w:after="0" w:line="360" w:lineRule="auto"/>
        <w:contextualSpacing/>
        <w:rPr>
          <w:rFonts w:ascii="Cambria" w:hAnsi="Cambria"/>
          <w:i/>
          <w:sz w:val="24"/>
          <w:szCs w:val="24"/>
        </w:rPr>
      </w:pPr>
      <w:r w:rsidRPr="006F4F84">
        <w:rPr>
          <w:rFonts w:ascii="Cambria" w:hAnsi="Cambria"/>
          <w:i/>
          <w:sz w:val="24"/>
          <w:szCs w:val="24"/>
        </w:rPr>
        <w:tab/>
      </w:r>
    </w:p>
    <w:p w14:paraId="376A80F4" w14:textId="77777777" w:rsidR="00380E95" w:rsidRPr="006F4F84" w:rsidRDefault="00380E95" w:rsidP="007F6C03">
      <w:pPr>
        <w:tabs>
          <w:tab w:val="left" w:leader="underscore" w:pos="10800"/>
        </w:tabs>
        <w:spacing w:after="0" w:line="360" w:lineRule="auto"/>
        <w:contextualSpacing/>
        <w:rPr>
          <w:rFonts w:ascii="Cambria" w:hAnsi="Cambria"/>
          <w:i/>
          <w:sz w:val="24"/>
          <w:szCs w:val="24"/>
        </w:rPr>
      </w:pPr>
      <w:r w:rsidRPr="006F4F84">
        <w:rPr>
          <w:rFonts w:ascii="Cambria" w:hAnsi="Cambria"/>
          <w:i/>
          <w:sz w:val="24"/>
          <w:szCs w:val="24"/>
        </w:rPr>
        <w:tab/>
      </w:r>
    </w:p>
    <w:p w14:paraId="0BE1DD4C" w14:textId="77777777" w:rsidR="00380E95" w:rsidRPr="006F4F84" w:rsidRDefault="00380E95" w:rsidP="007F6C03">
      <w:pPr>
        <w:tabs>
          <w:tab w:val="left" w:leader="underscore" w:pos="10800"/>
        </w:tabs>
        <w:spacing w:after="0" w:line="360" w:lineRule="auto"/>
        <w:contextualSpacing/>
        <w:rPr>
          <w:rFonts w:ascii="Cambria" w:hAnsi="Cambria"/>
          <w:i/>
          <w:sz w:val="24"/>
          <w:szCs w:val="24"/>
        </w:rPr>
      </w:pPr>
      <w:r w:rsidRPr="006F4F84">
        <w:rPr>
          <w:rFonts w:ascii="Cambria" w:hAnsi="Cambria"/>
          <w:i/>
          <w:sz w:val="24"/>
          <w:szCs w:val="24"/>
        </w:rPr>
        <w:tab/>
      </w:r>
    </w:p>
    <w:p w14:paraId="72F3591D" w14:textId="77777777" w:rsidR="00380E95" w:rsidRPr="006F4F84" w:rsidRDefault="00380E95" w:rsidP="007F6C03">
      <w:pPr>
        <w:tabs>
          <w:tab w:val="left" w:leader="underscore" w:pos="10800"/>
        </w:tabs>
        <w:spacing w:after="0" w:line="360" w:lineRule="auto"/>
        <w:contextualSpacing/>
        <w:rPr>
          <w:rFonts w:ascii="Cambria" w:hAnsi="Cambria"/>
          <w:i/>
          <w:sz w:val="24"/>
          <w:szCs w:val="24"/>
        </w:rPr>
      </w:pPr>
      <w:r w:rsidRPr="006F4F84">
        <w:rPr>
          <w:rFonts w:ascii="Cambria" w:hAnsi="Cambria"/>
          <w:i/>
          <w:sz w:val="24"/>
          <w:szCs w:val="24"/>
        </w:rPr>
        <w:tab/>
      </w:r>
    </w:p>
    <w:p w14:paraId="7CAEA9B0" w14:textId="77777777" w:rsidR="00380E95" w:rsidRPr="006F4F84" w:rsidRDefault="00380E95" w:rsidP="007F6C03">
      <w:pPr>
        <w:tabs>
          <w:tab w:val="left" w:leader="underscore" w:pos="10800"/>
        </w:tabs>
        <w:spacing w:after="0" w:line="360" w:lineRule="auto"/>
        <w:contextualSpacing/>
        <w:rPr>
          <w:rFonts w:ascii="Cambria" w:hAnsi="Cambria"/>
          <w:i/>
          <w:sz w:val="24"/>
          <w:szCs w:val="24"/>
        </w:rPr>
      </w:pPr>
      <w:r w:rsidRPr="006F4F84">
        <w:rPr>
          <w:rFonts w:ascii="Cambria" w:hAnsi="Cambria"/>
          <w:i/>
          <w:sz w:val="24"/>
          <w:szCs w:val="24"/>
        </w:rPr>
        <w:tab/>
      </w:r>
    </w:p>
    <w:p w14:paraId="53B0C464" w14:textId="77777777" w:rsidR="00380E95" w:rsidRPr="001B7919" w:rsidRDefault="00380E95" w:rsidP="007F6C03">
      <w:pPr>
        <w:tabs>
          <w:tab w:val="left" w:leader="underscore" w:pos="10800"/>
        </w:tabs>
        <w:spacing w:after="0" w:line="360" w:lineRule="auto"/>
        <w:contextualSpacing/>
        <w:rPr>
          <w:rFonts w:ascii="Cambria" w:hAnsi="Cambria"/>
          <w:sz w:val="18"/>
          <w:szCs w:val="24"/>
        </w:rPr>
      </w:pPr>
    </w:p>
    <w:p w14:paraId="3F6B091E" w14:textId="77777777" w:rsidR="00380E95" w:rsidRPr="006F4F84" w:rsidRDefault="00380E95" w:rsidP="007F6C03">
      <w:pPr>
        <w:tabs>
          <w:tab w:val="left" w:leader="underscore" w:pos="10800"/>
        </w:tabs>
        <w:spacing w:after="0" w:line="360" w:lineRule="auto"/>
        <w:contextualSpacing/>
        <w:rPr>
          <w:rFonts w:ascii="Cambria" w:hAnsi="Cambria"/>
          <w:b/>
          <w:sz w:val="24"/>
          <w:szCs w:val="24"/>
        </w:rPr>
      </w:pPr>
      <w:proofErr w:type="gramStart"/>
      <w:r w:rsidRPr="006F4F84">
        <w:rPr>
          <w:rFonts w:ascii="Cambria" w:hAnsi="Cambria"/>
          <w:sz w:val="24"/>
          <w:szCs w:val="24"/>
        </w:rPr>
        <w:t>3-)</w:t>
      </w:r>
      <w:proofErr w:type="gramEnd"/>
      <w:r w:rsidRPr="006F4F84">
        <w:rPr>
          <w:rFonts w:ascii="Cambria" w:hAnsi="Cambria"/>
          <w:sz w:val="24"/>
          <w:szCs w:val="24"/>
        </w:rPr>
        <w:t xml:space="preserve"> </w:t>
      </w:r>
      <w:r w:rsidRPr="006F4F84">
        <w:rPr>
          <w:rFonts w:ascii="Cambria" w:hAnsi="Cambria"/>
          <w:b/>
          <w:sz w:val="24"/>
          <w:szCs w:val="24"/>
        </w:rPr>
        <w:t xml:space="preserve">Climax:  </w:t>
      </w:r>
      <w:r w:rsidRPr="006F4F84">
        <w:rPr>
          <w:rFonts w:ascii="Cambria" w:hAnsi="Cambria"/>
          <w:b/>
          <w:sz w:val="24"/>
          <w:szCs w:val="24"/>
        </w:rPr>
        <w:tab/>
      </w:r>
    </w:p>
    <w:p w14:paraId="0849A71B" w14:textId="77777777" w:rsidR="00380E95" w:rsidRPr="006F4F84" w:rsidRDefault="00380E95" w:rsidP="007F6C03">
      <w:pPr>
        <w:tabs>
          <w:tab w:val="left" w:leader="underscore" w:pos="10800"/>
        </w:tabs>
        <w:spacing w:after="0" w:line="360" w:lineRule="auto"/>
        <w:contextualSpacing/>
        <w:rPr>
          <w:rFonts w:ascii="Cambria" w:hAnsi="Cambria"/>
          <w:i/>
          <w:sz w:val="24"/>
          <w:szCs w:val="24"/>
        </w:rPr>
      </w:pPr>
      <w:r w:rsidRPr="006F4F84">
        <w:rPr>
          <w:rFonts w:ascii="Cambria" w:hAnsi="Cambria"/>
          <w:i/>
          <w:sz w:val="24"/>
          <w:szCs w:val="24"/>
        </w:rPr>
        <w:t>Example from “Cinderella”:</w:t>
      </w:r>
      <w:r w:rsidRPr="006F4F84">
        <w:rPr>
          <w:rFonts w:ascii="Cambria" w:hAnsi="Cambria"/>
          <w:i/>
          <w:sz w:val="24"/>
          <w:szCs w:val="24"/>
        </w:rPr>
        <w:tab/>
      </w:r>
    </w:p>
    <w:p w14:paraId="0C9C7D2B" w14:textId="77777777" w:rsidR="00380E95" w:rsidRPr="006F4F84" w:rsidRDefault="00380E95" w:rsidP="007F6C03">
      <w:pPr>
        <w:tabs>
          <w:tab w:val="left" w:leader="underscore" w:pos="10800"/>
        </w:tabs>
        <w:spacing w:after="0" w:line="360" w:lineRule="auto"/>
        <w:contextualSpacing/>
        <w:rPr>
          <w:rFonts w:ascii="Cambria" w:hAnsi="Cambria"/>
          <w:i/>
          <w:sz w:val="24"/>
          <w:szCs w:val="24"/>
        </w:rPr>
      </w:pPr>
      <w:r w:rsidRPr="006F4F84">
        <w:rPr>
          <w:rFonts w:ascii="Cambria" w:hAnsi="Cambria"/>
          <w:i/>
          <w:sz w:val="24"/>
          <w:szCs w:val="24"/>
        </w:rPr>
        <w:tab/>
      </w:r>
    </w:p>
    <w:p w14:paraId="6A7AA399" w14:textId="77777777" w:rsidR="00380E95" w:rsidRPr="006F4F84" w:rsidRDefault="00380E95" w:rsidP="007F6C03">
      <w:pPr>
        <w:tabs>
          <w:tab w:val="left" w:leader="underscore" w:pos="10800"/>
        </w:tabs>
        <w:spacing w:after="0" w:line="360" w:lineRule="auto"/>
        <w:contextualSpacing/>
        <w:rPr>
          <w:rFonts w:ascii="Cambria" w:hAnsi="Cambria"/>
          <w:sz w:val="24"/>
          <w:szCs w:val="24"/>
        </w:rPr>
      </w:pPr>
    </w:p>
    <w:p w14:paraId="7DE321A2" w14:textId="77777777" w:rsidR="00380E95" w:rsidRPr="006F4F84" w:rsidRDefault="00380E95" w:rsidP="007F6C03">
      <w:pPr>
        <w:tabs>
          <w:tab w:val="left" w:leader="underscore" w:pos="10800"/>
        </w:tabs>
        <w:spacing w:after="0" w:line="360" w:lineRule="auto"/>
        <w:contextualSpacing/>
        <w:rPr>
          <w:rFonts w:ascii="Cambria" w:hAnsi="Cambria"/>
          <w:b/>
          <w:sz w:val="24"/>
          <w:szCs w:val="24"/>
        </w:rPr>
      </w:pPr>
      <w:proofErr w:type="gramStart"/>
      <w:r w:rsidRPr="006F4F84">
        <w:rPr>
          <w:rFonts w:ascii="Cambria" w:hAnsi="Cambria"/>
          <w:sz w:val="24"/>
          <w:szCs w:val="24"/>
        </w:rPr>
        <w:t>4-)</w:t>
      </w:r>
      <w:proofErr w:type="gramEnd"/>
      <w:r w:rsidRPr="006F4F84">
        <w:rPr>
          <w:rFonts w:ascii="Cambria" w:hAnsi="Cambria"/>
          <w:sz w:val="24"/>
          <w:szCs w:val="24"/>
        </w:rPr>
        <w:t xml:space="preserve"> </w:t>
      </w:r>
      <w:r w:rsidRPr="006F4F84">
        <w:rPr>
          <w:rFonts w:ascii="Cambria" w:hAnsi="Cambria"/>
          <w:b/>
          <w:sz w:val="24"/>
          <w:szCs w:val="24"/>
        </w:rPr>
        <w:t xml:space="preserve">Falling Action:  </w:t>
      </w:r>
      <w:r w:rsidRPr="006F4F84">
        <w:rPr>
          <w:rFonts w:ascii="Cambria" w:hAnsi="Cambria"/>
          <w:b/>
          <w:sz w:val="24"/>
          <w:szCs w:val="24"/>
        </w:rPr>
        <w:tab/>
      </w:r>
    </w:p>
    <w:p w14:paraId="0D8E4A20" w14:textId="77777777" w:rsidR="00380E95" w:rsidRPr="006F4F84" w:rsidRDefault="00380E95" w:rsidP="007F6C03">
      <w:pPr>
        <w:tabs>
          <w:tab w:val="left" w:leader="underscore" w:pos="10800"/>
        </w:tabs>
        <w:spacing w:after="0" w:line="360" w:lineRule="auto"/>
        <w:contextualSpacing/>
        <w:rPr>
          <w:rFonts w:ascii="Cambria" w:hAnsi="Cambria"/>
          <w:i/>
          <w:sz w:val="24"/>
          <w:szCs w:val="24"/>
        </w:rPr>
      </w:pPr>
      <w:r w:rsidRPr="006F4F84">
        <w:rPr>
          <w:rFonts w:ascii="Cambria" w:hAnsi="Cambria"/>
          <w:i/>
          <w:sz w:val="24"/>
          <w:szCs w:val="24"/>
        </w:rPr>
        <w:t>Example from “Cinderella”:</w:t>
      </w:r>
      <w:r w:rsidRPr="006F4F84">
        <w:rPr>
          <w:rFonts w:ascii="Cambria" w:hAnsi="Cambria"/>
          <w:i/>
          <w:sz w:val="24"/>
          <w:szCs w:val="24"/>
        </w:rPr>
        <w:tab/>
      </w:r>
    </w:p>
    <w:p w14:paraId="26BE7449" w14:textId="77777777" w:rsidR="00380E95" w:rsidRPr="006F4F84" w:rsidRDefault="00380E95" w:rsidP="007F6C03">
      <w:pPr>
        <w:tabs>
          <w:tab w:val="left" w:leader="underscore" w:pos="10800"/>
        </w:tabs>
        <w:spacing w:after="0" w:line="360" w:lineRule="auto"/>
        <w:contextualSpacing/>
        <w:rPr>
          <w:rFonts w:ascii="Cambria" w:hAnsi="Cambria"/>
          <w:i/>
          <w:sz w:val="24"/>
          <w:szCs w:val="24"/>
        </w:rPr>
      </w:pPr>
      <w:r w:rsidRPr="006F4F84">
        <w:rPr>
          <w:rFonts w:ascii="Cambria" w:hAnsi="Cambria"/>
          <w:i/>
          <w:sz w:val="24"/>
          <w:szCs w:val="24"/>
        </w:rPr>
        <w:tab/>
      </w:r>
    </w:p>
    <w:p w14:paraId="737FD302" w14:textId="77777777" w:rsidR="00380E95" w:rsidRPr="006F4F84" w:rsidRDefault="00380E95" w:rsidP="007F6C03">
      <w:pPr>
        <w:tabs>
          <w:tab w:val="left" w:leader="underscore" w:pos="10800"/>
        </w:tabs>
        <w:spacing w:after="0" w:line="360" w:lineRule="auto"/>
        <w:contextualSpacing/>
        <w:rPr>
          <w:rFonts w:ascii="Cambria" w:hAnsi="Cambria"/>
          <w:sz w:val="24"/>
          <w:szCs w:val="24"/>
        </w:rPr>
      </w:pPr>
    </w:p>
    <w:p w14:paraId="09CEE04D" w14:textId="77777777" w:rsidR="00380E95" w:rsidRPr="006F4F84" w:rsidRDefault="00380E95" w:rsidP="007F6C03">
      <w:pPr>
        <w:tabs>
          <w:tab w:val="left" w:leader="underscore" w:pos="10800"/>
        </w:tabs>
        <w:spacing w:after="0" w:line="360" w:lineRule="auto"/>
        <w:contextualSpacing/>
        <w:rPr>
          <w:rFonts w:ascii="Cambria" w:hAnsi="Cambria"/>
          <w:b/>
          <w:sz w:val="24"/>
          <w:szCs w:val="24"/>
        </w:rPr>
      </w:pPr>
      <w:proofErr w:type="gramStart"/>
      <w:r w:rsidRPr="006F4F84">
        <w:rPr>
          <w:rFonts w:ascii="Cambria" w:hAnsi="Cambria"/>
          <w:sz w:val="24"/>
          <w:szCs w:val="24"/>
        </w:rPr>
        <w:t>5-)</w:t>
      </w:r>
      <w:proofErr w:type="gramEnd"/>
      <w:r w:rsidRPr="006F4F84">
        <w:rPr>
          <w:rFonts w:ascii="Cambria" w:hAnsi="Cambria"/>
          <w:sz w:val="24"/>
          <w:szCs w:val="24"/>
        </w:rPr>
        <w:t xml:space="preserve"> </w:t>
      </w:r>
      <w:r w:rsidRPr="006F4F84">
        <w:rPr>
          <w:rFonts w:ascii="Cambria" w:hAnsi="Cambria"/>
          <w:b/>
          <w:sz w:val="24"/>
          <w:szCs w:val="24"/>
        </w:rPr>
        <w:t xml:space="preserve">Resolution:  </w:t>
      </w:r>
      <w:r w:rsidRPr="006F4F84">
        <w:rPr>
          <w:rFonts w:ascii="Cambria" w:hAnsi="Cambria"/>
          <w:b/>
          <w:sz w:val="24"/>
          <w:szCs w:val="24"/>
        </w:rPr>
        <w:tab/>
      </w:r>
    </w:p>
    <w:p w14:paraId="607FA517" w14:textId="77777777" w:rsidR="00380E95" w:rsidRPr="006F4F84" w:rsidRDefault="00380E95" w:rsidP="007F6C03">
      <w:pPr>
        <w:tabs>
          <w:tab w:val="left" w:leader="underscore" w:pos="10800"/>
        </w:tabs>
        <w:spacing w:after="0" w:line="360" w:lineRule="auto"/>
        <w:contextualSpacing/>
        <w:rPr>
          <w:rFonts w:ascii="Cambria" w:hAnsi="Cambria"/>
          <w:i/>
          <w:sz w:val="24"/>
          <w:szCs w:val="24"/>
        </w:rPr>
      </w:pPr>
      <w:r w:rsidRPr="006F4F84">
        <w:rPr>
          <w:rFonts w:ascii="Cambria" w:hAnsi="Cambria"/>
          <w:i/>
          <w:sz w:val="24"/>
          <w:szCs w:val="24"/>
        </w:rPr>
        <w:t>Example from “Cinderella”:</w:t>
      </w:r>
      <w:r w:rsidRPr="006F4F84">
        <w:rPr>
          <w:rFonts w:ascii="Cambria" w:hAnsi="Cambria"/>
          <w:i/>
          <w:sz w:val="24"/>
          <w:szCs w:val="24"/>
        </w:rPr>
        <w:tab/>
      </w:r>
    </w:p>
    <w:p w14:paraId="65DE1B87" w14:textId="63C7F207" w:rsidR="006F4F84" w:rsidRPr="001B7919" w:rsidRDefault="00380E95" w:rsidP="001B7919">
      <w:pPr>
        <w:tabs>
          <w:tab w:val="left" w:leader="underscore" w:pos="10800"/>
        </w:tabs>
        <w:spacing w:after="0" w:line="360" w:lineRule="auto"/>
        <w:contextualSpacing/>
        <w:rPr>
          <w:rFonts w:ascii="Cambria" w:hAnsi="Cambria"/>
          <w:i/>
          <w:sz w:val="24"/>
          <w:szCs w:val="24"/>
        </w:rPr>
      </w:pPr>
      <w:r w:rsidRPr="006F4F84">
        <w:rPr>
          <w:rFonts w:ascii="Cambria" w:hAnsi="Cambria"/>
          <w:i/>
          <w:sz w:val="24"/>
          <w:szCs w:val="24"/>
        </w:rPr>
        <w:tab/>
      </w:r>
    </w:p>
    <w:p w14:paraId="14D2EE60" w14:textId="77777777" w:rsidR="00380E95" w:rsidRPr="00C6144C" w:rsidRDefault="00380E95" w:rsidP="00C6144C">
      <w:pPr>
        <w:spacing w:after="0" w:line="240" w:lineRule="auto"/>
        <w:jc w:val="center"/>
        <w:rPr>
          <w:rFonts w:ascii="Henny Penny" w:eastAsia="Calibri" w:hAnsi="Henny Penny" w:cs="Times New Roman"/>
          <w:b/>
          <w:smallCaps/>
          <w:sz w:val="32"/>
          <w:szCs w:val="32"/>
        </w:rPr>
      </w:pPr>
      <w:r w:rsidRPr="00C6144C">
        <w:rPr>
          <w:rFonts w:ascii="Henny Penny" w:hAnsi="Henny Penny"/>
          <w:b/>
          <w:smallCaps/>
          <w:sz w:val="32"/>
          <w:szCs w:val="32"/>
        </w:rPr>
        <w:lastRenderedPageBreak/>
        <w:t>Notebook check #2</w:t>
      </w:r>
      <w:r w:rsidR="006F4F84" w:rsidRPr="00C6144C">
        <w:rPr>
          <w:rFonts w:ascii="Henny Penny" w:hAnsi="Henny Penny"/>
          <w:b/>
          <w:smallCaps/>
          <w:sz w:val="32"/>
          <w:szCs w:val="32"/>
        </w:rPr>
        <w:t>:</w:t>
      </w:r>
    </w:p>
    <w:p w14:paraId="7B0F94AA" w14:textId="4B33F501" w:rsidR="00380E95" w:rsidRPr="00C6144C" w:rsidRDefault="0050312B" w:rsidP="00C6144C">
      <w:pPr>
        <w:spacing w:after="0" w:line="240" w:lineRule="auto"/>
        <w:jc w:val="center"/>
        <w:rPr>
          <w:rFonts w:ascii="Henny Penny" w:eastAsia="Calibri" w:hAnsi="Henny Penny" w:cs="Times New Roman"/>
          <w:b/>
          <w:sz w:val="32"/>
          <w:szCs w:val="32"/>
        </w:rPr>
      </w:pPr>
      <w:r>
        <w:rPr>
          <w:rFonts w:ascii="Henny Penny" w:eastAsia="Calibri" w:hAnsi="Henny Penny" w:cs="Times New Roman"/>
          <w:b/>
          <w:sz w:val="32"/>
          <w:szCs w:val="32"/>
        </w:rPr>
        <w:t>Literary</w:t>
      </w:r>
      <w:r w:rsidR="00380E95" w:rsidRPr="00C6144C">
        <w:rPr>
          <w:rFonts w:ascii="Henny Penny" w:eastAsia="Calibri" w:hAnsi="Henny Penny" w:cs="Times New Roman"/>
          <w:b/>
          <w:sz w:val="32"/>
          <w:szCs w:val="32"/>
        </w:rPr>
        <w:t xml:space="preserve"> Elements Cooperative Groupi</w:t>
      </w:r>
      <w:r w:rsidR="00C6144C" w:rsidRPr="00C6144C">
        <w:rPr>
          <w:rFonts w:ascii="Henny Penny" w:eastAsia="Calibri" w:hAnsi="Henny Penny" w:cs="Times New Roman"/>
          <w:b/>
          <w:sz w:val="32"/>
          <w:szCs w:val="32"/>
        </w:rPr>
        <w:t>ng Activity Information Recording</w:t>
      </w:r>
    </w:p>
    <w:p w14:paraId="1FC73C04" w14:textId="77777777" w:rsidR="008F6E2F" w:rsidRPr="008F6E2F" w:rsidRDefault="008F6E2F" w:rsidP="008F6E2F">
      <w:pPr>
        <w:spacing w:after="0" w:line="360" w:lineRule="auto"/>
        <w:jc w:val="center"/>
        <w:rPr>
          <w:rFonts w:ascii="Henny Penny" w:eastAsia="Calibri" w:hAnsi="Henny Penny" w:cs="Times New Roman"/>
          <w:b/>
          <w:smallCaps/>
          <w:sz w:val="8"/>
          <w:szCs w:val="24"/>
        </w:rPr>
      </w:pPr>
    </w:p>
    <w:p w14:paraId="3768EFBD" w14:textId="6A6A517E" w:rsidR="00380E95" w:rsidRPr="005606D6" w:rsidRDefault="00380E95" w:rsidP="007F6C03">
      <w:pPr>
        <w:tabs>
          <w:tab w:val="left" w:leader="underscore" w:pos="8640"/>
        </w:tabs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5606D6">
        <w:rPr>
          <w:rFonts w:asciiTheme="majorHAnsi" w:eastAsia="Calibri" w:hAnsiTheme="majorHAnsi" w:cs="Times New Roman"/>
          <w:i/>
          <w:sz w:val="24"/>
          <w:szCs w:val="24"/>
        </w:rPr>
        <w:t>Names of Group Members</w:t>
      </w:r>
      <w:r w:rsidRPr="005606D6">
        <w:rPr>
          <w:rFonts w:asciiTheme="majorHAnsi" w:eastAsia="Calibri" w:hAnsiTheme="majorHAnsi" w:cs="Times New Roman"/>
          <w:sz w:val="24"/>
          <w:szCs w:val="24"/>
        </w:rPr>
        <w:t>:</w:t>
      </w:r>
      <w:r w:rsidRPr="005606D6">
        <w:rPr>
          <w:rFonts w:asciiTheme="majorHAnsi" w:eastAsia="Calibri" w:hAnsiTheme="majorHAnsi" w:cs="Times New Roman"/>
          <w:sz w:val="24"/>
          <w:szCs w:val="24"/>
        </w:rPr>
        <w:tab/>
      </w:r>
      <w:r w:rsidRPr="005606D6">
        <w:rPr>
          <w:rFonts w:asciiTheme="majorHAnsi" w:eastAsia="Calibri" w:hAnsiTheme="majorHAnsi" w:cs="Times New Roman"/>
          <w:sz w:val="24"/>
          <w:szCs w:val="24"/>
        </w:rPr>
        <w:tab/>
      </w:r>
    </w:p>
    <w:p w14:paraId="4FC1E606" w14:textId="77777777" w:rsidR="00380E95" w:rsidRPr="005606D6" w:rsidRDefault="00380E95" w:rsidP="007F6C03">
      <w:pPr>
        <w:spacing w:after="0" w:line="360" w:lineRule="auto"/>
        <w:jc w:val="center"/>
        <w:rPr>
          <w:rFonts w:asciiTheme="majorHAnsi" w:eastAsia="Calibri" w:hAnsiTheme="majorHAnsi" w:cs="Times New Roman"/>
          <w:b/>
          <w:smallCaps/>
          <w:sz w:val="24"/>
          <w:szCs w:val="24"/>
        </w:rPr>
      </w:pPr>
    </w:p>
    <w:p w14:paraId="5CA24F24" w14:textId="77777777" w:rsidR="00380E95" w:rsidRPr="005606D6" w:rsidRDefault="00380E95" w:rsidP="007F6C03">
      <w:pPr>
        <w:spacing w:after="0" w:line="360" w:lineRule="auto"/>
        <w:jc w:val="center"/>
        <w:rPr>
          <w:rFonts w:asciiTheme="majorHAnsi" w:eastAsia="Calibri" w:hAnsiTheme="majorHAnsi" w:cs="Times New Roman"/>
          <w:b/>
          <w:smallCaps/>
          <w:sz w:val="24"/>
          <w:szCs w:val="24"/>
        </w:rPr>
      </w:pPr>
      <w:r w:rsidRPr="005606D6">
        <w:rPr>
          <w:rFonts w:asciiTheme="majorHAnsi" w:eastAsia="Calibri" w:hAnsiTheme="majorHAnsi" w:cs="Times New Roman"/>
          <w:b/>
          <w:smallCaps/>
          <w:sz w:val="24"/>
          <w:szCs w:val="24"/>
        </w:rPr>
        <w:t>Station 1: “Rapunzel”</w:t>
      </w:r>
    </w:p>
    <w:p w14:paraId="59C3058C" w14:textId="77777777" w:rsidR="00380E95" w:rsidRPr="005606D6" w:rsidRDefault="00380E95" w:rsidP="007F6C03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14:paraId="29B8B429" w14:textId="77777777" w:rsidR="00380E95" w:rsidRPr="005606D6" w:rsidRDefault="00380E95" w:rsidP="007F6C03">
      <w:pPr>
        <w:tabs>
          <w:tab w:val="left" w:leader="underscore" w:pos="4320"/>
          <w:tab w:val="left" w:leader="underscore" w:pos="8640"/>
        </w:tabs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5606D6">
        <w:rPr>
          <w:rFonts w:asciiTheme="majorHAnsi" w:eastAsia="Calibri" w:hAnsiTheme="majorHAnsi" w:cs="Times New Roman"/>
          <w:sz w:val="24"/>
          <w:szCs w:val="24"/>
        </w:rPr>
        <w:t>Protagonist:</w:t>
      </w:r>
      <w:r w:rsidRPr="005606D6">
        <w:rPr>
          <w:rFonts w:asciiTheme="majorHAnsi" w:eastAsia="Calibri" w:hAnsiTheme="majorHAnsi" w:cs="Times New Roman"/>
          <w:sz w:val="24"/>
          <w:szCs w:val="24"/>
        </w:rPr>
        <w:tab/>
        <w:t xml:space="preserve"> Antagonist:</w:t>
      </w:r>
      <w:r w:rsidRPr="005606D6">
        <w:rPr>
          <w:rFonts w:asciiTheme="majorHAnsi" w:eastAsia="Calibri" w:hAnsiTheme="majorHAnsi" w:cs="Times New Roman"/>
          <w:sz w:val="24"/>
          <w:szCs w:val="24"/>
        </w:rPr>
        <w:tab/>
      </w:r>
    </w:p>
    <w:p w14:paraId="2DE45CBE" w14:textId="77777777" w:rsidR="00380E95" w:rsidRPr="005606D6" w:rsidRDefault="00380E95" w:rsidP="007F6C03">
      <w:pPr>
        <w:tabs>
          <w:tab w:val="left" w:leader="underscore" w:pos="8640"/>
        </w:tabs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5606D6">
        <w:rPr>
          <w:rFonts w:asciiTheme="majorHAnsi" w:eastAsia="Calibri" w:hAnsiTheme="majorHAnsi" w:cs="Times New Roman"/>
          <w:sz w:val="24"/>
          <w:szCs w:val="24"/>
        </w:rPr>
        <w:t xml:space="preserve">Other Characters: </w:t>
      </w:r>
      <w:r w:rsidRPr="005606D6">
        <w:rPr>
          <w:rFonts w:asciiTheme="majorHAnsi" w:eastAsia="Calibri" w:hAnsiTheme="majorHAnsi" w:cs="Times New Roman"/>
          <w:sz w:val="24"/>
          <w:szCs w:val="24"/>
        </w:rPr>
        <w:tab/>
      </w:r>
    </w:p>
    <w:p w14:paraId="2CC6A251" w14:textId="77777777" w:rsidR="00380E95" w:rsidRPr="005606D6" w:rsidRDefault="00380E95" w:rsidP="007F6C03">
      <w:pPr>
        <w:tabs>
          <w:tab w:val="left" w:leader="underscore" w:pos="8640"/>
        </w:tabs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</w:p>
    <w:p w14:paraId="5B4DC73B" w14:textId="77777777" w:rsidR="00380E95" w:rsidRPr="005606D6" w:rsidRDefault="00380E95" w:rsidP="007F6C03">
      <w:pPr>
        <w:tabs>
          <w:tab w:val="left" w:leader="underscore" w:pos="8640"/>
        </w:tabs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5606D6">
        <w:rPr>
          <w:rFonts w:asciiTheme="majorHAnsi" w:eastAsia="Calibri" w:hAnsiTheme="majorHAnsi" w:cs="Times New Roman"/>
          <w:sz w:val="24"/>
          <w:szCs w:val="24"/>
        </w:rPr>
        <w:t>Point of View:</w:t>
      </w:r>
      <w:r w:rsidRPr="005606D6">
        <w:rPr>
          <w:rFonts w:asciiTheme="majorHAnsi" w:eastAsia="Calibri" w:hAnsiTheme="majorHAnsi" w:cs="Times New Roman"/>
          <w:sz w:val="24"/>
          <w:szCs w:val="24"/>
        </w:rPr>
        <w:tab/>
      </w:r>
    </w:p>
    <w:p w14:paraId="51E0F90D" w14:textId="77777777" w:rsidR="00380E95" w:rsidRPr="005606D6" w:rsidRDefault="00380E95" w:rsidP="007F6C03">
      <w:pPr>
        <w:tabs>
          <w:tab w:val="left" w:leader="underscore" w:pos="8640"/>
        </w:tabs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</w:p>
    <w:p w14:paraId="3EBF40AA" w14:textId="77777777" w:rsidR="00380E95" w:rsidRPr="005606D6" w:rsidRDefault="00380E95" w:rsidP="007F6C03">
      <w:pPr>
        <w:tabs>
          <w:tab w:val="left" w:leader="underscore" w:pos="8640"/>
        </w:tabs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5606D6">
        <w:rPr>
          <w:rFonts w:asciiTheme="majorHAnsi" w:eastAsia="Calibri" w:hAnsiTheme="majorHAnsi" w:cs="Times New Roman"/>
          <w:sz w:val="24"/>
          <w:szCs w:val="24"/>
        </w:rPr>
        <w:t>Internal Conflict:</w:t>
      </w:r>
      <w:r w:rsidRPr="005606D6">
        <w:rPr>
          <w:rFonts w:asciiTheme="majorHAnsi" w:eastAsia="Calibri" w:hAnsiTheme="majorHAnsi" w:cs="Times New Roman"/>
          <w:sz w:val="24"/>
          <w:szCs w:val="24"/>
        </w:rPr>
        <w:tab/>
      </w:r>
    </w:p>
    <w:p w14:paraId="4A208489" w14:textId="77777777" w:rsidR="00380E95" w:rsidRPr="005606D6" w:rsidRDefault="00380E95" w:rsidP="007F6C03">
      <w:pPr>
        <w:tabs>
          <w:tab w:val="left" w:leader="underscore" w:pos="8640"/>
        </w:tabs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5606D6">
        <w:rPr>
          <w:rFonts w:asciiTheme="majorHAnsi" w:eastAsia="Calibri" w:hAnsiTheme="majorHAnsi" w:cs="Times New Roman"/>
          <w:sz w:val="24"/>
          <w:szCs w:val="24"/>
        </w:rPr>
        <w:tab/>
      </w:r>
    </w:p>
    <w:p w14:paraId="5C89603F" w14:textId="77777777" w:rsidR="00380E95" w:rsidRPr="005606D6" w:rsidRDefault="00380E95" w:rsidP="007F6C03">
      <w:pPr>
        <w:tabs>
          <w:tab w:val="left" w:leader="underscore" w:pos="8640"/>
        </w:tabs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5606D6">
        <w:rPr>
          <w:rFonts w:asciiTheme="majorHAnsi" w:eastAsia="Calibri" w:hAnsiTheme="majorHAnsi" w:cs="Times New Roman"/>
          <w:sz w:val="24"/>
          <w:szCs w:val="24"/>
        </w:rPr>
        <w:t>External Conflict:</w:t>
      </w:r>
      <w:r w:rsidRPr="005606D6">
        <w:rPr>
          <w:rFonts w:asciiTheme="majorHAnsi" w:eastAsia="Calibri" w:hAnsiTheme="majorHAnsi" w:cs="Times New Roman"/>
          <w:sz w:val="24"/>
          <w:szCs w:val="24"/>
        </w:rPr>
        <w:tab/>
      </w:r>
    </w:p>
    <w:p w14:paraId="1D3E40FB" w14:textId="77777777" w:rsidR="00380E95" w:rsidRPr="005606D6" w:rsidRDefault="00380E95" w:rsidP="007F6C03">
      <w:pPr>
        <w:tabs>
          <w:tab w:val="left" w:leader="underscore" w:pos="8640"/>
        </w:tabs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5606D6">
        <w:rPr>
          <w:rFonts w:asciiTheme="majorHAnsi" w:eastAsia="Calibri" w:hAnsiTheme="majorHAnsi" w:cs="Times New Roman"/>
          <w:sz w:val="24"/>
          <w:szCs w:val="24"/>
        </w:rPr>
        <w:tab/>
      </w:r>
    </w:p>
    <w:p w14:paraId="784FACD4" w14:textId="77777777" w:rsidR="00380E95" w:rsidRPr="005606D6" w:rsidRDefault="00380E95" w:rsidP="007F6C03">
      <w:pPr>
        <w:tabs>
          <w:tab w:val="left" w:leader="underscore" w:pos="8640"/>
        </w:tabs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</w:p>
    <w:p w14:paraId="23A64471" w14:textId="77777777" w:rsidR="00380E95" w:rsidRPr="005606D6" w:rsidRDefault="00380E95" w:rsidP="007F6C03">
      <w:pPr>
        <w:spacing w:after="0" w:line="360" w:lineRule="auto"/>
        <w:jc w:val="center"/>
        <w:rPr>
          <w:rFonts w:asciiTheme="majorHAnsi" w:eastAsia="Calibri" w:hAnsiTheme="majorHAnsi" w:cs="Times New Roman"/>
          <w:b/>
          <w:smallCaps/>
          <w:sz w:val="24"/>
          <w:szCs w:val="24"/>
        </w:rPr>
      </w:pPr>
      <w:r w:rsidRPr="005606D6">
        <w:rPr>
          <w:rFonts w:asciiTheme="majorHAnsi" w:eastAsia="Calibri" w:hAnsiTheme="majorHAnsi" w:cs="Times New Roman"/>
          <w:b/>
          <w:smallCaps/>
          <w:sz w:val="24"/>
          <w:szCs w:val="24"/>
        </w:rPr>
        <w:t>Station 2: “The Elves and the Shoemaker”</w:t>
      </w:r>
    </w:p>
    <w:p w14:paraId="3C9C6D9B" w14:textId="77777777" w:rsidR="00380E95" w:rsidRPr="005606D6" w:rsidRDefault="00380E95" w:rsidP="007F6C03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0"/>
          <w:szCs w:val="24"/>
        </w:rPr>
      </w:pPr>
    </w:p>
    <w:p w14:paraId="5825A2E2" w14:textId="77777777" w:rsidR="00380E95" w:rsidRPr="005606D6" w:rsidRDefault="00380E95" w:rsidP="007F6C03">
      <w:pPr>
        <w:tabs>
          <w:tab w:val="left" w:leader="underscore" w:pos="8640"/>
        </w:tabs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5606D6">
        <w:rPr>
          <w:rFonts w:asciiTheme="majorHAnsi" w:eastAsia="Calibri" w:hAnsiTheme="majorHAnsi" w:cs="Times New Roman"/>
          <w:sz w:val="24"/>
          <w:szCs w:val="24"/>
        </w:rPr>
        <w:t xml:space="preserve">Theme: </w:t>
      </w:r>
      <w:r w:rsidRPr="005606D6">
        <w:rPr>
          <w:rFonts w:asciiTheme="majorHAnsi" w:eastAsia="Calibri" w:hAnsiTheme="majorHAnsi" w:cs="Times New Roman"/>
          <w:sz w:val="24"/>
          <w:szCs w:val="24"/>
        </w:rPr>
        <w:tab/>
      </w:r>
    </w:p>
    <w:p w14:paraId="36E68E32" w14:textId="77777777" w:rsidR="00380E95" w:rsidRPr="005606D6" w:rsidRDefault="00380E95" w:rsidP="007F6C03">
      <w:pPr>
        <w:tabs>
          <w:tab w:val="left" w:leader="underscore" w:pos="8640"/>
        </w:tabs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5606D6">
        <w:rPr>
          <w:rFonts w:asciiTheme="majorHAnsi" w:eastAsia="Calibri" w:hAnsiTheme="majorHAnsi" w:cs="Times New Roman"/>
          <w:sz w:val="24"/>
          <w:szCs w:val="24"/>
        </w:rPr>
        <w:tab/>
      </w:r>
    </w:p>
    <w:p w14:paraId="45E9E2B0" w14:textId="77777777" w:rsidR="00380E95" w:rsidRPr="005606D6" w:rsidRDefault="00380E95" w:rsidP="007F6C03">
      <w:pPr>
        <w:tabs>
          <w:tab w:val="left" w:leader="underscore" w:pos="8640"/>
        </w:tabs>
        <w:spacing w:after="0" w:line="360" w:lineRule="auto"/>
        <w:rPr>
          <w:rFonts w:asciiTheme="majorHAnsi" w:eastAsia="Calibri" w:hAnsiTheme="majorHAnsi" w:cs="Times New Roman"/>
          <w:sz w:val="20"/>
          <w:szCs w:val="24"/>
        </w:rPr>
      </w:pPr>
    </w:p>
    <w:p w14:paraId="38AA6190" w14:textId="77777777" w:rsidR="00380E95" w:rsidRPr="005606D6" w:rsidRDefault="00380E95" w:rsidP="007F6C03">
      <w:pPr>
        <w:tabs>
          <w:tab w:val="left" w:leader="underscore" w:pos="8640"/>
        </w:tabs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5606D6">
        <w:rPr>
          <w:rFonts w:asciiTheme="majorHAnsi" w:eastAsia="Calibri" w:hAnsiTheme="majorHAnsi" w:cs="Times New Roman"/>
          <w:sz w:val="24"/>
          <w:szCs w:val="24"/>
        </w:rPr>
        <w:t>Stated or Implied:</w:t>
      </w:r>
      <w:r w:rsidRPr="005606D6">
        <w:rPr>
          <w:rFonts w:asciiTheme="majorHAnsi" w:eastAsia="Calibri" w:hAnsiTheme="majorHAnsi" w:cs="Times New Roman"/>
          <w:sz w:val="24"/>
          <w:szCs w:val="24"/>
        </w:rPr>
        <w:tab/>
      </w:r>
    </w:p>
    <w:p w14:paraId="7B6DB32A" w14:textId="77777777" w:rsidR="00380E95" w:rsidRPr="005606D6" w:rsidRDefault="00380E95" w:rsidP="007F6C03">
      <w:pPr>
        <w:tabs>
          <w:tab w:val="left" w:leader="underscore" w:pos="8640"/>
        </w:tabs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</w:p>
    <w:p w14:paraId="3A7F5B01" w14:textId="77777777" w:rsidR="00380E95" w:rsidRPr="005606D6" w:rsidRDefault="00380E95" w:rsidP="007F6C03">
      <w:pPr>
        <w:tabs>
          <w:tab w:val="left" w:leader="underscore" w:pos="8640"/>
        </w:tabs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5606D6">
        <w:rPr>
          <w:rFonts w:asciiTheme="majorHAnsi" w:eastAsia="Calibri" w:hAnsiTheme="majorHAnsi" w:cs="Times New Roman"/>
          <w:sz w:val="24"/>
          <w:szCs w:val="24"/>
        </w:rPr>
        <w:t>Definition of it:</w:t>
      </w:r>
      <w:r w:rsidRPr="005606D6">
        <w:rPr>
          <w:rFonts w:asciiTheme="majorHAnsi" w:eastAsia="Calibri" w:hAnsiTheme="majorHAnsi" w:cs="Times New Roman"/>
          <w:sz w:val="24"/>
          <w:szCs w:val="24"/>
        </w:rPr>
        <w:tab/>
      </w:r>
    </w:p>
    <w:p w14:paraId="42D2FBDF" w14:textId="77777777" w:rsidR="00380E95" w:rsidRPr="005606D6" w:rsidRDefault="00380E95" w:rsidP="007F6C03">
      <w:pPr>
        <w:tabs>
          <w:tab w:val="left" w:leader="underscore" w:pos="8640"/>
        </w:tabs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5606D6">
        <w:rPr>
          <w:rFonts w:asciiTheme="majorHAnsi" w:eastAsia="Calibri" w:hAnsiTheme="majorHAnsi" w:cs="Times New Roman"/>
          <w:sz w:val="24"/>
          <w:szCs w:val="24"/>
        </w:rPr>
        <w:tab/>
      </w:r>
    </w:p>
    <w:p w14:paraId="331570EE" w14:textId="77777777" w:rsidR="00380E95" w:rsidRPr="005606D6" w:rsidRDefault="00380E95" w:rsidP="007F6C03">
      <w:pPr>
        <w:tabs>
          <w:tab w:val="left" w:leader="underscore" w:pos="8640"/>
        </w:tabs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</w:p>
    <w:p w14:paraId="589A28E9" w14:textId="77777777" w:rsidR="00380E95" w:rsidRPr="005606D6" w:rsidRDefault="00380E95" w:rsidP="007F6C03">
      <w:pPr>
        <w:tabs>
          <w:tab w:val="left" w:leader="underscore" w:pos="8640"/>
        </w:tabs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5606D6">
        <w:rPr>
          <w:rFonts w:asciiTheme="majorHAnsi" w:eastAsia="Calibri" w:hAnsiTheme="majorHAnsi" w:cs="Times New Roman"/>
          <w:sz w:val="24"/>
          <w:szCs w:val="24"/>
        </w:rPr>
        <w:t>Connect to the Text:</w:t>
      </w:r>
      <w:r w:rsidRPr="005606D6">
        <w:rPr>
          <w:rFonts w:asciiTheme="majorHAnsi" w:eastAsia="Calibri" w:hAnsiTheme="majorHAnsi" w:cs="Times New Roman"/>
          <w:sz w:val="24"/>
          <w:szCs w:val="24"/>
        </w:rPr>
        <w:tab/>
      </w:r>
    </w:p>
    <w:p w14:paraId="2D20534E" w14:textId="77777777" w:rsidR="00380E95" w:rsidRPr="005606D6" w:rsidRDefault="00380E95" w:rsidP="007F6C03">
      <w:pPr>
        <w:tabs>
          <w:tab w:val="left" w:leader="underscore" w:pos="8640"/>
        </w:tabs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5606D6">
        <w:rPr>
          <w:rFonts w:asciiTheme="majorHAnsi" w:eastAsia="Calibri" w:hAnsiTheme="majorHAnsi" w:cs="Times New Roman"/>
          <w:sz w:val="24"/>
          <w:szCs w:val="24"/>
        </w:rPr>
        <w:tab/>
      </w:r>
    </w:p>
    <w:p w14:paraId="4C2896F3" w14:textId="77777777" w:rsidR="00380E95" w:rsidRPr="005606D6" w:rsidRDefault="00380E95" w:rsidP="007F6C03">
      <w:pPr>
        <w:tabs>
          <w:tab w:val="left" w:leader="underscore" w:pos="8640"/>
        </w:tabs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5606D6">
        <w:rPr>
          <w:rFonts w:asciiTheme="majorHAnsi" w:eastAsia="Calibri" w:hAnsiTheme="majorHAnsi" w:cs="Times New Roman"/>
          <w:sz w:val="24"/>
          <w:szCs w:val="24"/>
        </w:rPr>
        <w:tab/>
      </w:r>
    </w:p>
    <w:p w14:paraId="4C33CA48" w14:textId="77777777" w:rsidR="00380E95" w:rsidRPr="005606D6" w:rsidRDefault="00380E95" w:rsidP="007F6C03">
      <w:pPr>
        <w:tabs>
          <w:tab w:val="left" w:leader="underscore" w:pos="8640"/>
        </w:tabs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5606D6">
        <w:rPr>
          <w:rFonts w:asciiTheme="majorHAnsi" w:eastAsia="Calibri" w:hAnsiTheme="majorHAnsi" w:cs="Times New Roman"/>
          <w:sz w:val="24"/>
          <w:szCs w:val="24"/>
        </w:rPr>
        <w:tab/>
      </w:r>
    </w:p>
    <w:p w14:paraId="79E41C78" w14:textId="77777777" w:rsidR="00380E95" w:rsidRPr="005606D6" w:rsidRDefault="00380E95" w:rsidP="007F6C03">
      <w:pPr>
        <w:tabs>
          <w:tab w:val="left" w:leader="underscore" w:pos="8640"/>
        </w:tabs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5606D6">
        <w:rPr>
          <w:rFonts w:asciiTheme="majorHAnsi" w:eastAsia="Calibri" w:hAnsiTheme="majorHAnsi" w:cs="Times New Roman"/>
          <w:sz w:val="24"/>
          <w:szCs w:val="24"/>
        </w:rPr>
        <w:tab/>
      </w:r>
    </w:p>
    <w:p w14:paraId="3F253283" w14:textId="77777777" w:rsidR="005606D6" w:rsidRDefault="005606D6" w:rsidP="007F6C03">
      <w:pPr>
        <w:spacing w:after="0" w:line="360" w:lineRule="auto"/>
        <w:jc w:val="center"/>
        <w:rPr>
          <w:rFonts w:asciiTheme="majorHAnsi" w:eastAsia="Calibri" w:hAnsiTheme="majorHAnsi" w:cs="Times New Roman"/>
          <w:b/>
          <w:smallCaps/>
          <w:sz w:val="24"/>
          <w:szCs w:val="24"/>
        </w:rPr>
      </w:pPr>
    </w:p>
    <w:p w14:paraId="110F9C71" w14:textId="77777777" w:rsidR="00380E95" w:rsidRPr="005606D6" w:rsidRDefault="00380E95" w:rsidP="007F6C03">
      <w:pPr>
        <w:spacing w:after="0" w:line="360" w:lineRule="auto"/>
        <w:jc w:val="center"/>
        <w:rPr>
          <w:rFonts w:asciiTheme="majorHAnsi" w:eastAsia="Calibri" w:hAnsiTheme="majorHAnsi" w:cs="Times New Roman"/>
          <w:b/>
          <w:smallCaps/>
          <w:sz w:val="24"/>
          <w:szCs w:val="24"/>
        </w:rPr>
      </w:pPr>
      <w:r w:rsidRPr="005606D6">
        <w:rPr>
          <w:rFonts w:asciiTheme="majorHAnsi" w:eastAsia="Calibri" w:hAnsiTheme="majorHAnsi" w:cs="Times New Roman"/>
          <w:b/>
          <w:smallCaps/>
          <w:sz w:val="24"/>
          <w:szCs w:val="24"/>
        </w:rPr>
        <w:lastRenderedPageBreak/>
        <w:t>Station 3: “Jack and the Beanstalk”</w:t>
      </w:r>
    </w:p>
    <w:p w14:paraId="1EF14E27" w14:textId="77777777" w:rsidR="00380E95" w:rsidRPr="005606D6" w:rsidRDefault="00380E95" w:rsidP="007F6C03">
      <w:pPr>
        <w:spacing w:after="0" w:line="360" w:lineRule="auto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14:paraId="2A50035D" w14:textId="77777777" w:rsidR="00380E95" w:rsidRPr="005606D6" w:rsidRDefault="00380E95" w:rsidP="007F6C03">
      <w:pPr>
        <w:tabs>
          <w:tab w:val="left" w:leader="underscore" w:pos="8640"/>
        </w:tabs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5606D6">
        <w:rPr>
          <w:rFonts w:asciiTheme="majorHAnsi" w:eastAsia="Calibri" w:hAnsiTheme="majorHAnsi" w:cs="Times New Roman"/>
          <w:sz w:val="24"/>
          <w:szCs w:val="24"/>
        </w:rPr>
        <w:t xml:space="preserve">Exposition: </w:t>
      </w:r>
      <w:r w:rsidRPr="005606D6">
        <w:rPr>
          <w:rFonts w:asciiTheme="majorHAnsi" w:eastAsia="Calibri" w:hAnsiTheme="majorHAnsi" w:cs="Times New Roman"/>
          <w:sz w:val="24"/>
          <w:szCs w:val="24"/>
        </w:rPr>
        <w:tab/>
      </w:r>
    </w:p>
    <w:p w14:paraId="5A9DCE6A" w14:textId="77777777" w:rsidR="00380E95" w:rsidRPr="005606D6" w:rsidRDefault="00380E95" w:rsidP="007F6C03">
      <w:pPr>
        <w:tabs>
          <w:tab w:val="left" w:leader="underscore" w:pos="8640"/>
        </w:tabs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5606D6">
        <w:rPr>
          <w:rFonts w:asciiTheme="majorHAnsi" w:eastAsia="Calibri" w:hAnsiTheme="majorHAnsi" w:cs="Times New Roman"/>
          <w:sz w:val="24"/>
          <w:szCs w:val="24"/>
        </w:rPr>
        <w:tab/>
      </w:r>
    </w:p>
    <w:p w14:paraId="7304AB38" w14:textId="77777777" w:rsidR="00380E95" w:rsidRPr="005606D6" w:rsidRDefault="00380E95" w:rsidP="007F6C03">
      <w:pPr>
        <w:tabs>
          <w:tab w:val="left" w:leader="underscore" w:pos="8640"/>
        </w:tabs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</w:p>
    <w:p w14:paraId="15298712" w14:textId="77777777" w:rsidR="00380E95" w:rsidRPr="005606D6" w:rsidRDefault="00380E95" w:rsidP="007F6C03">
      <w:pPr>
        <w:tabs>
          <w:tab w:val="left" w:leader="underscore" w:pos="8640"/>
        </w:tabs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5606D6">
        <w:rPr>
          <w:rFonts w:asciiTheme="majorHAnsi" w:eastAsia="Calibri" w:hAnsiTheme="majorHAnsi" w:cs="Times New Roman"/>
          <w:sz w:val="24"/>
          <w:szCs w:val="24"/>
        </w:rPr>
        <w:t>Rising Action Event 1:</w:t>
      </w:r>
      <w:r w:rsidRPr="005606D6">
        <w:rPr>
          <w:rFonts w:asciiTheme="majorHAnsi" w:eastAsia="Calibri" w:hAnsiTheme="majorHAnsi" w:cs="Times New Roman"/>
          <w:sz w:val="24"/>
          <w:szCs w:val="24"/>
        </w:rPr>
        <w:tab/>
      </w:r>
    </w:p>
    <w:p w14:paraId="752F7D9A" w14:textId="77777777" w:rsidR="00380E95" w:rsidRPr="005606D6" w:rsidRDefault="00380E95" w:rsidP="007F6C03">
      <w:pPr>
        <w:tabs>
          <w:tab w:val="left" w:leader="underscore" w:pos="8640"/>
        </w:tabs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5606D6">
        <w:rPr>
          <w:rFonts w:asciiTheme="majorHAnsi" w:eastAsia="Calibri" w:hAnsiTheme="majorHAnsi" w:cs="Times New Roman"/>
          <w:sz w:val="24"/>
          <w:szCs w:val="24"/>
        </w:rPr>
        <w:tab/>
      </w:r>
    </w:p>
    <w:p w14:paraId="39F26266" w14:textId="77777777" w:rsidR="00380E95" w:rsidRPr="005606D6" w:rsidRDefault="00380E95" w:rsidP="007F6C03">
      <w:pPr>
        <w:tabs>
          <w:tab w:val="left" w:leader="underscore" w:pos="8640"/>
        </w:tabs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</w:p>
    <w:p w14:paraId="22B5BACC" w14:textId="77777777" w:rsidR="00380E95" w:rsidRPr="005606D6" w:rsidRDefault="00380E95" w:rsidP="007F6C03">
      <w:pPr>
        <w:tabs>
          <w:tab w:val="left" w:leader="underscore" w:pos="8640"/>
        </w:tabs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5606D6">
        <w:rPr>
          <w:rFonts w:asciiTheme="majorHAnsi" w:eastAsia="Calibri" w:hAnsiTheme="majorHAnsi" w:cs="Times New Roman"/>
          <w:sz w:val="24"/>
          <w:szCs w:val="24"/>
        </w:rPr>
        <w:t>Rising Action Event 2:</w:t>
      </w:r>
      <w:r w:rsidRPr="005606D6">
        <w:rPr>
          <w:rFonts w:asciiTheme="majorHAnsi" w:eastAsia="Calibri" w:hAnsiTheme="majorHAnsi" w:cs="Times New Roman"/>
          <w:sz w:val="24"/>
          <w:szCs w:val="24"/>
        </w:rPr>
        <w:tab/>
      </w:r>
    </w:p>
    <w:p w14:paraId="30CBF27C" w14:textId="77777777" w:rsidR="00380E95" w:rsidRPr="005606D6" w:rsidRDefault="00380E95" w:rsidP="007F6C03">
      <w:pPr>
        <w:tabs>
          <w:tab w:val="left" w:leader="underscore" w:pos="8640"/>
        </w:tabs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5606D6">
        <w:rPr>
          <w:rFonts w:asciiTheme="majorHAnsi" w:eastAsia="Calibri" w:hAnsiTheme="majorHAnsi" w:cs="Times New Roman"/>
          <w:sz w:val="24"/>
          <w:szCs w:val="24"/>
        </w:rPr>
        <w:tab/>
      </w:r>
    </w:p>
    <w:p w14:paraId="1B2258BD" w14:textId="77777777" w:rsidR="00380E95" w:rsidRPr="005606D6" w:rsidRDefault="00380E95" w:rsidP="007F6C03">
      <w:pPr>
        <w:tabs>
          <w:tab w:val="left" w:leader="underscore" w:pos="8640"/>
        </w:tabs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</w:p>
    <w:p w14:paraId="0FB30E66" w14:textId="77777777" w:rsidR="00380E95" w:rsidRPr="005606D6" w:rsidRDefault="00380E95" w:rsidP="007F6C03">
      <w:pPr>
        <w:tabs>
          <w:tab w:val="left" w:leader="underscore" w:pos="8640"/>
        </w:tabs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5606D6">
        <w:rPr>
          <w:rFonts w:asciiTheme="majorHAnsi" w:eastAsia="Calibri" w:hAnsiTheme="majorHAnsi" w:cs="Times New Roman"/>
          <w:sz w:val="24"/>
          <w:szCs w:val="24"/>
        </w:rPr>
        <w:t>Rising Action Event 3:</w:t>
      </w:r>
      <w:r w:rsidRPr="005606D6">
        <w:rPr>
          <w:rFonts w:asciiTheme="majorHAnsi" w:eastAsia="Calibri" w:hAnsiTheme="majorHAnsi" w:cs="Times New Roman"/>
          <w:sz w:val="24"/>
          <w:szCs w:val="24"/>
        </w:rPr>
        <w:tab/>
      </w:r>
    </w:p>
    <w:p w14:paraId="633C1A52" w14:textId="77777777" w:rsidR="00380E95" w:rsidRPr="005606D6" w:rsidRDefault="00380E95" w:rsidP="007F6C03">
      <w:pPr>
        <w:tabs>
          <w:tab w:val="left" w:leader="underscore" w:pos="8640"/>
        </w:tabs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5606D6">
        <w:rPr>
          <w:rFonts w:asciiTheme="majorHAnsi" w:eastAsia="Calibri" w:hAnsiTheme="majorHAnsi" w:cs="Times New Roman"/>
          <w:sz w:val="24"/>
          <w:szCs w:val="24"/>
        </w:rPr>
        <w:tab/>
      </w:r>
    </w:p>
    <w:p w14:paraId="13CAAFA2" w14:textId="77777777" w:rsidR="00380E95" w:rsidRPr="005606D6" w:rsidRDefault="00380E95" w:rsidP="007F6C03">
      <w:pPr>
        <w:tabs>
          <w:tab w:val="left" w:leader="underscore" w:pos="8640"/>
        </w:tabs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</w:p>
    <w:p w14:paraId="61C08648" w14:textId="77777777" w:rsidR="00380E95" w:rsidRPr="005606D6" w:rsidRDefault="00380E95" w:rsidP="007F6C03">
      <w:pPr>
        <w:tabs>
          <w:tab w:val="left" w:leader="underscore" w:pos="8640"/>
        </w:tabs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5606D6">
        <w:rPr>
          <w:rFonts w:asciiTheme="majorHAnsi" w:eastAsia="Calibri" w:hAnsiTheme="majorHAnsi" w:cs="Times New Roman"/>
          <w:sz w:val="24"/>
          <w:szCs w:val="24"/>
        </w:rPr>
        <w:t>Rising Action Event 4:</w:t>
      </w:r>
      <w:r w:rsidRPr="005606D6">
        <w:rPr>
          <w:rFonts w:asciiTheme="majorHAnsi" w:eastAsia="Calibri" w:hAnsiTheme="majorHAnsi" w:cs="Times New Roman"/>
          <w:sz w:val="24"/>
          <w:szCs w:val="24"/>
        </w:rPr>
        <w:tab/>
      </w:r>
    </w:p>
    <w:p w14:paraId="31EC6D58" w14:textId="77777777" w:rsidR="00380E95" w:rsidRPr="005606D6" w:rsidRDefault="00380E95" w:rsidP="007F6C03">
      <w:pPr>
        <w:tabs>
          <w:tab w:val="left" w:leader="underscore" w:pos="8640"/>
        </w:tabs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5606D6">
        <w:rPr>
          <w:rFonts w:asciiTheme="majorHAnsi" w:eastAsia="Calibri" w:hAnsiTheme="majorHAnsi" w:cs="Times New Roman"/>
          <w:sz w:val="24"/>
          <w:szCs w:val="24"/>
        </w:rPr>
        <w:tab/>
      </w:r>
    </w:p>
    <w:p w14:paraId="562BA61B" w14:textId="77777777" w:rsidR="00380E95" w:rsidRPr="005606D6" w:rsidRDefault="00380E95" w:rsidP="007F6C03">
      <w:pPr>
        <w:tabs>
          <w:tab w:val="left" w:leader="underscore" w:pos="8640"/>
        </w:tabs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</w:p>
    <w:p w14:paraId="63902B2E" w14:textId="77777777" w:rsidR="00380E95" w:rsidRPr="005606D6" w:rsidRDefault="00380E95" w:rsidP="007F6C03">
      <w:pPr>
        <w:tabs>
          <w:tab w:val="left" w:leader="underscore" w:pos="8640"/>
        </w:tabs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5606D6">
        <w:rPr>
          <w:rFonts w:asciiTheme="majorHAnsi" w:eastAsia="Calibri" w:hAnsiTheme="majorHAnsi" w:cs="Times New Roman"/>
          <w:sz w:val="24"/>
          <w:szCs w:val="24"/>
        </w:rPr>
        <w:t>Climax:</w:t>
      </w:r>
      <w:r w:rsidRPr="005606D6">
        <w:rPr>
          <w:rFonts w:asciiTheme="majorHAnsi" w:eastAsia="Calibri" w:hAnsiTheme="majorHAnsi" w:cs="Times New Roman"/>
          <w:sz w:val="24"/>
          <w:szCs w:val="24"/>
        </w:rPr>
        <w:tab/>
      </w:r>
    </w:p>
    <w:p w14:paraId="2CD56798" w14:textId="77777777" w:rsidR="00380E95" w:rsidRPr="005606D6" w:rsidRDefault="00380E95" w:rsidP="007F6C03">
      <w:pPr>
        <w:tabs>
          <w:tab w:val="left" w:leader="underscore" w:pos="8640"/>
        </w:tabs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5606D6">
        <w:rPr>
          <w:rFonts w:asciiTheme="majorHAnsi" w:eastAsia="Calibri" w:hAnsiTheme="majorHAnsi" w:cs="Times New Roman"/>
          <w:sz w:val="24"/>
          <w:szCs w:val="24"/>
        </w:rPr>
        <w:tab/>
      </w:r>
    </w:p>
    <w:p w14:paraId="11F3EA91" w14:textId="77777777" w:rsidR="00380E95" w:rsidRPr="005606D6" w:rsidRDefault="00380E95" w:rsidP="007F6C03">
      <w:pPr>
        <w:tabs>
          <w:tab w:val="left" w:leader="underscore" w:pos="8640"/>
        </w:tabs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</w:p>
    <w:p w14:paraId="557A86EE" w14:textId="77777777" w:rsidR="00380E95" w:rsidRPr="005606D6" w:rsidRDefault="00380E95" w:rsidP="007F6C03">
      <w:pPr>
        <w:tabs>
          <w:tab w:val="left" w:leader="underscore" w:pos="8640"/>
        </w:tabs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5606D6">
        <w:rPr>
          <w:rFonts w:asciiTheme="majorHAnsi" w:eastAsia="Calibri" w:hAnsiTheme="majorHAnsi" w:cs="Times New Roman"/>
          <w:sz w:val="24"/>
          <w:szCs w:val="24"/>
        </w:rPr>
        <w:t>Falling Action:</w:t>
      </w:r>
      <w:r w:rsidRPr="005606D6">
        <w:rPr>
          <w:rFonts w:asciiTheme="majorHAnsi" w:eastAsia="Calibri" w:hAnsiTheme="majorHAnsi" w:cs="Times New Roman"/>
          <w:sz w:val="24"/>
          <w:szCs w:val="24"/>
        </w:rPr>
        <w:tab/>
      </w:r>
    </w:p>
    <w:p w14:paraId="58973286" w14:textId="77777777" w:rsidR="00380E95" w:rsidRPr="005606D6" w:rsidRDefault="00380E95" w:rsidP="007F6C03">
      <w:pPr>
        <w:tabs>
          <w:tab w:val="left" w:leader="underscore" w:pos="8640"/>
        </w:tabs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5606D6">
        <w:rPr>
          <w:rFonts w:asciiTheme="majorHAnsi" w:eastAsia="Calibri" w:hAnsiTheme="majorHAnsi" w:cs="Times New Roman"/>
          <w:sz w:val="24"/>
          <w:szCs w:val="24"/>
        </w:rPr>
        <w:tab/>
      </w:r>
    </w:p>
    <w:p w14:paraId="3B7A2542" w14:textId="77777777" w:rsidR="00380E95" w:rsidRPr="005606D6" w:rsidRDefault="00380E95" w:rsidP="007F6C03">
      <w:pPr>
        <w:tabs>
          <w:tab w:val="left" w:leader="underscore" w:pos="8640"/>
        </w:tabs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</w:p>
    <w:p w14:paraId="57F42200" w14:textId="77777777" w:rsidR="00380E95" w:rsidRPr="005606D6" w:rsidRDefault="00380E95" w:rsidP="007F6C03">
      <w:pPr>
        <w:tabs>
          <w:tab w:val="left" w:leader="underscore" w:pos="8640"/>
        </w:tabs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5606D6">
        <w:rPr>
          <w:rFonts w:asciiTheme="majorHAnsi" w:eastAsia="Calibri" w:hAnsiTheme="majorHAnsi" w:cs="Times New Roman"/>
          <w:sz w:val="24"/>
          <w:szCs w:val="24"/>
        </w:rPr>
        <w:t>Resolution:</w:t>
      </w:r>
      <w:r w:rsidRPr="005606D6">
        <w:rPr>
          <w:rFonts w:asciiTheme="majorHAnsi" w:eastAsia="Calibri" w:hAnsiTheme="majorHAnsi" w:cs="Times New Roman"/>
          <w:sz w:val="24"/>
          <w:szCs w:val="24"/>
        </w:rPr>
        <w:tab/>
      </w:r>
    </w:p>
    <w:p w14:paraId="4BC94FB6" w14:textId="77777777" w:rsidR="00380E95" w:rsidRPr="005606D6" w:rsidRDefault="00380E95" w:rsidP="007F6C03">
      <w:pPr>
        <w:tabs>
          <w:tab w:val="left" w:leader="underscore" w:pos="8640"/>
        </w:tabs>
        <w:spacing w:after="0" w:line="360" w:lineRule="auto"/>
        <w:rPr>
          <w:rFonts w:asciiTheme="majorHAnsi" w:eastAsia="Calibri" w:hAnsiTheme="majorHAnsi" w:cs="Times New Roman"/>
          <w:sz w:val="24"/>
          <w:szCs w:val="24"/>
        </w:rPr>
      </w:pPr>
      <w:r w:rsidRPr="005606D6">
        <w:rPr>
          <w:rFonts w:asciiTheme="majorHAnsi" w:eastAsia="Calibri" w:hAnsiTheme="majorHAnsi" w:cs="Times New Roman"/>
          <w:sz w:val="24"/>
          <w:szCs w:val="24"/>
        </w:rPr>
        <w:tab/>
      </w:r>
    </w:p>
    <w:p w14:paraId="0503E0AC" w14:textId="77777777" w:rsidR="00380E95" w:rsidRPr="006F4F84" w:rsidRDefault="00380E95" w:rsidP="007F6C03">
      <w:pPr>
        <w:tabs>
          <w:tab w:val="left" w:leader="underscore" w:pos="8640"/>
        </w:tabs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</w:p>
    <w:p w14:paraId="00CEDB03" w14:textId="77777777" w:rsidR="00380E95" w:rsidRDefault="00380E95" w:rsidP="006F4F84">
      <w:pPr>
        <w:spacing w:after="0" w:line="240" w:lineRule="auto"/>
        <w:ind w:left="720" w:firstLine="720"/>
        <w:contextualSpacing/>
        <w:jc w:val="both"/>
        <w:rPr>
          <w:rFonts w:ascii="Henny Penny" w:hAnsi="Henny Penny"/>
          <w:sz w:val="24"/>
          <w:szCs w:val="24"/>
        </w:rPr>
      </w:pPr>
    </w:p>
    <w:p w14:paraId="1AB4C23B" w14:textId="77777777" w:rsidR="007F6C03" w:rsidRDefault="007F6C03" w:rsidP="006F4F84">
      <w:pPr>
        <w:spacing w:after="0" w:line="240" w:lineRule="auto"/>
        <w:ind w:left="720" w:firstLine="720"/>
        <w:contextualSpacing/>
        <w:jc w:val="both"/>
        <w:rPr>
          <w:rFonts w:ascii="Henny Penny" w:hAnsi="Henny Penny"/>
          <w:sz w:val="24"/>
          <w:szCs w:val="24"/>
        </w:rPr>
      </w:pPr>
    </w:p>
    <w:p w14:paraId="238C177F" w14:textId="77777777" w:rsidR="007F6C03" w:rsidRDefault="007F6C03" w:rsidP="006F4F84">
      <w:pPr>
        <w:spacing w:after="0" w:line="240" w:lineRule="auto"/>
        <w:ind w:left="720" w:firstLine="720"/>
        <w:contextualSpacing/>
        <w:jc w:val="both"/>
        <w:rPr>
          <w:rFonts w:ascii="Henny Penny" w:hAnsi="Henny Penny"/>
          <w:sz w:val="24"/>
          <w:szCs w:val="24"/>
        </w:rPr>
      </w:pPr>
    </w:p>
    <w:p w14:paraId="506E1BBF" w14:textId="77777777" w:rsidR="007F6C03" w:rsidRDefault="007F6C03" w:rsidP="006F4F84">
      <w:pPr>
        <w:spacing w:after="0" w:line="240" w:lineRule="auto"/>
        <w:ind w:left="720" w:firstLine="720"/>
        <w:contextualSpacing/>
        <w:jc w:val="both"/>
        <w:rPr>
          <w:rFonts w:ascii="Henny Penny" w:hAnsi="Henny Penny"/>
          <w:sz w:val="24"/>
          <w:szCs w:val="24"/>
        </w:rPr>
      </w:pPr>
    </w:p>
    <w:p w14:paraId="0B523A7F" w14:textId="3558273C" w:rsidR="005606D6" w:rsidRDefault="005606D6" w:rsidP="001B7919">
      <w:pPr>
        <w:spacing w:after="0" w:line="240" w:lineRule="auto"/>
        <w:contextualSpacing/>
        <w:rPr>
          <w:rFonts w:ascii="Henny Penny" w:hAnsi="Henny Penny"/>
          <w:b/>
          <w:sz w:val="24"/>
          <w:szCs w:val="24"/>
        </w:rPr>
      </w:pPr>
    </w:p>
    <w:p w14:paraId="1C2CA1B0" w14:textId="77777777" w:rsidR="00F85968" w:rsidRPr="008A2103" w:rsidRDefault="007F6C03" w:rsidP="00F85968">
      <w:pPr>
        <w:jc w:val="center"/>
        <w:rPr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6144C">
        <w:rPr>
          <w:rFonts w:ascii="Henny Penny" w:hAnsi="Henny Penny"/>
          <w:b/>
          <w:sz w:val="32"/>
          <w:szCs w:val="32"/>
        </w:rPr>
        <w:lastRenderedPageBreak/>
        <w:t>Notebook check #3:</w:t>
      </w:r>
      <w:r w:rsidR="005606D6" w:rsidRPr="00C6144C">
        <w:rPr>
          <w:rFonts w:ascii="Henny Penny" w:hAnsi="Henny Penny"/>
          <w:b/>
          <w:sz w:val="32"/>
          <w:szCs w:val="32"/>
        </w:rPr>
        <w:t xml:space="preserve"> </w:t>
      </w:r>
      <w:r w:rsidR="00F85968" w:rsidRPr="00C34C6A">
        <w:rPr>
          <w:rFonts w:ascii="Henny Penny" w:hAnsi="Henny Penny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hat IS IRONY?</w:t>
      </w:r>
    </w:p>
    <w:tbl>
      <w:tblPr>
        <w:tblStyle w:val="TableGrid"/>
        <w:tblpPr w:leftFromText="180" w:rightFromText="180" w:vertAnchor="page" w:horzAnchor="margin" w:tblpXSpec="center" w:tblpY="2701"/>
        <w:tblW w:w="10470" w:type="dxa"/>
        <w:tblLook w:val="01E0" w:firstRow="1" w:lastRow="1" w:firstColumn="1" w:lastColumn="1" w:noHBand="0" w:noVBand="0"/>
      </w:tblPr>
      <w:tblGrid>
        <w:gridCol w:w="3438"/>
        <w:gridCol w:w="7032"/>
      </w:tblGrid>
      <w:tr w:rsidR="00F14064" w14:paraId="49DB5E8D" w14:textId="77777777" w:rsidTr="008E6E0E">
        <w:trPr>
          <w:trHeight w:val="260"/>
        </w:trPr>
        <w:tc>
          <w:tcPr>
            <w:tcW w:w="3438" w:type="dxa"/>
          </w:tcPr>
          <w:p w14:paraId="6A40120D" w14:textId="03AFC343" w:rsidR="00F14064" w:rsidRPr="008E6E0E" w:rsidRDefault="008E6E0E" w:rsidP="00A87E38">
            <w:pPr>
              <w:jc w:val="center"/>
              <w:rPr>
                <w:b/>
                <w:sz w:val="28"/>
                <w:szCs w:val="28"/>
              </w:rPr>
            </w:pPr>
            <w:r w:rsidRPr="008E6E0E">
              <w:rPr>
                <w:b/>
                <w:sz w:val="28"/>
                <w:szCs w:val="28"/>
              </w:rPr>
              <w:t>Definition</w:t>
            </w:r>
          </w:p>
        </w:tc>
        <w:tc>
          <w:tcPr>
            <w:tcW w:w="7032" w:type="dxa"/>
          </w:tcPr>
          <w:p w14:paraId="370159B6" w14:textId="77D50915" w:rsidR="00F14064" w:rsidRPr="008E6E0E" w:rsidRDefault="008E6E0E" w:rsidP="00A87E38">
            <w:pPr>
              <w:rPr>
                <w:b/>
                <w:sz w:val="28"/>
                <w:szCs w:val="28"/>
              </w:rPr>
            </w:pPr>
            <w:r w:rsidRPr="008E6E0E">
              <w:rPr>
                <w:b/>
                <w:sz w:val="28"/>
                <w:szCs w:val="28"/>
              </w:rPr>
              <w:t>Example</w:t>
            </w:r>
          </w:p>
        </w:tc>
      </w:tr>
      <w:tr w:rsidR="00F85968" w14:paraId="3C9645B1" w14:textId="77777777" w:rsidTr="008E6E0E">
        <w:trPr>
          <w:trHeight w:val="1277"/>
        </w:trPr>
        <w:tc>
          <w:tcPr>
            <w:tcW w:w="3438" w:type="dxa"/>
            <w:vMerge w:val="restart"/>
          </w:tcPr>
          <w:p w14:paraId="45EA588A" w14:textId="51962635" w:rsidR="00F85968" w:rsidRDefault="00F85968" w:rsidP="00A87E38">
            <w:pPr>
              <w:jc w:val="center"/>
            </w:pPr>
            <w:r w:rsidRPr="00842FC2">
              <w:rPr>
                <w:b/>
                <w:sz w:val="36"/>
              </w:rPr>
              <w:t>Dramatic Irony</w:t>
            </w:r>
          </w:p>
          <w:p w14:paraId="4A538A9D" w14:textId="77777777" w:rsidR="00F85968" w:rsidRDefault="00F85968" w:rsidP="00A87E38">
            <w:pPr>
              <w:jc w:val="center"/>
            </w:pPr>
          </w:p>
          <w:p w14:paraId="01F972C5" w14:textId="77777777" w:rsidR="00F85968" w:rsidRDefault="00F85968" w:rsidP="00A87E38">
            <w:pPr>
              <w:jc w:val="center"/>
            </w:pPr>
          </w:p>
          <w:p w14:paraId="59B498DA" w14:textId="77777777" w:rsidR="00F85968" w:rsidRDefault="00F85968" w:rsidP="00A87E38">
            <w:pPr>
              <w:jc w:val="center"/>
            </w:pPr>
          </w:p>
          <w:p w14:paraId="0058C043" w14:textId="77777777" w:rsidR="00F85968" w:rsidRDefault="00F85968" w:rsidP="00A87E38">
            <w:pPr>
              <w:jc w:val="center"/>
            </w:pPr>
          </w:p>
          <w:p w14:paraId="67D48562" w14:textId="77777777" w:rsidR="00F85968" w:rsidRDefault="00F85968" w:rsidP="00A87E38">
            <w:pPr>
              <w:jc w:val="center"/>
            </w:pPr>
          </w:p>
          <w:p w14:paraId="5F0DDF89" w14:textId="77777777" w:rsidR="00F85968" w:rsidRDefault="00F85968" w:rsidP="00A87E38">
            <w:pPr>
              <w:jc w:val="center"/>
            </w:pPr>
          </w:p>
          <w:p w14:paraId="32457851" w14:textId="77777777" w:rsidR="00F85968" w:rsidRDefault="00F85968" w:rsidP="00A87E38">
            <w:pPr>
              <w:jc w:val="center"/>
            </w:pPr>
          </w:p>
          <w:p w14:paraId="2E258455" w14:textId="77777777" w:rsidR="00F85968" w:rsidRDefault="00F85968" w:rsidP="00A87E38">
            <w:pPr>
              <w:jc w:val="center"/>
            </w:pPr>
          </w:p>
          <w:p w14:paraId="7052809A" w14:textId="77777777" w:rsidR="00F85968" w:rsidRDefault="00F85968" w:rsidP="00A87E38">
            <w:pPr>
              <w:jc w:val="center"/>
            </w:pPr>
          </w:p>
          <w:p w14:paraId="281C77FA" w14:textId="77777777" w:rsidR="00F85968" w:rsidRDefault="00F85968" w:rsidP="00A87E38">
            <w:pPr>
              <w:jc w:val="center"/>
            </w:pPr>
          </w:p>
        </w:tc>
        <w:tc>
          <w:tcPr>
            <w:tcW w:w="7032" w:type="dxa"/>
          </w:tcPr>
          <w:p w14:paraId="6733782D" w14:textId="77777777" w:rsidR="00F85968" w:rsidRPr="00FC4E7B" w:rsidRDefault="00F85968" w:rsidP="00A87E38">
            <w:pPr>
              <w:rPr>
                <w:b/>
                <w:sz w:val="36"/>
              </w:rPr>
            </w:pPr>
            <w:r w:rsidRPr="00FC4E7B">
              <w:rPr>
                <w:b/>
                <w:sz w:val="36"/>
              </w:rPr>
              <w:t>(1)</w:t>
            </w:r>
          </w:p>
        </w:tc>
      </w:tr>
      <w:tr w:rsidR="00F85968" w14:paraId="04DF96BC" w14:textId="77777777" w:rsidTr="008E6E0E">
        <w:trPr>
          <w:trHeight w:val="1250"/>
        </w:trPr>
        <w:tc>
          <w:tcPr>
            <w:tcW w:w="3438" w:type="dxa"/>
            <w:vMerge/>
          </w:tcPr>
          <w:p w14:paraId="6BFC6DFE" w14:textId="77777777" w:rsidR="00F85968" w:rsidRDefault="00F85968" w:rsidP="00A87E38">
            <w:pPr>
              <w:jc w:val="center"/>
            </w:pPr>
          </w:p>
        </w:tc>
        <w:tc>
          <w:tcPr>
            <w:tcW w:w="7032" w:type="dxa"/>
          </w:tcPr>
          <w:p w14:paraId="4E14892E" w14:textId="77777777" w:rsidR="00F85968" w:rsidRPr="00FC4E7B" w:rsidRDefault="00F85968" w:rsidP="00A87E38">
            <w:pPr>
              <w:rPr>
                <w:b/>
                <w:sz w:val="36"/>
              </w:rPr>
            </w:pPr>
            <w:r w:rsidRPr="00FC4E7B">
              <w:rPr>
                <w:b/>
                <w:sz w:val="36"/>
              </w:rPr>
              <w:t>(2)</w:t>
            </w:r>
          </w:p>
        </w:tc>
      </w:tr>
      <w:tr w:rsidR="00F85968" w14:paraId="62D82943" w14:textId="77777777" w:rsidTr="008E6E0E">
        <w:trPr>
          <w:trHeight w:val="1250"/>
        </w:trPr>
        <w:tc>
          <w:tcPr>
            <w:tcW w:w="3438" w:type="dxa"/>
            <w:vMerge/>
          </w:tcPr>
          <w:p w14:paraId="10A668CA" w14:textId="77777777" w:rsidR="00F85968" w:rsidRDefault="00F85968" w:rsidP="00A87E38">
            <w:pPr>
              <w:jc w:val="center"/>
            </w:pPr>
          </w:p>
        </w:tc>
        <w:tc>
          <w:tcPr>
            <w:tcW w:w="7032" w:type="dxa"/>
          </w:tcPr>
          <w:p w14:paraId="5B0ED397" w14:textId="77777777" w:rsidR="00F85968" w:rsidRPr="00FC4E7B" w:rsidRDefault="00F85968" w:rsidP="00A87E38">
            <w:pPr>
              <w:rPr>
                <w:b/>
                <w:sz w:val="36"/>
              </w:rPr>
            </w:pPr>
            <w:r w:rsidRPr="00FC4E7B">
              <w:rPr>
                <w:b/>
                <w:sz w:val="36"/>
              </w:rPr>
              <w:t>(3)</w:t>
            </w:r>
            <w:bookmarkStart w:id="0" w:name="_GoBack"/>
            <w:bookmarkEnd w:id="0"/>
          </w:p>
        </w:tc>
      </w:tr>
      <w:tr w:rsidR="00F85968" w14:paraId="34130ACD" w14:textId="77777777" w:rsidTr="008E6E0E">
        <w:trPr>
          <w:trHeight w:val="1133"/>
        </w:trPr>
        <w:tc>
          <w:tcPr>
            <w:tcW w:w="3438" w:type="dxa"/>
            <w:vMerge w:val="restart"/>
          </w:tcPr>
          <w:p w14:paraId="19B3CE47" w14:textId="77777777" w:rsidR="00F85968" w:rsidRPr="00842FC2" w:rsidRDefault="00F85968" w:rsidP="00A87E3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ituational</w:t>
            </w:r>
            <w:r w:rsidRPr="00842FC2">
              <w:rPr>
                <w:b/>
                <w:sz w:val="36"/>
              </w:rPr>
              <w:t xml:space="preserve"> Irony</w:t>
            </w:r>
          </w:p>
          <w:p w14:paraId="21FD3297" w14:textId="77777777" w:rsidR="00F85968" w:rsidRDefault="00F85968" w:rsidP="00A87E38">
            <w:pPr>
              <w:jc w:val="center"/>
            </w:pPr>
          </w:p>
          <w:p w14:paraId="098A988F" w14:textId="77777777" w:rsidR="00F85968" w:rsidRDefault="00F85968" w:rsidP="00A87E38">
            <w:pPr>
              <w:jc w:val="center"/>
            </w:pPr>
          </w:p>
          <w:p w14:paraId="250B674A" w14:textId="77777777" w:rsidR="00F85968" w:rsidRDefault="00F85968" w:rsidP="00A87E38">
            <w:pPr>
              <w:jc w:val="center"/>
            </w:pPr>
          </w:p>
          <w:p w14:paraId="41864458" w14:textId="77777777" w:rsidR="00F85968" w:rsidRDefault="00F85968" w:rsidP="00A87E38">
            <w:pPr>
              <w:jc w:val="center"/>
            </w:pPr>
          </w:p>
          <w:p w14:paraId="56F8C23A" w14:textId="77777777" w:rsidR="00F85968" w:rsidRDefault="00F85968" w:rsidP="00A87E38">
            <w:pPr>
              <w:jc w:val="center"/>
            </w:pPr>
          </w:p>
          <w:p w14:paraId="2040183E" w14:textId="77777777" w:rsidR="00F85968" w:rsidRDefault="00F85968" w:rsidP="00A87E38">
            <w:pPr>
              <w:jc w:val="center"/>
            </w:pPr>
          </w:p>
          <w:p w14:paraId="55EECEF3" w14:textId="77777777" w:rsidR="00F85968" w:rsidRDefault="00F85968" w:rsidP="00A87E38">
            <w:pPr>
              <w:jc w:val="center"/>
            </w:pPr>
          </w:p>
          <w:p w14:paraId="4586249B" w14:textId="77777777" w:rsidR="00F85968" w:rsidRDefault="00F85968" w:rsidP="00A87E38">
            <w:pPr>
              <w:jc w:val="center"/>
            </w:pPr>
          </w:p>
          <w:p w14:paraId="46373077" w14:textId="77777777" w:rsidR="00F85968" w:rsidRDefault="00F85968" w:rsidP="00A87E38">
            <w:pPr>
              <w:jc w:val="center"/>
            </w:pPr>
          </w:p>
          <w:p w14:paraId="4E4B1D1F" w14:textId="77777777" w:rsidR="00F85968" w:rsidRDefault="00F85968" w:rsidP="00A87E38">
            <w:pPr>
              <w:jc w:val="center"/>
            </w:pPr>
          </w:p>
          <w:p w14:paraId="32A90A93" w14:textId="77777777" w:rsidR="00F85968" w:rsidRDefault="00F85968" w:rsidP="00A87E38">
            <w:pPr>
              <w:jc w:val="center"/>
            </w:pPr>
          </w:p>
          <w:p w14:paraId="1A077ADA" w14:textId="77777777" w:rsidR="00F85968" w:rsidRDefault="00F85968" w:rsidP="00A87E38">
            <w:pPr>
              <w:jc w:val="center"/>
            </w:pPr>
          </w:p>
        </w:tc>
        <w:tc>
          <w:tcPr>
            <w:tcW w:w="7032" w:type="dxa"/>
          </w:tcPr>
          <w:p w14:paraId="2C00C1AE" w14:textId="77777777" w:rsidR="00F85968" w:rsidRPr="00FC4E7B" w:rsidRDefault="00F85968" w:rsidP="00A87E38">
            <w:pPr>
              <w:rPr>
                <w:b/>
                <w:sz w:val="36"/>
              </w:rPr>
            </w:pPr>
            <w:r w:rsidRPr="00FC4E7B">
              <w:rPr>
                <w:b/>
                <w:sz w:val="36"/>
              </w:rPr>
              <w:t>(1)</w:t>
            </w:r>
          </w:p>
        </w:tc>
      </w:tr>
      <w:tr w:rsidR="00F85968" w14:paraId="4018B7E2" w14:textId="77777777" w:rsidTr="008E6E0E">
        <w:trPr>
          <w:trHeight w:val="1232"/>
        </w:trPr>
        <w:tc>
          <w:tcPr>
            <w:tcW w:w="3438" w:type="dxa"/>
            <w:vMerge/>
          </w:tcPr>
          <w:p w14:paraId="5992251A" w14:textId="77777777" w:rsidR="00F85968" w:rsidRDefault="00F85968" w:rsidP="00A87E38">
            <w:pPr>
              <w:jc w:val="center"/>
            </w:pPr>
          </w:p>
        </w:tc>
        <w:tc>
          <w:tcPr>
            <w:tcW w:w="7032" w:type="dxa"/>
          </w:tcPr>
          <w:p w14:paraId="56A62CFD" w14:textId="77777777" w:rsidR="00F85968" w:rsidRPr="00FC4E7B" w:rsidRDefault="00F85968" w:rsidP="00A87E38">
            <w:pPr>
              <w:rPr>
                <w:b/>
                <w:sz w:val="36"/>
              </w:rPr>
            </w:pPr>
            <w:r w:rsidRPr="00FC4E7B">
              <w:rPr>
                <w:b/>
                <w:sz w:val="36"/>
              </w:rPr>
              <w:t>(2)</w:t>
            </w:r>
          </w:p>
        </w:tc>
      </w:tr>
      <w:tr w:rsidR="00F85968" w14:paraId="1D6A1510" w14:textId="77777777" w:rsidTr="008E6E0E">
        <w:trPr>
          <w:trHeight w:val="1160"/>
        </w:trPr>
        <w:tc>
          <w:tcPr>
            <w:tcW w:w="3438" w:type="dxa"/>
            <w:vMerge/>
          </w:tcPr>
          <w:p w14:paraId="0F532801" w14:textId="77777777" w:rsidR="00F85968" w:rsidRDefault="00F85968" w:rsidP="00A87E38">
            <w:pPr>
              <w:jc w:val="center"/>
            </w:pPr>
          </w:p>
        </w:tc>
        <w:tc>
          <w:tcPr>
            <w:tcW w:w="7032" w:type="dxa"/>
          </w:tcPr>
          <w:p w14:paraId="04326C1C" w14:textId="77777777" w:rsidR="00F85968" w:rsidRPr="00FC4E7B" w:rsidRDefault="00F85968" w:rsidP="00A87E38">
            <w:pPr>
              <w:rPr>
                <w:b/>
                <w:sz w:val="36"/>
              </w:rPr>
            </w:pPr>
            <w:r w:rsidRPr="00FC4E7B">
              <w:rPr>
                <w:b/>
                <w:sz w:val="36"/>
              </w:rPr>
              <w:t>(3)</w:t>
            </w:r>
          </w:p>
        </w:tc>
      </w:tr>
      <w:tr w:rsidR="00F85968" w14:paraId="79E169D8" w14:textId="77777777" w:rsidTr="008E6E0E">
        <w:trPr>
          <w:trHeight w:val="1333"/>
        </w:trPr>
        <w:tc>
          <w:tcPr>
            <w:tcW w:w="3438" w:type="dxa"/>
            <w:vMerge w:val="restart"/>
          </w:tcPr>
          <w:p w14:paraId="09B6C4B5" w14:textId="77777777" w:rsidR="00F85968" w:rsidRPr="00842FC2" w:rsidRDefault="00F85968" w:rsidP="00A87E38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bal</w:t>
            </w:r>
            <w:r w:rsidRPr="00842FC2">
              <w:rPr>
                <w:b/>
                <w:sz w:val="36"/>
              </w:rPr>
              <w:t xml:space="preserve"> Irony</w:t>
            </w:r>
          </w:p>
          <w:p w14:paraId="43A50894" w14:textId="77777777" w:rsidR="00F85968" w:rsidRDefault="00F85968" w:rsidP="00A87E38">
            <w:pPr>
              <w:jc w:val="center"/>
            </w:pPr>
          </w:p>
          <w:p w14:paraId="2D46F1C7" w14:textId="77777777" w:rsidR="00F85968" w:rsidRDefault="00F85968" w:rsidP="00A87E38">
            <w:pPr>
              <w:jc w:val="center"/>
            </w:pPr>
          </w:p>
          <w:p w14:paraId="15B63B3C" w14:textId="77777777" w:rsidR="00F85968" w:rsidRDefault="00F85968" w:rsidP="00A87E38">
            <w:pPr>
              <w:jc w:val="center"/>
            </w:pPr>
          </w:p>
          <w:p w14:paraId="0B0B1B68" w14:textId="77777777" w:rsidR="00F85968" w:rsidRDefault="00F85968" w:rsidP="00A87E38">
            <w:pPr>
              <w:jc w:val="center"/>
            </w:pPr>
          </w:p>
          <w:p w14:paraId="44271782" w14:textId="77777777" w:rsidR="00F85968" w:rsidRDefault="00F85968" w:rsidP="00A87E38">
            <w:pPr>
              <w:jc w:val="center"/>
            </w:pPr>
          </w:p>
          <w:p w14:paraId="2ABDAEF1" w14:textId="77777777" w:rsidR="00F85968" w:rsidRDefault="00F85968" w:rsidP="00A87E38">
            <w:pPr>
              <w:jc w:val="center"/>
            </w:pPr>
          </w:p>
          <w:p w14:paraId="49ED2FCA" w14:textId="77777777" w:rsidR="00F85968" w:rsidRDefault="00F85968" w:rsidP="00A87E38">
            <w:pPr>
              <w:jc w:val="center"/>
            </w:pPr>
          </w:p>
          <w:p w14:paraId="2B4F22DD" w14:textId="77777777" w:rsidR="00F85968" w:rsidRDefault="00F85968" w:rsidP="00A87E38">
            <w:pPr>
              <w:jc w:val="center"/>
            </w:pPr>
          </w:p>
          <w:p w14:paraId="15F940E5" w14:textId="77777777" w:rsidR="00F85968" w:rsidRDefault="00F85968" w:rsidP="00A87E38">
            <w:pPr>
              <w:jc w:val="center"/>
            </w:pPr>
          </w:p>
          <w:p w14:paraId="163B450B" w14:textId="77777777" w:rsidR="00F85968" w:rsidRDefault="00F85968" w:rsidP="00A87E38">
            <w:pPr>
              <w:jc w:val="center"/>
            </w:pPr>
          </w:p>
          <w:p w14:paraId="7AD48525" w14:textId="77777777" w:rsidR="00F85968" w:rsidRDefault="00F85968" w:rsidP="00A87E38">
            <w:pPr>
              <w:jc w:val="center"/>
            </w:pPr>
          </w:p>
          <w:p w14:paraId="4604C797" w14:textId="77777777" w:rsidR="00F85968" w:rsidRDefault="00F85968" w:rsidP="00A87E38">
            <w:pPr>
              <w:jc w:val="center"/>
            </w:pPr>
          </w:p>
          <w:p w14:paraId="4069BBF4" w14:textId="77777777" w:rsidR="00F85968" w:rsidRDefault="00F85968" w:rsidP="00A87E38">
            <w:pPr>
              <w:jc w:val="center"/>
            </w:pPr>
          </w:p>
        </w:tc>
        <w:tc>
          <w:tcPr>
            <w:tcW w:w="7032" w:type="dxa"/>
          </w:tcPr>
          <w:p w14:paraId="335C6026" w14:textId="77777777" w:rsidR="00F85968" w:rsidRPr="00FC4E7B" w:rsidRDefault="00F85968" w:rsidP="00A87E38">
            <w:pPr>
              <w:rPr>
                <w:b/>
                <w:sz w:val="36"/>
              </w:rPr>
            </w:pPr>
            <w:r w:rsidRPr="00FC4E7B">
              <w:rPr>
                <w:b/>
                <w:sz w:val="36"/>
              </w:rPr>
              <w:t>(1)</w:t>
            </w:r>
          </w:p>
        </w:tc>
      </w:tr>
      <w:tr w:rsidR="00F85968" w14:paraId="7984B8F4" w14:textId="77777777" w:rsidTr="008E6E0E">
        <w:trPr>
          <w:trHeight w:val="1332"/>
        </w:trPr>
        <w:tc>
          <w:tcPr>
            <w:tcW w:w="3438" w:type="dxa"/>
            <w:vMerge/>
          </w:tcPr>
          <w:p w14:paraId="57A66DB7" w14:textId="77777777" w:rsidR="00F85968" w:rsidRDefault="00F85968" w:rsidP="00A87E38">
            <w:pPr>
              <w:jc w:val="center"/>
            </w:pPr>
          </w:p>
        </w:tc>
        <w:tc>
          <w:tcPr>
            <w:tcW w:w="7032" w:type="dxa"/>
          </w:tcPr>
          <w:p w14:paraId="26CBF50D" w14:textId="77777777" w:rsidR="00F85968" w:rsidRPr="00FC4E7B" w:rsidRDefault="00F85968" w:rsidP="00A87E38">
            <w:pPr>
              <w:rPr>
                <w:b/>
                <w:sz w:val="36"/>
              </w:rPr>
            </w:pPr>
            <w:r w:rsidRPr="00FC4E7B">
              <w:rPr>
                <w:b/>
                <w:sz w:val="36"/>
              </w:rPr>
              <w:t>(2)</w:t>
            </w:r>
          </w:p>
        </w:tc>
      </w:tr>
      <w:tr w:rsidR="00F85968" w14:paraId="1916779A" w14:textId="77777777" w:rsidTr="008E6E0E">
        <w:trPr>
          <w:trHeight w:val="1332"/>
        </w:trPr>
        <w:tc>
          <w:tcPr>
            <w:tcW w:w="3438" w:type="dxa"/>
            <w:vMerge/>
          </w:tcPr>
          <w:p w14:paraId="73B8628C" w14:textId="77777777" w:rsidR="00F85968" w:rsidRDefault="00F85968" w:rsidP="00A87E38">
            <w:pPr>
              <w:jc w:val="center"/>
            </w:pPr>
          </w:p>
        </w:tc>
        <w:tc>
          <w:tcPr>
            <w:tcW w:w="7032" w:type="dxa"/>
          </w:tcPr>
          <w:p w14:paraId="03A98315" w14:textId="77777777" w:rsidR="00F85968" w:rsidRPr="00FC4E7B" w:rsidRDefault="00F85968" w:rsidP="00A87E38">
            <w:pPr>
              <w:rPr>
                <w:b/>
                <w:sz w:val="36"/>
              </w:rPr>
            </w:pPr>
            <w:r w:rsidRPr="00FC4E7B">
              <w:rPr>
                <w:b/>
                <w:sz w:val="36"/>
              </w:rPr>
              <w:t>(3)</w:t>
            </w:r>
          </w:p>
        </w:tc>
      </w:tr>
    </w:tbl>
    <w:p w14:paraId="25987AEC" w14:textId="77777777" w:rsidR="001B7919" w:rsidRDefault="00F85968" w:rsidP="001B7919">
      <w:pPr>
        <w:spacing w:after="0" w:line="240" w:lineRule="auto"/>
        <w:jc w:val="center"/>
        <w:rPr>
          <w:b/>
          <w:smallCaps/>
          <w:sz w:val="40"/>
        </w:rPr>
      </w:pPr>
      <w:r w:rsidRPr="00C6144C">
        <w:rPr>
          <w:rFonts w:ascii="Henny Penny" w:hAnsi="Henny Penny"/>
          <w:b/>
          <w:sz w:val="32"/>
          <w:szCs w:val="32"/>
        </w:rPr>
        <w:lastRenderedPageBreak/>
        <w:t>Notebook check #</w:t>
      </w:r>
      <w:r w:rsidRPr="00C34C6A">
        <w:rPr>
          <w:rFonts w:ascii="Henny Penny" w:hAnsi="Henny Penny"/>
          <w:b/>
          <w:sz w:val="28"/>
          <w:szCs w:val="28"/>
        </w:rPr>
        <w:t>4</w:t>
      </w:r>
      <w:r w:rsidRPr="00C34C6A">
        <w:rPr>
          <w:rFonts w:ascii="Henny Penny" w:hAnsi="Henny Penny"/>
          <w:b/>
          <w:smallCaps/>
          <w:sz w:val="28"/>
          <w:szCs w:val="28"/>
        </w:rPr>
        <w:t>Identifying Examples of Literary Elements</w:t>
      </w:r>
    </w:p>
    <w:p w14:paraId="3DDA4575" w14:textId="65B06621" w:rsidR="008A2103" w:rsidRPr="001B7919" w:rsidRDefault="00BD30DD" w:rsidP="001B7919">
      <w:pPr>
        <w:spacing w:after="0" w:line="240" w:lineRule="auto"/>
        <w:jc w:val="center"/>
        <w:rPr>
          <w:b/>
          <w:smallCaps/>
          <w:sz w:val="40"/>
        </w:rPr>
      </w:pPr>
      <w:r>
        <w:rPr>
          <w:i/>
        </w:rPr>
        <w:t>Define</w:t>
      </w:r>
      <w:r w:rsidR="00420615" w:rsidRPr="00420615">
        <w:rPr>
          <w:i/>
        </w:rPr>
        <w:t xml:space="preserve"> </w:t>
      </w:r>
      <w:r w:rsidR="00420615">
        <w:rPr>
          <w:i/>
        </w:rPr>
        <w:t xml:space="preserve">each of the following literary element and figurative language term. </w:t>
      </w:r>
      <w:r>
        <w:rPr>
          <w:i/>
        </w:rPr>
        <w:t xml:space="preserve"> </w:t>
      </w:r>
      <w:r w:rsidR="008A2103">
        <w:rPr>
          <w:i/>
        </w:rPr>
        <w:t>Identify and be able to explain examples.</w:t>
      </w:r>
    </w:p>
    <w:tbl>
      <w:tblPr>
        <w:tblStyle w:val="TableGrid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5148"/>
        <w:gridCol w:w="5850"/>
      </w:tblGrid>
      <w:tr w:rsidR="0063440D" w:rsidRPr="00BD30DD" w14:paraId="07F2FCEC" w14:textId="77777777" w:rsidTr="00C34C6A">
        <w:tc>
          <w:tcPr>
            <w:tcW w:w="5148" w:type="dxa"/>
            <w:tcBorders>
              <w:right w:val="nil"/>
            </w:tcBorders>
          </w:tcPr>
          <w:p w14:paraId="5B82D803" w14:textId="77777777" w:rsidR="0063440D" w:rsidRPr="00F85968" w:rsidRDefault="0063440D" w:rsidP="0063440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F85968">
              <w:rPr>
                <w:rFonts w:asciiTheme="majorHAnsi" w:hAnsiTheme="majorHAnsi"/>
                <w:b/>
                <w:sz w:val="24"/>
                <w:szCs w:val="24"/>
              </w:rPr>
              <w:t>STATION 1</w:t>
            </w:r>
          </w:p>
        </w:tc>
        <w:tc>
          <w:tcPr>
            <w:tcW w:w="5850" w:type="dxa"/>
            <w:tcBorders>
              <w:left w:val="nil"/>
            </w:tcBorders>
          </w:tcPr>
          <w:p w14:paraId="45A5E29A" w14:textId="470FE9CA" w:rsidR="0063440D" w:rsidRPr="00BD30DD" w:rsidRDefault="00F14064" w:rsidP="0063440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amples</w:t>
            </w:r>
          </w:p>
        </w:tc>
      </w:tr>
      <w:tr w:rsidR="0063440D" w:rsidRPr="00BD30DD" w14:paraId="11E5E60C" w14:textId="77777777" w:rsidTr="00C34C6A">
        <w:tc>
          <w:tcPr>
            <w:tcW w:w="5148" w:type="dxa"/>
          </w:tcPr>
          <w:p w14:paraId="0FDDAE72" w14:textId="4DCF0AB3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  <w:r w:rsidRPr="00C34C6A">
              <w:rPr>
                <w:rFonts w:asciiTheme="majorHAnsi" w:hAnsiTheme="majorHAnsi"/>
                <w:caps/>
                <w:sz w:val="24"/>
                <w:szCs w:val="24"/>
              </w:rPr>
              <w:t xml:space="preserve">  simile</w:t>
            </w:r>
            <w:r w:rsidR="00F14064">
              <w:rPr>
                <w:rFonts w:asciiTheme="majorHAnsi" w:hAnsiTheme="majorHAnsi"/>
                <w:caps/>
                <w:sz w:val="24"/>
                <w:szCs w:val="24"/>
              </w:rPr>
              <w:t xml:space="preserve">- </w:t>
            </w:r>
            <w:r w:rsidRPr="00C34C6A">
              <w:rPr>
                <w:rFonts w:asciiTheme="majorHAnsi" w:hAnsiTheme="majorHAnsi"/>
                <w:caps/>
                <w:sz w:val="24"/>
                <w:szCs w:val="24"/>
              </w:rPr>
              <w:t xml:space="preserve">         </w:t>
            </w:r>
          </w:p>
          <w:p w14:paraId="467A148B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5472FD20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5A658C4A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04C3E0A8" w14:textId="77777777" w:rsidR="0063440D" w:rsidRPr="00C34C6A" w:rsidRDefault="0063440D" w:rsidP="0063440D">
            <w:pPr>
              <w:rPr>
                <w:rFonts w:asciiTheme="majorHAnsi" w:hAnsiTheme="majorHAnsi"/>
                <w:i/>
                <w:caps/>
                <w:sz w:val="24"/>
                <w:szCs w:val="24"/>
              </w:rPr>
            </w:pPr>
          </w:p>
        </w:tc>
        <w:tc>
          <w:tcPr>
            <w:tcW w:w="5850" w:type="dxa"/>
          </w:tcPr>
          <w:p w14:paraId="698E447A" w14:textId="77777777" w:rsidR="0063440D" w:rsidRPr="00BD30DD" w:rsidRDefault="0063440D" w:rsidP="0063440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3440D" w:rsidRPr="00BD30DD" w14:paraId="0D5C9978" w14:textId="77777777" w:rsidTr="00C34C6A">
        <w:tc>
          <w:tcPr>
            <w:tcW w:w="5148" w:type="dxa"/>
          </w:tcPr>
          <w:p w14:paraId="3BB71926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  <w:r w:rsidRPr="00C34C6A">
              <w:rPr>
                <w:rFonts w:asciiTheme="majorHAnsi" w:hAnsiTheme="majorHAnsi"/>
                <w:caps/>
                <w:sz w:val="24"/>
                <w:szCs w:val="24"/>
              </w:rPr>
              <w:t xml:space="preserve">implied metaphor    </w:t>
            </w:r>
          </w:p>
          <w:p w14:paraId="7A4CA8E2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69F7DD63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64F4FF65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25F6BD21" w14:textId="77777777" w:rsidR="0063440D" w:rsidRPr="00C34C6A" w:rsidRDefault="0063440D" w:rsidP="0063440D">
            <w:pPr>
              <w:rPr>
                <w:rFonts w:asciiTheme="majorHAnsi" w:hAnsiTheme="majorHAnsi"/>
                <w:i/>
                <w:caps/>
                <w:sz w:val="24"/>
                <w:szCs w:val="24"/>
              </w:rPr>
            </w:pPr>
          </w:p>
        </w:tc>
        <w:tc>
          <w:tcPr>
            <w:tcW w:w="5850" w:type="dxa"/>
          </w:tcPr>
          <w:p w14:paraId="05C26300" w14:textId="77777777" w:rsidR="0063440D" w:rsidRPr="00BD30DD" w:rsidRDefault="0063440D" w:rsidP="0063440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3440D" w:rsidRPr="00BD30DD" w14:paraId="434259D1" w14:textId="77777777" w:rsidTr="00C34C6A">
        <w:tc>
          <w:tcPr>
            <w:tcW w:w="5148" w:type="dxa"/>
          </w:tcPr>
          <w:p w14:paraId="3478595A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  <w:r w:rsidRPr="00C34C6A">
              <w:rPr>
                <w:rFonts w:asciiTheme="majorHAnsi" w:hAnsiTheme="majorHAnsi"/>
                <w:caps/>
                <w:sz w:val="24"/>
                <w:szCs w:val="24"/>
              </w:rPr>
              <w:t>extended metaphor</w:t>
            </w:r>
          </w:p>
          <w:p w14:paraId="0808937C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4C0EC1F4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6D339989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6F960C2F" w14:textId="77777777" w:rsidR="0063440D" w:rsidRPr="00C34C6A" w:rsidRDefault="0063440D" w:rsidP="0063440D">
            <w:pPr>
              <w:rPr>
                <w:rFonts w:asciiTheme="majorHAnsi" w:hAnsiTheme="majorHAnsi"/>
                <w:i/>
                <w:caps/>
                <w:sz w:val="24"/>
                <w:szCs w:val="24"/>
              </w:rPr>
            </w:pPr>
          </w:p>
        </w:tc>
        <w:tc>
          <w:tcPr>
            <w:tcW w:w="5850" w:type="dxa"/>
          </w:tcPr>
          <w:p w14:paraId="6A5E6B2C" w14:textId="77777777" w:rsidR="0063440D" w:rsidRPr="00BD30DD" w:rsidRDefault="0063440D" w:rsidP="0063440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3440D" w:rsidRPr="00BD30DD" w14:paraId="3C9D72C9" w14:textId="77777777" w:rsidTr="00C34C6A">
        <w:tc>
          <w:tcPr>
            <w:tcW w:w="5148" w:type="dxa"/>
          </w:tcPr>
          <w:p w14:paraId="637C70CE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  <w:r w:rsidRPr="00C34C6A">
              <w:rPr>
                <w:rFonts w:asciiTheme="majorHAnsi" w:hAnsiTheme="majorHAnsi"/>
                <w:caps/>
                <w:sz w:val="24"/>
                <w:szCs w:val="24"/>
              </w:rPr>
              <w:t xml:space="preserve">direct metaphor      </w:t>
            </w:r>
          </w:p>
          <w:p w14:paraId="38006C6C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034C400F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1F42243E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4775191F" w14:textId="77777777" w:rsidR="0063440D" w:rsidRPr="00C34C6A" w:rsidRDefault="0063440D" w:rsidP="0063440D">
            <w:pPr>
              <w:rPr>
                <w:rFonts w:asciiTheme="majorHAnsi" w:hAnsiTheme="majorHAnsi"/>
                <w:i/>
                <w:caps/>
                <w:sz w:val="24"/>
                <w:szCs w:val="24"/>
              </w:rPr>
            </w:pPr>
            <w:r w:rsidRPr="00C34C6A">
              <w:rPr>
                <w:rFonts w:asciiTheme="majorHAnsi" w:hAnsiTheme="majorHAnsi"/>
                <w:caps/>
                <w:sz w:val="24"/>
                <w:szCs w:val="24"/>
              </w:rPr>
              <w:t xml:space="preserve">   </w:t>
            </w:r>
          </w:p>
        </w:tc>
        <w:tc>
          <w:tcPr>
            <w:tcW w:w="5850" w:type="dxa"/>
          </w:tcPr>
          <w:p w14:paraId="72518663" w14:textId="77777777" w:rsidR="0063440D" w:rsidRPr="00BD30DD" w:rsidRDefault="0063440D" w:rsidP="0063440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3440D" w:rsidRPr="00BD30DD" w14:paraId="526D19E3" w14:textId="77777777" w:rsidTr="00C34C6A">
        <w:tc>
          <w:tcPr>
            <w:tcW w:w="5148" w:type="dxa"/>
            <w:tcBorders>
              <w:bottom w:val="single" w:sz="4" w:space="0" w:color="auto"/>
            </w:tcBorders>
          </w:tcPr>
          <w:p w14:paraId="7F49555E" w14:textId="77777777" w:rsidR="0063440D" w:rsidRPr="00C34C6A" w:rsidRDefault="0063440D" w:rsidP="0063440D">
            <w:pPr>
              <w:tabs>
                <w:tab w:val="left" w:leader="underscore" w:pos="2880"/>
              </w:tabs>
              <w:spacing w:line="480" w:lineRule="auto"/>
              <w:rPr>
                <w:rFonts w:asciiTheme="majorHAnsi" w:hAnsiTheme="majorHAnsi"/>
                <w:caps/>
                <w:sz w:val="24"/>
                <w:szCs w:val="24"/>
              </w:rPr>
            </w:pPr>
            <w:r w:rsidRPr="00C34C6A">
              <w:rPr>
                <w:rFonts w:asciiTheme="majorHAnsi" w:hAnsiTheme="majorHAnsi"/>
                <w:caps/>
                <w:sz w:val="24"/>
                <w:szCs w:val="24"/>
              </w:rPr>
              <w:t>mixed metaphor</w:t>
            </w:r>
          </w:p>
          <w:p w14:paraId="3B5CFADF" w14:textId="77777777" w:rsidR="0063440D" w:rsidRPr="00C34C6A" w:rsidRDefault="0063440D" w:rsidP="0063440D">
            <w:pPr>
              <w:tabs>
                <w:tab w:val="left" w:leader="underscore" w:pos="2880"/>
              </w:tabs>
              <w:spacing w:line="480" w:lineRule="auto"/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79112349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2183A567" w14:textId="77777777" w:rsidR="0063440D" w:rsidRPr="00BD30DD" w:rsidRDefault="0063440D" w:rsidP="0063440D">
            <w:pPr>
              <w:tabs>
                <w:tab w:val="left" w:leader="underscore" w:pos="2880"/>
              </w:tabs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3440D" w:rsidRPr="00BD30DD" w14:paraId="5371974B" w14:textId="77777777" w:rsidTr="00C34C6A">
        <w:tc>
          <w:tcPr>
            <w:tcW w:w="5148" w:type="dxa"/>
            <w:tcBorders>
              <w:right w:val="nil"/>
            </w:tcBorders>
          </w:tcPr>
          <w:p w14:paraId="3E86FF85" w14:textId="77777777" w:rsidR="0063440D" w:rsidRPr="00BD30DD" w:rsidRDefault="0063440D" w:rsidP="0063440D">
            <w:pPr>
              <w:tabs>
                <w:tab w:val="left" w:leader="underscore" w:pos="2880"/>
              </w:tabs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 w:rsidRPr="00F85968">
              <w:rPr>
                <w:rFonts w:asciiTheme="majorHAnsi" w:hAnsiTheme="majorHAnsi"/>
                <w:b/>
                <w:sz w:val="24"/>
                <w:szCs w:val="24"/>
              </w:rPr>
              <w:t xml:space="preserve">STATION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5850" w:type="dxa"/>
            <w:tcBorders>
              <w:left w:val="nil"/>
            </w:tcBorders>
          </w:tcPr>
          <w:p w14:paraId="5C0553ED" w14:textId="439FDC13" w:rsidR="0063440D" w:rsidRPr="00BD30DD" w:rsidRDefault="00F14064" w:rsidP="0063440D">
            <w:pPr>
              <w:tabs>
                <w:tab w:val="left" w:leader="underscore" w:pos="2880"/>
              </w:tabs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amples</w:t>
            </w:r>
          </w:p>
        </w:tc>
      </w:tr>
      <w:tr w:rsidR="0063440D" w:rsidRPr="00BD30DD" w14:paraId="7846A340" w14:textId="77777777" w:rsidTr="00C34C6A">
        <w:tc>
          <w:tcPr>
            <w:tcW w:w="5148" w:type="dxa"/>
          </w:tcPr>
          <w:p w14:paraId="47C5FD2D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  <w:r w:rsidRPr="00C34C6A">
              <w:rPr>
                <w:rFonts w:asciiTheme="majorHAnsi" w:hAnsiTheme="majorHAnsi"/>
                <w:caps/>
                <w:sz w:val="24"/>
                <w:szCs w:val="24"/>
              </w:rPr>
              <w:t xml:space="preserve">alliteration            </w:t>
            </w:r>
          </w:p>
          <w:p w14:paraId="118E7487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211915F8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5A6C840A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10124F46" w14:textId="77777777" w:rsidR="0063440D" w:rsidRPr="00C34C6A" w:rsidRDefault="0063440D" w:rsidP="0063440D">
            <w:pPr>
              <w:tabs>
                <w:tab w:val="left" w:leader="underscore" w:pos="2880"/>
              </w:tabs>
              <w:spacing w:line="480" w:lineRule="auto"/>
              <w:rPr>
                <w:rFonts w:asciiTheme="majorHAnsi" w:hAnsiTheme="majorHAnsi"/>
                <w:caps/>
                <w:sz w:val="24"/>
                <w:szCs w:val="24"/>
              </w:rPr>
            </w:pPr>
          </w:p>
        </w:tc>
        <w:tc>
          <w:tcPr>
            <w:tcW w:w="5850" w:type="dxa"/>
          </w:tcPr>
          <w:p w14:paraId="2977E987" w14:textId="77777777" w:rsidR="0063440D" w:rsidRPr="00BD30DD" w:rsidRDefault="0063440D" w:rsidP="0063440D">
            <w:pPr>
              <w:tabs>
                <w:tab w:val="left" w:leader="underscore" w:pos="2880"/>
              </w:tabs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3440D" w:rsidRPr="00BD30DD" w14:paraId="219C2C3F" w14:textId="77777777" w:rsidTr="00C34C6A">
        <w:tc>
          <w:tcPr>
            <w:tcW w:w="5148" w:type="dxa"/>
          </w:tcPr>
          <w:p w14:paraId="48F1CBD4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  <w:r w:rsidRPr="00C34C6A">
              <w:rPr>
                <w:rFonts w:asciiTheme="majorHAnsi" w:hAnsiTheme="majorHAnsi"/>
                <w:caps/>
                <w:sz w:val="24"/>
                <w:szCs w:val="24"/>
              </w:rPr>
              <w:t xml:space="preserve">assonance    </w:t>
            </w:r>
          </w:p>
          <w:p w14:paraId="7F256E56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5A06CFC7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525DECC5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7851157C" w14:textId="77777777" w:rsidR="0063440D" w:rsidRPr="00C34C6A" w:rsidRDefault="0063440D" w:rsidP="0063440D">
            <w:pPr>
              <w:tabs>
                <w:tab w:val="left" w:leader="underscore" w:pos="2880"/>
              </w:tabs>
              <w:spacing w:line="480" w:lineRule="auto"/>
              <w:rPr>
                <w:rFonts w:asciiTheme="majorHAnsi" w:hAnsiTheme="majorHAnsi"/>
                <w:caps/>
                <w:sz w:val="24"/>
                <w:szCs w:val="24"/>
              </w:rPr>
            </w:pPr>
            <w:r w:rsidRPr="00C34C6A">
              <w:rPr>
                <w:rFonts w:asciiTheme="majorHAnsi" w:hAnsiTheme="majorHAnsi"/>
                <w:caps/>
                <w:sz w:val="24"/>
                <w:szCs w:val="24"/>
              </w:rPr>
              <w:t xml:space="preserve">        </w:t>
            </w:r>
          </w:p>
        </w:tc>
        <w:tc>
          <w:tcPr>
            <w:tcW w:w="5850" w:type="dxa"/>
          </w:tcPr>
          <w:p w14:paraId="59B220AB" w14:textId="77777777" w:rsidR="0063440D" w:rsidRPr="00BD30DD" w:rsidRDefault="0063440D" w:rsidP="0063440D">
            <w:pPr>
              <w:tabs>
                <w:tab w:val="left" w:leader="underscore" w:pos="2880"/>
              </w:tabs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3440D" w:rsidRPr="00BD30DD" w14:paraId="7A47A070" w14:textId="77777777" w:rsidTr="00C34C6A">
        <w:tc>
          <w:tcPr>
            <w:tcW w:w="5148" w:type="dxa"/>
            <w:tcBorders>
              <w:bottom w:val="single" w:sz="4" w:space="0" w:color="auto"/>
            </w:tcBorders>
          </w:tcPr>
          <w:p w14:paraId="7F5A247B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  <w:r w:rsidRPr="00C34C6A">
              <w:rPr>
                <w:rFonts w:asciiTheme="majorHAnsi" w:hAnsiTheme="majorHAnsi"/>
                <w:caps/>
                <w:sz w:val="24"/>
                <w:szCs w:val="24"/>
              </w:rPr>
              <w:t xml:space="preserve">onomatopoeia     </w:t>
            </w:r>
          </w:p>
          <w:p w14:paraId="25B9CA55" w14:textId="77777777" w:rsidR="0063440D" w:rsidRPr="00C34C6A" w:rsidRDefault="0063440D" w:rsidP="0063440D">
            <w:pPr>
              <w:tabs>
                <w:tab w:val="left" w:leader="underscore" w:pos="2880"/>
              </w:tabs>
              <w:spacing w:line="480" w:lineRule="auto"/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40367A58" w14:textId="77777777" w:rsidR="0063440D" w:rsidRPr="00C34C6A" w:rsidRDefault="0063440D" w:rsidP="0063440D">
            <w:pPr>
              <w:tabs>
                <w:tab w:val="left" w:leader="underscore" w:pos="2880"/>
              </w:tabs>
              <w:spacing w:line="480" w:lineRule="auto"/>
              <w:rPr>
                <w:rFonts w:asciiTheme="majorHAnsi" w:hAnsiTheme="majorHAnsi"/>
                <w:caps/>
                <w:sz w:val="24"/>
                <w:szCs w:val="24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05005EF5" w14:textId="77777777" w:rsidR="0063440D" w:rsidRPr="00BD30DD" w:rsidRDefault="0063440D" w:rsidP="0063440D">
            <w:pPr>
              <w:tabs>
                <w:tab w:val="left" w:leader="underscore" w:pos="2880"/>
              </w:tabs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3440D" w:rsidRPr="00BD30DD" w14:paraId="3A55C110" w14:textId="77777777" w:rsidTr="00C34C6A">
        <w:tc>
          <w:tcPr>
            <w:tcW w:w="5148" w:type="dxa"/>
            <w:tcBorders>
              <w:right w:val="nil"/>
            </w:tcBorders>
          </w:tcPr>
          <w:p w14:paraId="28E2D4D0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  <w:r w:rsidRPr="00C34C6A">
              <w:rPr>
                <w:rFonts w:asciiTheme="majorHAnsi" w:hAnsiTheme="majorHAnsi"/>
                <w:b/>
                <w:caps/>
                <w:sz w:val="24"/>
                <w:szCs w:val="24"/>
              </w:rPr>
              <w:lastRenderedPageBreak/>
              <w:t>STATION 3</w:t>
            </w:r>
          </w:p>
        </w:tc>
        <w:tc>
          <w:tcPr>
            <w:tcW w:w="5850" w:type="dxa"/>
            <w:tcBorders>
              <w:left w:val="nil"/>
            </w:tcBorders>
          </w:tcPr>
          <w:p w14:paraId="210AE73D" w14:textId="66CAA376" w:rsidR="0063440D" w:rsidRPr="00BD30DD" w:rsidRDefault="00F14064" w:rsidP="0063440D">
            <w:pPr>
              <w:tabs>
                <w:tab w:val="left" w:leader="underscore" w:pos="2880"/>
              </w:tabs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amples</w:t>
            </w:r>
          </w:p>
        </w:tc>
      </w:tr>
      <w:tr w:rsidR="0063440D" w:rsidRPr="00BD30DD" w14:paraId="623FDB41" w14:textId="77777777" w:rsidTr="00C34C6A">
        <w:tc>
          <w:tcPr>
            <w:tcW w:w="5148" w:type="dxa"/>
          </w:tcPr>
          <w:p w14:paraId="06DC5B9B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  <w:r w:rsidRPr="00C34C6A">
              <w:rPr>
                <w:rFonts w:asciiTheme="majorHAnsi" w:hAnsiTheme="majorHAnsi"/>
                <w:caps/>
                <w:sz w:val="24"/>
                <w:szCs w:val="24"/>
              </w:rPr>
              <w:t>Flashback</w:t>
            </w:r>
          </w:p>
          <w:p w14:paraId="4EB30626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44FFCC87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24562006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17175CE0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7652B6EB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</w:tc>
        <w:tc>
          <w:tcPr>
            <w:tcW w:w="5850" w:type="dxa"/>
          </w:tcPr>
          <w:p w14:paraId="5E404264" w14:textId="77777777" w:rsidR="0063440D" w:rsidRPr="00BD30DD" w:rsidRDefault="0063440D" w:rsidP="0063440D">
            <w:pPr>
              <w:tabs>
                <w:tab w:val="left" w:leader="underscore" w:pos="2880"/>
              </w:tabs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3440D" w:rsidRPr="00BD30DD" w14:paraId="397BB16B" w14:textId="77777777" w:rsidTr="00C34C6A">
        <w:trPr>
          <w:trHeight w:val="1862"/>
        </w:trPr>
        <w:tc>
          <w:tcPr>
            <w:tcW w:w="5148" w:type="dxa"/>
            <w:tcBorders>
              <w:bottom w:val="single" w:sz="4" w:space="0" w:color="auto"/>
            </w:tcBorders>
          </w:tcPr>
          <w:p w14:paraId="46CB4027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  <w:r w:rsidRPr="00C34C6A">
              <w:rPr>
                <w:rFonts w:asciiTheme="majorHAnsi" w:hAnsiTheme="majorHAnsi"/>
                <w:caps/>
                <w:sz w:val="24"/>
                <w:szCs w:val="24"/>
              </w:rPr>
              <w:t>Foreshadowing</w:t>
            </w:r>
          </w:p>
          <w:p w14:paraId="7E68F573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1B9D4274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7B0B1169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72A7EEF7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2F87634E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77F97EA0" w14:textId="77777777" w:rsidR="0063440D" w:rsidRPr="00BD30DD" w:rsidRDefault="0063440D" w:rsidP="0063440D">
            <w:pPr>
              <w:tabs>
                <w:tab w:val="left" w:leader="underscore" w:pos="2880"/>
              </w:tabs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3440D" w:rsidRPr="00BD30DD" w14:paraId="08C344E5" w14:textId="77777777" w:rsidTr="00C34C6A">
        <w:trPr>
          <w:trHeight w:val="350"/>
        </w:trPr>
        <w:tc>
          <w:tcPr>
            <w:tcW w:w="5148" w:type="dxa"/>
            <w:tcBorders>
              <w:right w:val="nil"/>
            </w:tcBorders>
          </w:tcPr>
          <w:p w14:paraId="595221EC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  <w:r w:rsidRPr="00C34C6A">
              <w:rPr>
                <w:rFonts w:asciiTheme="majorHAnsi" w:hAnsiTheme="majorHAnsi"/>
                <w:b/>
                <w:caps/>
                <w:sz w:val="24"/>
                <w:szCs w:val="24"/>
              </w:rPr>
              <w:t>STATION 4</w:t>
            </w:r>
          </w:p>
        </w:tc>
        <w:tc>
          <w:tcPr>
            <w:tcW w:w="5850" w:type="dxa"/>
            <w:tcBorders>
              <w:left w:val="nil"/>
            </w:tcBorders>
          </w:tcPr>
          <w:p w14:paraId="3EEC4296" w14:textId="06EDC88D" w:rsidR="0063440D" w:rsidRPr="00BD30DD" w:rsidRDefault="00F14064" w:rsidP="0063440D">
            <w:pPr>
              <w:tabs>
                <w:tab w:val="left" w:leader="underscore" w:pos="2880"/>
              </w:tabs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amples</w:t>
            </w:r>
          </w:p>
        </w:tc>
      </w:tr>
      <w:tr w:rsidR="0063440D" w:rsidRPr="00BD30DD" w14:paraId="1822F77D" w14:textId="77777777" w:rsidTr="00C34C6A">
        <w:tc>
          <w:tcPr>
            <w:tcW w:w="5148" w:type="dxa"/>
          </w:tcPr>
          <w:p w14:paraId="4636B4D9" w14:textId="77777777" w:rsidR="0063440D" w:rsidRPr="00C34C6A" w:rsidRDefault="0063440D" w:rsidP="0063440D">
            <w:pPr>
              <w:tabs>
                <w:tab w:val="left" w:leader="underscore" w:pos="2880"/>
              </w:tabs>
              <w:spacing w:line="480" w:lineRule="auto"/>
              <w:rPr>
                <w:rFonts w:asciiTheme="majorHAnsi" w:hAnsiTheme="majorHAnsi"/>
                <w:caps/>
                <w:sz w:val="24"/>
                <w:szCs w:val="24"/>
              </w:rPr>
            </w:pPr>
            <w:r w:rsidRPr="00C34C6A">
              <w:rPr>
                <w:rFonts w:asciiTheme="majorHAnsi" w:hAnsiTheme="majorHAnsi"/>
                <w:caps/>
                <w:sz w:val="24"/>
                <w:szCs w:val="24"/>
              </w:rPr>
              <w:t>Paradox</w:t>
            </w:r>
          </w:p>
          <w:p w14:paraId="3BC4B064" w14:textId="77777777" w:rsidR="0063440D" w:rsidRPr="00C34C6A" w:rsidRDefault="0063440D" w:rsidP="0063440D">
            <w:pPr>
              <w:tabs>
                <w:tab w:val="left" w:leader="underscore" w:pos="2880"/>
              </w:tabs>
              <w:spacing w:line="480" w:lineRule="auto"/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3A610E91" w14:textId="77777777" w:rsidR="0063440D" w:rsidRPr="00C34C6A" w:rsidRDefault="0063440D" w:rsidP="0063440D">
            <w:pPr>
              <w:tabs>
                <w:tab w:val="left" w:leader="underscore" w:pos="2880"/>
              </w:tabs>
              <w:spacing w:line="480" w:lineRule="auto"/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03AFB1B7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</w:tc>
        <w:tc>
          <w:tcPr>
            <w:tcW w:w="5850" w:type="dxa"/>
          </w:tcPr>
          <w:p w14:paraId="0641749A" w14:textId="77777777" w:rsidR="0063440D" w:rsidRPr="00BD30DD" w:rsidRDefault="0063440D" w:rsidP="0063440D">
            <w:pPr>
              <w:tabs>
                <w:tab w:val="left" w:leader="underscore" w:pos="2880"/>
              </w:tabs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3440D" w:rsidRPr="00BD30DD" w14:paraId="524F91E2" w14:textId="77777777" w:rsidTr="00C34C6A">
        <w:tc>
          <w:tcPr>
            <w:tcW w:w="5148" w:type="dxa"/>
          </w:tcPr>
          <w:p w14:paraId="107D2B17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  <w:r w:rsidRPr="00C34C6A">
              <w:rPr>
                <w:rFonts w:asciiTheme="majorHAnsi" w:hAnsiTheme="majorHAnsi"/>
                <w:caps/>
                <w:sz w:val="24"/>
                <w:szCs w:val="24"/>
              </w:rPr>
              <w:t>Oxymoron</w:t>
            </w:r>
          </w:p>
          <w:p w14:paraId="2CEAB912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43CAA55B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50366847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524B4BED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</w:tc>
        <w:tc>
          <w:tcPr>
            <w:tcW w:w="5850" w:type="dxa"/>
          </w:tcPr>
          <w:p w14:paraId="2DAC9EA9" w14:textId="77777777" w:rsidR="0063440D" w:rsidRPr="00BD30DD" w:rsidRDefault="0063440D" w:rsidP="0063440D">
            <w:pPr>
              <w:tabs>
                <w:tab w:val="left" w:leader="underscore" w:pos="2880"/>
              </w:tabs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3440D" w:rsidRPr="00BD30DD" w14:paraId="03EFA654" w14:textId="77777777" w:rsidTr="00C34C6A">
        <w:tc>
          <w:tcPr>
            <w:tcW w:w="5148" w:type="dxa"/>
          </w:tcPr>
          <w:p w14:paraId="519C78CC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  <w:r w:rsidRPr="00C34C6A">
              <w:rPr>
                <w:rFonts w:asciiTheme="majorHAnsi" w:hAnsiTheme="majorHAnsi"/>
                <w:caps/>
                <w:sz w:val="24"/>
                <w:szCs w:val="24"/>
              </w:rPr>
              <w:t xml:space="preserve">hyperbole     </w:t>
            </w:r>
          </w:p>
          <w:p w14:paraId="7AD300F3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0BD85820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05B9820B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</w:tc>
        <w:tc>
          <w:tcPr>
            <w:tcW w:w="5850" w:type="dxa"/>
          </w:tcPr>
          <w:p w14:paraId="38BE9F3D" w14:textId="77777777" w:rsidR="0063440D" w:rsidRPr="00BD30DD" w:rsidRDefault="0063440D" w:rsidP="0063440D">
            <w:pPr>
              <w:tabs>
                <w:tab w:val="left" w:leader="underscore" w:pos="2880"/>
              </w:tabs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3440D" w:rsidRPr="00BD30DD" w14:paraId="475D89C8" w14:textId="77777777" w:rsidTr="00C34C6A">
        <w:tc>
          <w:tcPr>
            <w:tcW w:w="5148" w:type="dxa"/>
          </w:tcPr>
          <w:p w14:paraId="1BCC9CB7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  <w:r w:rsidRPr="00C34C6A">
              <w:rPr>
                <w:rFonts w:asciiTheme="majorHAnsi" w:hAnsiTheme="majorHAnsi"/>
                <w:caps/>
                <w:sz w:val="24"/>
                <w:szCs w:val="24"/>
              </w:rPr>
              <w:t xml:space="preserve">idiom   </w:t>
            </w:r>
          </w:p>
          <w:p w14:paraId="13A4D4CD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3584786B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360C6056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6393DBB8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13D89751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</w:tc>
        <w:tc>
          <w:tcPr>
            <w:tcW w:w="5850" w:type="dxa"/>
          </w:tcPr>
          <w:p w14:paraId="7731AA41" w14:textId="77777777" w:rsidR="0063440D" w:rsidRPr="00BD30DD" w:rsidRDefault="0063440D" w:rsidP="0063440D">
            <w:pPr>
              <w:tabs>
                <w:tab w:val="left" w:leader="underscore" w:pos="2880"/>
              </w:tabs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3440D" w:rsidRPr="00BD30DD" w14:paraId="26F7880D" w14:textId="77777777" w:rsidTr="00C34C6A">
        <w:tc>
          <w:tcPr>
            <w:tcW w:w="5148" w:type="dxa"/>
          </w:tcPr>
          <w:p w14:paraId="6A7B9565" w14:textId="77777777" w:rsidR="0063440D" w:rsidRPr="00C34C6A" w:rsidRDefault="0063440D" w:rsidP="0063440D">
            <w:pPr>
              <w:tabs>
                <w:tab w:val="left" w:leader="underscore" w:pos="2880"/>
              </w:tabs>
              <w:spacing w:line="480" w:lineRule="auto"/>
              <w:rPr>
                <w:rFonts w:asciiTheme="majorHAnsi" w:hAnsiTheme="majorHAnsi"/>
                <w:caps/>
                <w:sz w:val="24"/>
                <w:szCs w:val="24"/>
              </w:rPr>
            </w:pPr>
            <w:r w:rsidRPr="00C34C6A">
              <w:rPr>
                <w:rFonts w:asciiTheme="majorHAnsi" w:hAnsiTheme="majorHAnsi"/>
                <w:caps/>
                <w:sz w:val="24"/>
                <w:szCs w:val="24"/>
              </w:rPr>
              <w:t xml:space="preserve">personification    </w:t>
            </w:r>
          </w:p>
          <w:p w14:paraId="221F386F" w14:textId="77777777" w:rsidR="0063440D" w:rsidRPr="00C34C6A" w:rsidRDefault="0063440D" w:rsidP="0063440D">
            <w:pPr>
              <w:tabs>
                <w:tab w:val="left" w:leader="underscore" w:pos="2880"/>
              </w:tabs>
              <w:spacing w:line="480" w:lineRule="auto"/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22C4ADA7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</w:tc>
        <w:tc>
          <w:tcPr>
            <w:tcW w:w="5850" w:type="dxa"/>
          </w:tcPr>
          <w:p w14:paraId="6E46A367" w14:textId="77777777" w:rsidR="0063440D" w:rsidRPr="00BD30DD" w:rsidRDefault="0063440D" w:rsidP="0063440D">
            <w:pPr>
              <w:tabs>
                <w:tab w:val="left" w:leader="underscore" w:pos="2880"/>
              </w:tabs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3440D" w:rsidRPr="00BD30DD" w14:paraId="7D67CAEE" w14:textId="77777777" w:rsidTr="00C34C6A">
        <w:tc>
          <w:tcPr>
            <w:tcW w:w="5148" w:type="dxa"/>
            <w:tcBorders>
              <w:bottom w:val="single" w:sz="4" w:space="0" w:color="auto"/>
            </w:tcBorders>
          </w:tcPr>
          <w:p w14:paraId="012B2847" w14:textId="77777777" w:rsidR="0063440D" w:rsidRPr="00C34C6A" w:rsidRDefault="0063440D" w:rsidP="0063440D">
            <w:pPr>
              <w:tabs>
                <w:tab w:val="left" w:leader="underscore" w:pos="2880"/>
              </w:tabs>
              <w:spacing w:line="480" w:lineRule="auto"/>
              <w:rPr>
                <w:rFonts w:asciiTheme="majorHAnsi" w:hAnsiTheme="majorHAnsi"/>
                <w:caps/>
                <w:sz w:val="24"/>
                <w:szCs w:val="24"/>
              </w:rPr>
            </w:pPr>
            <w:r w:rsidRPr="00C34C6A">
              <w:rPr>
                <w:rFonts w:asciiTheme="majorHAnsi" w:hAnsiTheme="majorHAnsi"/>
                <w:caps/>
                <w:sz w:val="24"/>
                <w:szCs w:val="24"/>
              </w:rPr>
              <w:t>Pun</w:t>
            </w:r>
          </w:p>
          <w:p w14:paraId="6B33852A" w14:textId="77777777" w:rsidR="0063440D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12E26CA0" w14:textId="77777777" w:rsidR="00F14064" w:rsidRPr="00C34C6A" w:rsidRDefault="00F14064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136DFBF6" w14:textId="77777777" w:rsidR="0063440D" w:rsidRPr="00BD30DD" w:rsidRDefault="0063440D" w:rsidP="0063440D">
            <w:pPr>
              <w:tabs>
                <w:tab w:val="left" w:leader="underscore" w:pos="2880"/>
              </w:tabs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3440D" w:rsidRPr="00BD30DD" w14:paraId="7E3B18D3" w14:textId="77777777" w:rsidTr="00C34C6A">
        <w:trPr>
          <w:trHeight w:val="323"/>
        </w:trPr>
        <w:tc>
          <w:tcPr>
            <w:tcW w:w="5148" w:type="dxa"/>
            <w:tcBorders>
              <w:right w:val="nil"/>
            </w:tcBorders>
          </w:tcPr>
          <w:p w14:paraId="11E10001" w14:textId="77777777" w:rsidR="0063440D" w:rsidRPr="00C34C6A" w:rsidRDefault="0063440D" w:rsidP="0063440D">
            <w:pPr>
              <w:tabs>
                <w:tab w:val="left" w:leader="underscore" w:pos="2880"/>
              </w:tabs>
              <w:spacing w:line="480" w:lineRule="auto"/>
              <w:rPr>
                <w:rFonts w:asciiTheme="majorHAnsi" w:hAnsiTheme="majorHAnsi"/>
                <w:caps/>
                <w:sz w:val="24"/>
                <w:szCs w:val="24"/>
              </w:rPr>
            </w:pPr>
            <w:r w:rsidRPr="00C34C6A">
              <w:rPr>
                <w:rFonts w:asciiTheme="majorHAnsi" w:hAnsiTheme="majorHAnsi"/>
                <w:b/>
                <w:caps/>
                <w:sz w:val="24"/>
                <w:szCs w:val="24"/>
              </w:rPr>
              <w:lastRenderedPageBreak/>
              <w:t>STATION 5</w:t>
            </w:r>
          </w:p>
        </w:tc>
        <w:tc>
          <w:tcPr>
            <w:tcW w:w="5850" w:type="dxa"/>
            <w:tcBorders>
              <w:left w:val="nil"/>
            </w:tcBorders>
          </w:tcPr>
          <w:p w14:paraId="7FC9DD48" w14:textId="32888216" w:rsidR="0063440D" w:rsidRPr="00BD30DD" w:rsidRDefault="00F14064" w:rsidP="0063440D">
            <w:pPr>
              <w:tabs>
                <w:tab w:val="left" w:leader="underscore" w:pos="2880"/>
              </w:tabs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amples</w:t>
            </w:r>
          </w:p>
        </w:tc>
      </w:tr>
      <w:tr w:rsidR="0063440D" w:rsidRPr="00BD30DD" w14:paraId="7DAA4EDF" w14:textId="77777777" w:rsidTr="00C34C6A">
        <w:trPr>
          <w:trHeight w:val="1125"/>
        </w:trPr>
        <w:tc>
          <w:tcPr>
            <w:tcW w:w="5148" w:type="dxa"/>
            <w:vMerge w:val="restart"/>
          </w:tcPr>
          <w:p w14:paraId="3C3458A7" w14:textId="77777777" w:rsidR="0063440D" w:rsidRPr="00C34C6A" w:rsidRDefault="0063440D" w:rsidP="0063440D">
            <w:pPr>
              <w:tabs>
                <w:tab w:val="left" w:leader="underscore" w:pos="2880"/>
              </w:tabs>
              <w:spacing w:line="480" w:lineRule="auto"/>
              <w:rPr>
                <w:rFonts w:asciiTheme="majorHAnsi" w:hAnsiTheme="majorHAnsi"/>
                <w:caps/>
                <w:sz w:val="24"/>
                <w:szCs w:val="24"/>
              </w:rPr>
            </w:pPr>
            <w:r w:rsidRPr="00C34C6A">
              <w:rPr>
                <w:rFonts w:asciiTheme="majorHAnsi" w:hAnsiTheme="majorHAnsi"/>
                <w:caps/>
                <w:sz w:val="24"/>
                <w:szCs w:val="24"/>
              </w:rPr>
              <w:t>Direct characterization</w:t>
            </w:r>
          </w:p>
          <w:p w14:paraId="3F39DE34" w14:textId="77777777" w:rsidR="0063440D" w:rsidRPr="00C34C6A" w:rsidRDefault="0063440D" w:rsidP="0063440D">
            <w:pPr>
              <w:tabs>
                <w:tab w:val="left" w:leader="underscore" w:pos="2880"/>
              </w:tabs>
              <w:spacing w:line="480" w:lineRule="auto"/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2A0E3B12" w14:textId="77777777" w:rsidR="0063440D" w:rsidRPr="00C34C6A" w:rsidRDefault="0063440D" w:rsidP="0063440D">
            <w:pPr>
              <w:tabs>
                <w:tab w:val="left" w:leader="underscore" w:pos="2880"/>
              </w:tabs>
              <w:spacing w:line="480" w:lineRule="auto"/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7EFCF4A2" w14:textId="77777777" w:rsidR="0063440D" w:rsidRPr="00C34C6A" w:rsidRDefault="0063440D" w:rsidP="0063440D">
            <w:pPr>
              <w:tabs>
                <w:tab w:val="left" w:leader="underscore" w:pos="2880"/>
              </w:tabs>
              <w:spacing w:line="480" w:lineRule="auto"/>
              <w:rPr>
                <w:rFonts w:asciiTheme="majorHAnsi" w:hAnsiTheme="majorHAnsi"/>
                <w:caps/>
                <w:sz w:val="24"/>
                <w:szCs w:val="24"/>
              </w:rPr>
            </w:pPr>
          </w:p>
        </w:tc>
        <w:tc>
          <w:tcPr>
            <w:tcW w:w="5850" w:type="dxa"/>
          </w:tcPr>
          <w:p w14:paraId="4941D58D" w14:textId="77777777" w:rsidR="0063440D" w:rsidRPr="00BD30DD" w:rsidRDefault="0063440D" w:rsidP="0063440D">
            <w:pPr>
              <w:tabs>
                <w:tab w:val="left" w:leader="underscore" w:pos="2880"/>
              </w:tabs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3440D" w:rsidRPr="00BD30DD" w14:paraId="3F26643A" w14:textId="77777777" w:rsidTr="00C34C6A">
        <w:trPr>
          <w:trHeight w:val="1125"/>
        </w:trPr>
        <w:tc>
          <w:tcPr>
            <w:tcW w:w="5148" w:type="dxa"/>
            <w:vMerge/>
          </w:tcPr>
          <w:p w14:paraId="09A0BA40" w14:textId="77777777" w:rsidR="0063440D" w:rsidRPr="00C34C6A" w:rsidRDefault="0063440D" w:rsidP="0063440D">
            <w:pPr>
              <w:tabs>
                <w:tab w:val="left" w:leader="underscore" w:pos="2880"/>
              </w:tabs>
              <w:spacing w:line="480" w:lineRule="auto"/>
              <w:rPr>
                <w:rFonts w:asciiTheme="majorHAnsi" w:hAnsiTheme="majorHAnsi"/>
                <w:caps/>
                <w:sz w:val="24"/>
                <w:szCs w:val="24"/>
              </w:rPr>
            </w:pPr>
          </w:p>
        </w:tc>
        <w:tc>
          <w:tcPr>
            <w:tcW w:w="5850" w:type="dxa"/>
          </w:tcPr>
          <w:p w14:paraId="7615D8AD" w14:textId="77777777" w:rsidR="0063440D" w:rsidRPr="00BD30DD" w:rsidRDefault="0063440D" w:rsidP="0063440D">
            <w:pPr>
              <w:tabs>
                <w:tab w:val="left" w:leader="underscore" w:pos="2880"/>
              </w:tabs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3440D" w:rsidRPr="00BD30DD" w14:paraId="1A8A34D2" w14:textId="77777777" w:rsidTr="00C34C6A">
        <w:trPr>
          <w:trHeight w:val="1125"/>
        </w:trPr>
        <w:tc>
          <w:tcPr>
            <w:tcW w:w="5148" w:type="dxa"/>
            <w:vMerge w:val="restart"/>
          </w:tcPr>
          <w:p w14:paraId="3EDFD6D1" w14:textId="77777777" w:rsidR="0063440D" w:rsidRPr="00C34C6A" w:rsidRDefault="0063440D" w:rsidP="0063440D">
            <w:pPr>
              <w:tabs>
                <w:tab w:val="left" w:leader="underscore" w:pos="2880"/>
              </w:tabs>
              <w:spacing w:line="480" w:lineRule="auto"/>
              <w:rPr>
                <w:rFonts w:asciiTheme="majorHAnsi" w:hAnsiTheme="majorHAnsi"/>
                <w:caps/>
                <w:sz w:val="24"/>
                <w:szCs w:val="24"/>
              </w:rPr>
            </w:pPr>
            <w:r w:rsidRPr="00C34C6A">
              <w:rPr>
                <w:rFonts w:asciiTheme="majorHAnsi" w:hAnsiTheme="majorHAnsi"/>
                <w:caps/>
                <w:sz w:val="24"/>
                <w:szCs w:val="24"/>
              </w:rPr>
              <w:t>Indirect characterization</w:t>
            </w:r>
          </w:p>
          <w:p w14:paraId="2C40F049" w14:textId="77777777" w:rsidR="0063440D" w:rsidRPr="00C34C6A" w:rsidRDefault="0063440D" w:rsidP="0063440D">
            <w:pPr>
              <w:tabs>
                <w:tab w:val="left" w:leader="underscore" w:pos="2880"/>
              </w:tabs>
              <w:spacing w:line="480" w:lineRule="auto"/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524EEA9F" w14:textId="77777777" w:rsidR="0063440D" w:rsidRPr="00C34C6A" w:rsidRDefault="0063440D" w:rsidP="0063440D">
            <w:pPr>
              <w:tabs>
                <w:tab w:val="left" w:leader="underscore" w:pos="2880"/>
              </w:tabs>
              <w:spacing w:line="480" w:lineRule="auto"/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388BC841" w14:textId="77777777" w:rsidR="0063440D" w:rsidRPr="00C34C6A" w:rsidRDefault="0063440D" w:rsidP="0063440D">
            <w:pPr>
              <w:tabs>
                <w:tab w:val="left" w:leader="underscore" w:pos="2880"/>
              </w:tabs>
              <w:spacing w:line="480" w:lineRule="auto"/>
              <w:rPr>
                <w:rFonts w:asciiTheme="majorHAnsi" w:hAnsiTheme="majorHAnsi"/>
                <w:caps/>
                <w:sz w:val="24"/>
                <w:szCs w:val="24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658E2E11" w14:textId="77777777" w:rsidR="0063440D" w:rsidRPr="00BD30DD" w:rsidRDefault="0063440D" w:rsidP="0063440D">
            <w:pPr>
              <w:tabs>
                <w:tab w:val="left" w:leader="underscore" w:pos="2880"/>
              </w:tabs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3440D" w:rsidRPr="00BD30DD" w14:paraId="4BBA9ACB" w14:textId="77777777" w:rsidTr="00C34C6A">
        <w:trPr>
          <w:trHeight w:val="1125"/>
        </w:trPr>
        <w:tc>
          <w:tcPr>
            <w:tcW w:w="5148" w:type="dxa"/>
            <w:vMerge/>
            <w:tcBorders>
              <w:bottom w:val="single" w:sz="4" w:space="0" w:color="auto"/>
            </w:tcBorders>
          </w:tcPr>
          <w:p w14:paraId="43190C51" w14:textId="77777777" w:rsidR="0063440D" w:rsidRPr="00C34C6A" w:rsidRDefault="0063440D" w:rsidP="0063440D">
            <w:pPr>
              <w:tabs>
                <w:tab w:val="left" w:leader="underscore" w:pos="2880"/>
              </w:tabs>
              <w:spacing w:line="480" w:lineRule="auto"/>
              <w:rPr>
                <w:rFonts w:asciiTheme="majorHAnsi" w:hAnsiTheme="majorHAnsi"/>
                <w:caps/>
                <w:sz w:val="24"/>
                <w:szCs w:val="24"/>
              </w:rPr>
            </w:pP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32FA69D3" w14:textId="77777777" w:rsidR="0063440D" w:rsidRPr="00BD30DD" w:rsidRDefault="0063440D" w:rsidP="0063440D">
            <w:pPr>
              <w:tabs>
                <w:tab w:val="left" w:leader="underscore" w:pos="2880"/>
              </w:tabs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3440D" w:rsidRPr="00BD30DD" w14:paraId="05A4A984" w14:textId="77777777" w:rsidTr="00C34C6A">
        <w:tc>
          <w:tcPr>
            <w:tcW w:w="5148" w:type="dxa"/>
            <w:tcBorders>
              <w:right w:val="nil"/>
            </w:tcBorders>
          </w:tcPr>
          <w:p w14:paraId="600AE205" w14:textId="77777777" w:rsidR="0063440D" w:rsidRPr="00C34C6A" w:rsidRDefault="0063440D" w:rsidP="0063440D">
            <w:pPr>
              <w:tabs>
                <w:tab w:val="left" w:leader="underscore" w:pos="2880"/>
              </w:tabs>
              <w:spacing w:line="480" w:lineRule="auto"/>
              <w:rPr>
                <w:rFonts w:asciiTheme="majorHAnsi" w:hAnsiTheme="majorHAnsi"/>
                <w:caps/>
                <w:sz w:val="24"/>
                <w:szCs w:val="24"/>
              </w:rPr>
            </w:pPr>
            <w:r w:rsidRPr="00C34C6A">
              <w:rPr>
                <w:rFonts w:asciiTheme="majorHAnsi" w:hAnsiTheme="majorHAnsi"/>
                <w:b/>
                <w:caps/>
                <w:sz w:val="24"/>
                <w:szCs w:val="24"/>
              </w:rPr>
              <w:t>STATION 6</w:t>
            </w:r>
          </w:p>
        </w:tc>
        <w:tc>
          <w:tcPr>
            <w:tcW w:w="5850" w:type="dxa"/>
            <w:tcBorders>
              <w:left w:val="nil"/>
            </w:tcBorders>
          </w:tcPr>
          <w:p w14:paraId="1C8DC3FE" w14:textId="39F35A23" w:rsidR="0063440D" w:rsidRPr="00BD30DD" w:rsidRDefault="00F14064" w:rsidP="0063440D">
            <w:pPr>
              <w:tabs>
                <w:tab w:val="left" w:leader="underscore" w:pos="2880"/>
              </w:tabs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amples</w:t>
            </w:r>
          </w:p>
        </w:tc>
      </w:tr>
      <w:tr w:rsidR="0063440D" w:rsidRPr="00BD30DD" w14:paraId="7F423101" w14:textId="77777777" w:rsidTr="00C34C6A">
        <w:tc>
          <w:tcPr>
            <w:tcW w:w="5148" w:type="dxa"/>
          </w:tcPr>
          <w:p w14:paraId="1907CFF3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  <w:r w:rsidRPr="00C34C6A">
              <w:rPr>
                <w:rFonts w:asciiTheme="majorHAnsi" w:hAnsiTheme="majorHAnsi"/>
                <w:caps/>
                <w:sz w:val="24"/>
                <w:szCs w:val="24"/>
              </w:rPr>
              <w:t>Allusion</w:t>
            </w:r>
          </w:p>
          <w:p w14:paraId="5BC14A15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2143F94C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47BFA124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1D95B553" w14:textId="77777777" w:rsidR="0063440D" w:rsidRPr="00C34C6A" w:rsidRDefault="0063440D" w:rsidP="0063440D">
            <w:pPr>
              <w:tabs>
                <w:tab w:val="left" w:leader="underscore" w:pos="2880"/>
              </w:tabs>
              <w:spacing w:line="480" w:lineRule="auto"/>
              <w:rPr>
                <w:rFonts w:asciiTheme="majorHAnsi" w:hAnsiTheme="majorHAnsi"/>
                <w:caps/>
                <w:sz w:val="24"/>
                <w:szCs w:val="24"/>
              </w:rPr>
            </w:pPr>
          </w:p>
        </w:tc>
        <w:tc>
          <w:tcPr>
            <w:tcW w:w="5850" w:type="dxa"/>
          </w:tcPr>
          <w:p w14:paraId="135A036D" w14:textId="77777777" w:rsidR="0063440D" w:rsidRPr="00BD30DD" w:rsidRDefault="0063440D" w:rsidP="0063440D">
            <w:pPr>
              <w:tabs>
                <w:tab w:val="left" w:leader="underscore" w:pos="2880"/>
              </w:tabs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3440D" w:rsidRPr="00BD30DD" w14:paraId="374ED6AF" w14:textId="77777777" w:rsidTr="00C34C6A">
        <w:tc>
          <w:tcPr>
            <w:tcW w:w="5148" w:type="dxa"/>
          </w:tcPr>
          <w:p w14:paraId="295EED59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  <w:r w:rsidRPr="00C34C6A">
              <w:rPr>
                <w:rFonts w:asciiTheme="majorHAnsi" w:hAnsiTheme="majorHAnsi"/>
                <w:caps/>
                <w:sz w:val="24"/>
                <w:szCs w:val="24"/>
              </w:rPr>
              <w:t>Symbol/symbolism</w:t>
            </w:r>
          </w:p>
          <w:p w14:paraId="39C43E15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388E81CC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4E16449A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4752AB73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49883D02" w14:textId="77777777" w:rsidR="0063440D" w:rsidRPr="00C34C6A" w:rsidRDefault="0063440D" w:rsidP="0063440D">
            <w:pPr>
              <w:tabs>
                <w:tab w:val="left" w:leader="underscore" w:pos="2880"/>
              </w:tabs>
              <w:spacing w:line="480" w:lineRule="auto"/>
              <w:rPr>
                <w:rFonts w:asciiTheme="majorHAnsi" w:hAnsiTheme="majorHAnsi"/>
                <w:caps/>
                <w:sz w:val="24"/>
                <w:szCs w:val="24"/>
              </w:rPr>
            </w:pPr>
          </w:p>
        </w:tc>
        <w:tc>
          <w:tcPr>
            <w:tcW w:w="5850" w:type="dxa"/>
          </w:tcPr>
          <w:p w14:paraId="0A995497" w14:textId="77777777" w:rsidR="0063440D" w:rsidRPr="00BD30DD" w:rsidRDefault="0063440D" w:rsidP="0063440D">
            <w:pPr>
              <w:tabs>
                <w:tab w:val="left" w:leader="underscore" w:pos="2880"/>
              </w:tabs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3440D" w:rsidRPr="00BD30DD" w14:paraId="0C514B13" w14:textId="77777777" w:rsidTr="00C34C6A">
        <w:tc>
          <w:tcPr>
            <w:tcW w:w="5148" w:type="dxa"/>
          </w:tcPr>
          <w:p w14:paraId="668EC965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  <w:r w:rsidRPr="00C34C6A">
              <w:rPr>
                <w:rFonts w:asciiTheme="majorHAnsi" w:hAnsiTheme="majorHAnsi"/>
                <w:caps/>
                <w:sz w:val="24"/>
                <w:szCs w:val="24"/>
              </w:rPr>
              <w:t>Allegory</w:t>
            </w:r>
          </w:p>
          <w:p w14:paraId="0ED10F05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0539F8CE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1C0A9CFA" w14:textId="77777777" w:rsidR="0063440D" w:rsidRPr="00C34C6A" w:rsidRDefault="0063440D" w:rsidP="0063440D">
            <w:pPr>
              <w:rPr>
                <w:rFonts w:asciiTheme="majorHAnsi" w:hAnsiTheme="majorHAnsi"/>
                <w:caps/>
                <w:sz w:val="24"/>
                <w:szCs w:val="24"/>
              </w:rPr>
            </w:pPr>
          </w:p>
          <w:p w14:paraId="5E34E7C1" w14:textId="77777777" w:rsidR="0063440D" w:rsidRPr="00C34C6A" w:rsidRDefault="0063440D" w:rsidP="0063440D">
            <w:pPr>
              <w:tabs>
                <w:tab w:val="left" w:leader="underscore" w:pos="2880"/>
              </w:tabs>
              <w:spacing w:line="480" w:lineRule="auto"/>
              <w:rPr>
                <w:rFonts w:asciiTheme="majorHAnsi" w:hAnsiTheme="majorHAnsi"/>
                <w:caps/>
                <w:sz w:val="24"/>
                <w:szCs w:val="24"/>
              </w:rPr>
            </w:pPr>
          </w:p>
        </w:tc>
        <w:tc>
          <w:tcPr>
            <w:tcW w:w="5850" w:type="dxa"/>
          </w:tcPr>
          <w:p w14:paraId="2EABB526" w14:textId="77777777" w:rsidR="0063440D" w:rsidRPr="00BD30DD" w:rsidRDefault="0063440D" w:rsidP="0063440D">
            <w:pPr>
              <w:tabs>
                <w:tab w:val="left" w:leader="underscore" w:pos="2880"/>
              </w:tabs>
              <w:spacing w:line="48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D4E3980" w14:textId="500F115E" w:rsidR="00F85968" w:rsidRDefault="00F85968" w:rsidP="008A2103">
      <w:pPr>
        <w:jc w:val="center"/>
        <w:rPr>
          <w:i/>
        </w:rPr>
      </w:pPr>
    </w:p>
    <w:p w14:paraId="79A78087" w14:textId="77777777" w:rsidR="008A2103" w:rsidRDefault="008A2103" w:rsidP="00BD30DD">
      <w:pPr>
        <w:rPr>
          <w:rFonts w:asciiTheme="majorHAnsi" w:hAnsiTheme="majorHAnsi"/>
          <w:i/>
          <w:sz w:val="24"/>
          <w:szCs w:val="24"/>
        </w:rPr>
      </w:pPr>
    </w:p>
    <w:p w14:paraId="5987A566" w14:textId="77777777" w:rsidR="00420615" w:rsidRDefault="00420615" w:rsidP="00BD30DD">
      <w:pPr>
        <w:rPr>
          <w:rFonts w:asciiTheme="majorHAnsi" w:hAnsiTheme="majorHAnsi"/>
          <w:i/>
          <w:sz w:val="24"/>
          <w:szCs w:val="24"/>
        </w:rPr>
      </w:pPr>
    </w:p>
    <w:p w14:paraId="43E1243A" w14:textId="77777777" w:rsidR="00420615" w:rsidRDefault="00420615" w:rsidP="00BD30DD">
      <w:pPr>
        <w:rPr>
          <w:rFonts w:asciiTheme="majorHAnsi" w:hAnsiTheme="majorHAnsi"/>
          <w:i/>
          <w:sz w:val="24"/>
          <w:szCs w:val="24"/>
        </w:rPr>
      </w:pPr>
    </w:p>
    <w:p w14:paraId="47D5C9E1" w14:textId="77777777" w:rsidR="00F14064" w:rsidRDefault="00F14064" w:rsidP="00BD30DD">
      <w:pPr>
        <w:rPr>
          <w:rFonts w:asciiTheme="majorHAnsi" w:hAnsiTheme="majorHAnsi"/>
          <w:i/>
          <w:sz w:val="24"/>
          <w:szCs w:val="24"/>
        </w:rPr>
      </w:pPr>
    </w:p>
    <w:p w14:paraId="46E1A3EB" w14:textId="0EAA4008" w:rsidR="00F45774" w:rsidRDefault="00F85968" w:rsidP="001B7919">
      <w:pPr>
        <w:spacing w:after="0" w:line="240" w:lineRule="auto"/>
        <w:jc w:val="center"/>
        <w:rPr>
          <w:rFonts w:ascii="Henny Penny" w:hAnsi="Henny Penny"/>
          <w:b/>
          <w:sz w:val="32"/>
          <w:szCs w:val="32"/>
        </w:rPr>
      </w:pPr>
      <w:r>
        <w:rPr>
          <w:rFonts w:ascii="Henny Penny" w:hAnsi="Henny Penny"/>
          <w:b/>
          <w:sz w:val="32"/>
          <w:szCs w:val="32"/>
        </w:rPr>
        <w:lastRenderedPageBreak/>
        <w:t>Notebook check #5</w:t>
      </w:r>
      <w:r w:rsidR="005606D6" w:rsidRPr="00C6144C">
        <w:rPr>
          <w:rFonts w:ascii="Henny Penny" w:hAnsi="Henny Penny"/>
          <w:b/>
          <w:sz w:val="32"/>
          <w:szCs w:val="32"/>
        </w:rPr>
        <w:t>:  “A Man Who Had No Eyes”</w:t>
      </w:r>
    </w:p>
    <w:p w14:paraId="595A41D7" w14:textId="0FA6B3D4" w:rsidR="008721F7" w:rsidRPr="001B7919" w:rsidRDefault="008721F7" w:rsidP="008721F7">
      <w:pPr>
        <w:shd w:val="clear" w:color="auto" w:fill="FFFFFF"/>
        <w:spacing w:after="0" w:line="240" w:lineRule="auto"/>
        <w:ind w:left="3600" w:firstLine="720"/>
        <w:jc w:val="both"/>
        <w:rPr>
          <w:rFonts w:ascii="Calibri" w:eastAsia="Times New Roman" w:hAnsi="Calibri" w:cs="Times New Roman"/>
          <w:sz w:val="24"/>
          <w:szCs w:val="27"/>
        </w:rPr>
      </w:pPr>
      <w:proofErr w:type="gramStart"/>
      <w:r w:rsidRPr="001B7919">
        <w:rPr>
          <w:rFonts w:ascii="Calibri" w:eastAsia="Times New Roman" w:hAnsi="Calibri" w:cs="Times New Roman"/>
          <w:sz w:val="24"/>
          <w:szCs w:val="27"/>
        </w:rPr>
        <w:t>by</w:t>
      </w:r>
      <w:proofErr w:type="gramEnd"/>
      <w:r w:rsidRPr="001B7919">
        <w:rPr>
          <w:rFonts w:ascii="Calibri" w:eastAsia="Times New Roman" w:hAnsi="Calibri" w:cs="Times New Roman"/>
          <w:sz w:val="24"/>
          <w:szCs w:val="27"/>
        </w:rPr>
        <w:t xml:space="preserve"> </w:t>
      </w:r>
      <w:proofErr w:type="spellStart"/>
      <w:r w:rsidRPr="001B7919">
        <w:rPr>
          <w:rFonts w:ascii="Calibri" w:eastAsia="Times New Roman" w:hAnsi="Calibri" w:cs="Times New Roman"/>
          <w:sz w:val="24"/>
          <w:szCs w:val="27"/>
        </w:rPr>
        <w:t>MacKinlay</w:t>
      </w:r>
      <w:proofErr w:type="spellEnd"/>
      <w:r w:rsidRPr="001B7919">
        <w:rPr>
          <w:rFonts w:ascii="Calibri" w:eastAsia="Times New Roman" w:hAnsi="Calibri" w:cs="Times New Roman"/>
          <w:sz w:val="24"/>
          <w:szCs w:val="27"/>
        </w:rPr>
        <w:t xml:space="preserve"> Kantor</w:t>
      </w:r>
    </w:p>
    <w:p w14:paraId="7608C47E" w14:textId="77763C4E" w:rsidR="00197112" w:rsidRPr="00197112" w:rsidRDefault="008E2418" w:rsidP="00197112">
      <w:pPr>
        <w:rPr>
          <w:rFonts w:asciiTheme="majorHAnsi" w:hAnsiTheme="majorHAnsi"/>
          <w:b/>
        </w:rPr>
      </w:pPr>
      <w:r w:rsidRPr="001B791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826FD8" wp14:editId="5246A403">
                <wp:simplePos x="0" y="0"/>
                <wp:positionH relativeFrom="column">
                  <wp:posOffset>5463540</wp:posOffset>
                </wp:positionH>
                <wp:positionV relativeFrom="paragraph">
                  <wp:posOffset>335280</wp:posOffset>
                </wp:positionV>
                <wp:extent cx="1708785" cy="8397240"/>
                <wp:effectExtent l="0" t="0" r="5715" b="3810"/>
                <wp:wrapNone/>
                <wp:docPr id="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839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3EEA3" w14:textId="35C8F601" w:rsidR="00D5539E" w:rsidRPr="008E2418" w:rsidRDefault="008E2418" w:rsidP="00D5539E">
                            <w:pPr>
                              <w:pStyle w:val="ListParagraph"/>
                              <w:ind w:left="0"/>
                              <w:rPr>
                                <w:rFonts w:asciiTheme="majorHAnsi" w:hAnsiTheme="majorHAnsi"/>
                                <w:b/>
                                <w:i/>
                                <w:szCs w:val="24"/>
                              </w:rPr>
                            </w:pPr>
                            <w:r w:rsidRPr="008E2418">
                              <w:rPr>
                                <w:rFonts w:asciiTheme="majorHAnsi" w:hAnsiTheme="majorHAnsi"/>
                                <w:b/>
                                <w:color w:val="000000"/>
                                <w:szCs w:val="24"/>
                              </w:rPr>
                              <w:t>Highlight</w:t>
                            </w:r>
                            <w:r w:rsidR="006A0C22" w:rsidRPr="008E2418">
                              <w:rPr>
                                <w:rFonts w:asciiTheme="majorHAnsi" w:hAnsiTheme="majorHAnsi"/>
                                <w:b/>
                                <w:color w:val="000000"/>
                                <w:szCs w:val="24"/>
                              </w:rPr>
                              <w:t xml:space="preserve"> the</w:t>
                            </w:r>
                            <w:r w:rsidRPr="008E2418">
                              <w:rPr>
                                <w:rFonts w:asciiTheme="majorHAnsi" w:hAnsiTheme="majorHAnsi"/>
                                <w:b/>
                                <w:color w:val="000000"/>
                                <w:szCs w:val="24"/>
                              </w:rPr>
                              <w:t xml:space="preserve"> description of the</w:t>
                            </w:r>
                            <w:r w:rsidR="006A0C22" w:rsidRPr="008E2418">
                              <w:rPr>
                                <w:rFonts w:asciiTheme="majorHAnsi" w:hAnsiTheme="majorHAnsi"/>
                                <w:b/>
                                <w:color w:val="000000"/>
                                <w:szCs w:val="24"/>
                              </w:rPr>
                              <w:t xml:space="preserve"> beggar. What is he wearing?</w:t>
                            </w:r>
                          </w:p>
                          <w:p w14:paraId="5724358E" w14:textId="77777777" w:rsidR="006A0C22" w:rsidRDefault="006A0C22" w:rsidP="00D5539E">
                            <w:pPr>
                              <w:pStyle w:val="ListParagraph"/>
                              <w:ind w:left="0"/>
                              <w:rPr>
                                <w:rFonts w:asciiTheme="majorHAnsi" w:hAnsiTheme="majorHAnsi"/>
                                <w:i/>
                              </w:rPr>
                            </w:pPr>
                          </w:p>
                          <w:p w14:paraId="74C0C6C0" w14:textId="77777777" w:rsidR="00D5539E" w:rsidRDefault="00D5539E" w:rsidP="00D5539E">
                            <w:pPr>
                              <w:pStyle w:val="ListParagraph"/>
                              <w:ind w:left="0"/>
                              <w:rPr>
                                <w:rFonts w:asciiTheme="majorHAnsi" w:hAnsiTheme="majorHAnsi"/>
                                <w:i/>
                              </w:rPr>
                            </w:pPr>
                          </w:p>
                          <w:p w14:paraId="799244B9" w14:textId="0E00DBF3" w:rsidR="008E2418" w:rsidRPr="008E2418" w:rsidRDefault="008E2418" w:rsidP="00D5539E">
                            <w:pPr>
                              <w:pStyle w:val="ListParagraph"/>
                              <w:ind w:left="0"/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</w:pPr>
                            <w:r w:rsidRPr="008E2418">
                              <w:rPr>
                                <w:rFonts w:asciiTheme="majorHAnsi" w:hAnsiTheme="majorHAnsi"/>
                                <w:b/>
                                <w:sz w:val="20"/>
                              </w:rPr>
                              <w:t>Is this direct or indirect characterization?</w:t>
                            </w:r>
                          </w:p>
                          <w:p w14:paraId="6BD528E2" w14:textId="77777777" w:rsidR="00CC02BE" w:rsidRDefault="00CC02BE" w:rsidP="00D5539E">
                            <w:pPr>
                              <w:pStyle w:val="ListParagraph"/>
                              <w:ind w:left="0"/>
                              <w:rPr>
                                <w:rFonts w:asciiTheme="majorHAnsi" w:hAnsiTheme="majorHAnsi"/>
                                <w:i/>
                              </w:rPr>
                            </w:pPr>
                          </w:p>
                          <w:p w14:paraId="514DCC34" w14:textId="77777777" w:rsidR="00CC02BE" w:rsidRDefault="00CC02BE" w:rsidP="00D5539E">
                            <w:pPr>
                              <w:pStyle w:val="ListParagraph"/>
                              <w:ind w:left="0"/>
                              <w:rPr>
                                <w:rFonts w:asciiTheme="majorHAnsi" w:hAnsiTheme="majorHAnsi"/>
                                <w:i/>
                              </w:rPr>
                            </w:pPr>
                          </w:p>
                          <w:p w14:paraId="2AC09D26" w14:textId="77777777" w:rsidR="008E2418" w:rsidRDefault="008E2418" w:rsidP="00D5539E">
                            <w:pPr>
                              <w:pStyle w:val="ListParagraph"/>
                              <w:ind w:left="0"/>
                              <w:rPr>
                                <w:rFonts w:asciiTheme="majorHAnsi" w:hAnsiTheme="majorHAnsi"/>
                                <w:i/>
                              </w:rPr>
                            </w:pPr>
                          </w:p>
                          <w:p w14:paraId="1BCBEDD3" w14:textId="3F9D44A3" w:rsidR="00D5539E" w:rsidRPr="006A0C22" w:rsidRDefault="00D5539E" w:rsidP="00D5539E">
                            <w:pPr>
                              <w:pStyle w:val="ListParagraph"/>
                              <w:ind w:left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6A0C22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 xml:space="preserve">Paraphrase </w:t>
                            </w:r>
                            <w:r w:rsidR="003E30E2">
                              <w:rPr>
                                <w:rFonts w:asciiTheme="majorHAnsi" w:hAnsiTheme="majorHAnsi"/>
                                <w:b/>
                              </w:rPr>
                              <w:t xml:space="preserve">the information from </w:t>
                            </w:r>
                            <w:r w:rsidR="003E30E2" w:rsidRPr="008E2418">
                              <w:rPr>
                                <w:rFonts w:asciiTheme="majorHAnsi" w:hAnsiTheme="majorHAnsi"/>
                                <w:b/>
                                <w:i/>
                                <w:u w:val="single"/>
                              </w:rPr>
                              <w:t>p</w:t>
                            </w:r>
                            <w:r w:rsidRPr="008E2418">
                              <w:rPr>
                                <w:rFonts w:asciiTheme="majorHAnsi" w:hAnsiTheme="majorHAnsi"/>
                                <w:b/>
                                <w:i/>
                                <w:u w:val="single"/>
                              </w:rPr>
                              <w:t>aragraph three</w:t>
                            </w:r>
                            <w:r w:rsidRPr="006A0C22">
                              <w:rPr>
                                <w:rFonts w:asciiTheme="majorHAnsi" w:hAnsiTheme="majorHAnsi"/>
                                <w:b/>
                              </w:rPr>
                              <w:t xml:space="preserve"> of the story which describes Mr. Parsons</w:t>
                            </w:r>
                          </w:p>
                          <w:p w14:paraId="69C6D35C" w14:textId="77777777" w:rsidR="00D5539E" w:rsidRDefault="00D5539E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</w:p>
                          <w:p w14:paraId="0BA770C7" w14:textId="77777777" w:rsidR="00D5539E" w:rsidRDefault="00D5539E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</w:p>
                          <w:p w14:paraId="3914E672" w14:textId="77777777" w:rsidR="00CC02BE" w:rsidRDefault="00CC02BE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</w:p>
                          <w:p w14:paraId="3A5971E1" w14:textId="77777777" w:rsidR="008E2418" w:rsidRDefault="008E2418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</w:p>
                          <w:p w14:paraId="14728BA0" w14:textId="77777777" w:rsidR="008E2418" w:rsidRDefault="008E2418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</w:p>
                          <w:p w14:paraId="09632629" w14:textId="77777777" w:rsidR="008E2418" w:rsidRDefault="008E2418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</w:p>
                          <w:p w14:paraId="5BA13EF1" w14:textId="5787A34D" w:rsidR="00D5539E" w:rsidRPr="006A0C22" w:rsidRDefault="006A0C22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A0C22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Why does the beggar speak to Mr. Parsons?</w:t>
                            </w:r>
                            <w:r w:rsidRPr="006A0C22">
                              <w:rPr>
                                <w:rStyle w:val="apple-converted-space"/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53F8882E" w14:textId="77777777" w:rsidR="00D5539E" w:rsidRDefault="00D5539E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</w:p>
                          <w:p w14:paraId="008D2462" w14:textId="77777777" w:rsidR="00D5539E" w:rsidRDefault="00D5539E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</w:p>
                          <w:p w14:paraId="41B964A5" w14:textId="77777777" w:rsidR="00D5539E" w:rsidRDefault="00D5539E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</w:p>
                          <w:p w14:paraId="0056EBC2" w14:textId="77777777" w:rsidR="00D5539E" w:rsidRDefault="00D5539E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</w:p>
                          <w:p w14:paraId="219F19F1" w14:textId="77777777" w:rsidR="00D5539E" w:rsidRDefault="00D5539E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</w:p>
                          <w:p w14:paraId="6FB2E952" w14:textId="77777777" w:rsidR="00D5539E" w:rsidRDefault="00D5539E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</w:p>
                          <w:p w14:paraId="3DADF4E9" w14:textId="77777777" w:rsidR="00D5539E" w:rsidRDefault="00D5539E">
                            <w:pPr>
                              <w:rPr>
                                <w:rFonts w:asciiTheme="majorHAnsi" w:hAnsiTheme="maj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26FD8" id="Text Box 30" o:spid="_x0000_s1042" type="#_x0000_t202" style="position:absolute;margin-left:430.2pt;margin-top:26.4pt;width:134.55pt;height:66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" stroked="f">
                <v:textbox>
                  <w:txbxContent>
                    <w:p w14:paraId="7123EEA3" w14:textId="35C8F601" w:rsidR="00D5539E" w:rsidRPr="008E2418" w:rsidRDefault="008E2418" w:rsidP="00D5539E">
                      <w:pPr>
                        <w:pStyle w:val="ListParagraph"/>
                        <w:ind w:left="0"/>
                        <w:rPr>
                          <w:rFonts w:asciiTheme="majorHAnsi" w:hAnsiTheme="majorHAnsi"/>
                          <w:b/>
                          <w:i/>
                          <w:szCs w:val="24"/>
                        </w:rPr>
                      </w:pPr>
                      <w:r w:rsidRPr="008E2418">
                        <w:rPr>
                          <w:rFonts w:asciiTheme="majorHAnsi" w:hAnsiTheme="majorHAnsi"/>
                          <w:b/>
                          <w:color w:val="000000"/>
                          <w:szCs w:val="24"/>
                        </w:rPr>
                        <w:t>Highlight</w:t>
                      </w:r>
                      <w:r w:rsidR="006A0C22" w:rsidRPr="008E2418">
                        <w:rPr>
                          <w:rFonts w:asciiTheme="majorHAnsi" w:hAnsiTheme="majorHAnsi"/>
                          <w:b/>
                          <w:color w:val="000000"/>
                          <w:szCs w:val="24"/>
                        </w:rPr>
                        <w:t xml:space="preserve"> the</w:t>
                      </w:r>
                      <w:r w:rsidRPr="008E2418">
                        <w:rPr>
                          <w:rFonts w:asciiTheme="majorHAnsi" w:hAnsiTheme="majorHAnsi"/>
                          <w:b/>
                          <w:color w:val="000000"/>
                          <w:szCs w:val="24"/>
                        </w:rPr>
                        <w:t xml:space="preserve"> description of the</w:t>
                      </w:r>
                      <w:r w:rsidR="006A0C22" w:rsidRPr="008E2418">
                        <w:rPr>
                          <w:rFonts w:asciiTheme="majorHAnsi" w:hAnsiTheme="majorHAnsi"/>
                          <w:b/>
                          <w:color w:val="000000"/>
                          <w:szCs w:val="24"/>
                        </w:rPr>
                        <w:t xml:space="preserve"> beggar. What is he wearing?</w:t>
                      </w:r>
                    </w:p>
                    <w:p w14:paraId="5724358E" w14:textId="77777777" w:rsidR="006A0C22" w:rsidRDefault="006A0C22" w:rsidP="00D5539E">
                      <w:pPr>
                        <w:pStyle w:val="ListParagraph"/>
                        <w:ind w:left="0"/>
                        <w:rPr>
                          <w:rFonts w:asciiTheme="majorHAnsi" w:hAnsiTheme="majorHAnsi"/>
                          <w:i/>
                        </w:rPr>
                      </w:pPr>
                    </w:p>
                    <w:p w14:paraId="74C0C6C0" w14:textId="77777777" w:rsidR="00D5539E" w:rsidRDefault="00D5539E" w:rsidP="00D5539E">
                      <w:pPr>
                        <w:pStyle w:val="ListParagraph"/>
                        <w:ind w:left="0"/>
                        <w:rPr>
                          <w:rFonts w:asciiTheme="majorHAnsi" w:hAnsiTheme="majorHAnsi"/>
                          <w:i/>
                        </w:rPr>
                      </w:pPr>
                    </w:p>
                    <w:p w14:paraId="799244B9" w14:textId="0E00DBF3" w:rsidR="008E2418" w:rsidRPr="008E2418" w:rsidRDefault="008E2418" w:rsidP="00D5539E">
                      <w:pPr>
                        <w:pStyle w:val="ListParagraph"/>
                        <w:ind w:left="0"/>
                        <w:rPr>
                          <w:rFonts w:asciiTheme="majorHAnsi" w:hAnsiTheme="majorHAnsi"/>
                          <w:b/>
                          <w:sz w:val="20"/>
                        </w:rPr>
                      </w:pPr>
                      <w:r w:rsidRPr="008E2418">
                        <w:rPr>
                          <w:rFonts w:asciiTheme="majorHAnsi" w:hAnsiTheme="majorHAnsi"/>
                          <w:b/>
                          <w:sz w:val="20"/>
                        </w:rPr>
                        <w:t>Is this direct or indirect characterization?</w:t>
                      </w:r>
                    </w:p>
                    <w:p w14:paraId="6BD528E2" w14:textId="77777777" w:rsidR="00CC02BE" w:rsidRDefault="00CC02BE" w:rsidP="00D5539E">
                      <w:pPr>
                        <w:pStyle w:val="ListParagraph"/>
                        <w:ind w:left="0"/>
                        <w:rPr>
                          <w:rFonts w:asciiTheme="majorHAnsi" w:hAnsiTheme="majorHAnsi"/>
                          <w:i/>
                        </w:rPr>
                      </w:pPr>
                    </w:p>
                    <w:p w14:paraId="514DCC34" w14:textId="77777777" w:rsidR="00CC02BE" w:rsidRDefault="00CC02BE" w:rsidP="00D5539E">
                      <w:pPr>
                        <w:pStyle w:val="ListParagraph"/>
                        <w:ind w:left="0"/>
                        <w:rPr>
                          <w:rFonts w:asciiTheme="majorHAnsi" w:hAnsiTheme="majorHAnsi"/>
                          <w:i/>
                        </w:rPr>
                      </w:pPr>
                    </w:p>
                    <w:p w14:paraId="2AC09D26" w14:textId="77777777" w:rsidR="008E2418" w:rsidRDefault="008E2418" w:rsidP="00D5539E">
                      <w:pPr>
                        <w:pStyle w:val="ListParagraph"/>
                        <w:ind w:left="0"/>
                        <w:rPr>
                          <w:rFonts w:asciiTheme="majorHAnsi" w:hAnsiTheme="majorHAnsi"/>
                          <w:i/>
                        </w:rPr>
                      </w:pPr>
                    </w:p>
                    <w:p w14:paraId="1BCBEDD3" w14:textId="3F9D44A3" w:rsidR="00D5539E" w:rsidRPr="006A0C22" w:rsidRDefault="00D5539E" w:rsidP="00D5539E">
                      <w:pPr>
                        <w:pStyle w:val="ListParagraph"/>
                        <w:ind w:left="0"/>
                        <w:rPr>
                          <w:rFonts w:asciiTheme="majorHAnsi" w:hAnsiTheme="majorHAnsi"/>
                          <w:b/>
                        </w:rPr>
                      </w:pPr>
                      <w:r w:rsidRPr="006A0C22">
                        <w:rPr>
                          <w:rFonts w:asciiTheme="majorHAnsi" w:hAnsiTheme="majorHAnsi"/>
                          <w:b/>
                          <w:i/>
                        </w:rPr>
                        <w:t xml:space="preserve">Paraphrase </w:t>
                      </w:r>
                      <w:r w:rsidR="003E30E2">
                        <w:rPr>
                          <w:rFonts w:asciiTheme="majorHAnsi" w:hAnsiTheme="majorHAnsi"/>
                          <w:b/>
                        </w:rPr>
                        <w:t xml:space="preserve">the information from </w:t>
                      </w:r>
                      <w:r w:rsidR="003E30E2" w:rsidRPr="008E2418">
                        <w:rPr>
                          <w:rFonts w:asciiTheme="majorHAnsi" w:hAnsiTheme="majorHAnsi"/>
                          <w:b/>
                          <w:i/>
                          <w:u w:val="single"/>
                        </w:rPr>
                        <w:t>p</w:t>
                      </w:r>
                      <w:r w:rsidRPr="008E2418">
                        <w:rPr>
                          <w:rFonts w:asciiTheme="majorHAnsi" w:hAnsiTheme="majorHAnsi"/>
                          <w:b/>
                          <w:i/>
                          <w:u w:val="single"/>
                        </w:rPr>
                        <w:t>aragraph three</w:t>
                      </w:r>
                      <w:r w:rsidRPr="006A0C22">
                        <w:rPr>
                          <w:rFonts w:asciiTheme="majorHAnsi" w:hAnsiTheme="majorHAnsi"/>
                          <w:b/>
                        </w:rPr>
                        <w:t xml:space="preserve"> of the story which describes Mr. Parsons</w:t>
                      </w:r>
                    </w:p>
                    <w:p w14:paraId="69C6D35C" w14:textId="77777777" w:rsidR="00D5539E" w:rsidRDefault="00D5539E">
                      <w:pPr>
                        <w:rPr>
                          <w:rFonts w:asciiTheme="majorHAnsi" w:hAnsiTheme="majorHAnsi"/>
                          <w:i/>
                        </w:rPr>
                      </w:pPr>
                    </w:p>
                    <w:p w14:paraId="0BA770C7" w14:textId="77777777" w:rsidR="00D5539E" w:rsidRDefault="00D5539E">
                      <w:pPr>
                        <w:rPr>
                          <w:rFonts w:asciiTheme="majorHAnsi" w:hAnsiTheme="majorHAnsi"/>
                          <w:i/>
                        </w:rPr>
                      </w:pPr>
                    </w:p>
                    <w:p w14:paraId="3914E672" w14:textId="77777777" w:rsidR="00CC02BE" w:rsidRDefault="00CC02BE">
                      <w:pPr>
                        <w:rPr>
                          <w:rFonts w:asciiTheme="majorHAnsi" w:hAnsiTheme="majorHAnsi"/>
                          <w:i/>
                        </w:rPr>
                      </w:pPr>
                    </w:p>
                    <w:p w14:paraId="3A5971E1" w14:textId="77777777" w:rsidR="008E2418" w:rsidRDefault="008E2418">
                      <w:pPr>
                        <w:rPr>
                          <w:rFonts w:asciiTheme="majorHAnsi" w:hAnsiTheme="majorHAnsi"/>
                          <w:i/>
                        </w:rPr>
                      </w:pPr>
                    </w:p>
                    <w:p w14:paraId="14728BA0" w14:textId="77777777" w:rsidR="008E2418" w:rsidRDefault="008E2418">
                      <w:pPr>
                        <w:rPr>
                          <w:rFonts w:asciiTheme="majorHAnsi" w:hAnsiTheme="majorHAnsi"/>
                          <w:i/>
                        </w:rPr>
                      </w:pPr>
                    </w:p>
                    <w:p w14:paraId="09632629" w14:textId="77777777" w:rsidR="008E2418" w:rsidRDefault="008E2418">
                      <w:pPr>
                        <w:rPr>
                          <w:rFonts w:asciiTheme="majorHAnsi" w:hAnsiTheme="majorHAnsi"/>
                          <w:i/>
                        </w:rPr>
                      </w:pPr>
                    </w:p>
                    <w:p w14:paraId="5BA13EF1" w14:textId="5787A34D" w:rsidR="00D5539E" w:rsidRPr="006A0C22" w:rsidRDefault="006A0C22">
                      <w:pPr>
                        <w:rPr>
                          <w:rFonts w:asciiTheme="majorHAnsi" w:hAnsiTheme="majorHAnsi"/>
                          <w:b/>
                          <w:i/>
                          <w:sz w:val="24"/>
                          <w:szCs w:val="24"/>
                        </w:rPr>
                      </w:pPr>
                      <w:r w:rsidRPr="006A0C22"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  <w:t>Why does the beggar speak to Mr. Parsons?</w:t>
                      </w:r>
                      <w:r w:rsidRPr="006A0C22">
                        <w:rPr>
                          <w:rStyle w:val="apple-converted-space"/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  <w:t> </w:t>
                      </w:r>
                    </w:p>
                    <w:p w14:paraId="53F8882E" w14:textId="77777777" w:rsidR="00D5539E" w:rsidRDefault="00D5539E">
                      <w:pPr>
                        <w:rPr>
                          <w:rFonts w:asciiTheme="majorHAnsi" w:hAnsiTheme="majorHAnsi"/>
                          <w:i/>
                        </w:rPr>
                      </w:pPr>
                    </w:p>
                    <w:p w14:paraId="008D2462" w14:textId="77777777" w:rsidR="00D5539E" w:rsidRDefault="00D5539E">
                      <w:pPr>
                        <w:rPr>
                          <w:rFonts w:asciiTheme="majorHAnsi" w:hAnsiTheme="majorHAnsi"/>
                          <w:i/>
                        </w:rPr>
                      </w:pPr>
                    </w:p>
                    <w:p w14:paraId="41B964A5" w14:textId="77777777" w:rsidR="00D5539E" w:rsidRDefault="00D5539E">
                      <w:pPr>
                        <w:rPr>
                          <w:rFonts w:asciiTheme="majorHAnsi" w:hAnsiTheme="majorHAnsi"/>
                          <w:i/>
                        </w:rPr>
                      </w:pPr>
                    </w:p>
                    <w:p w14:paraId="0056EBC2" w14:textId="77777777" w:rsidR="00D5539E" w:rsidRDefault="00D5539E">
                      <w:pPr>
                        <w:rPr>
                          <w:rFonts w:asciiTheme="majorHAnsi" w:hAnsiTheme="majorHAnsi"/>
                          <w:i/>
                        </w:rPr>
                      </w:pPr>
                    </w:p>
                    <w:p w14:paraId="219F19F1" w14:textId="77777777" w:rsidR="00D5539E" w:rsidRDefault="00D5539E">
                      <w:pPr>
                        <w:rPr>
                          <w:rFonts w:asciiTheme="majorHAnsi" w:hAnsiTheme="majorHAnsi"/>
                          <w:i/>
                        </w:rPr>
                      </w:pPr>
                    </w:p>
                    <w:p w14:paraId="6FB2E952" w14:textId="77777777" w:rsidR="00D5539E" w:rsidRDefault="00D5539E">
                      <w:pPr>
                        <w:rPr>
                          <w:rFonts w:asciiTheme="majorHAnsi" w:hAnsiTheme="majorHAnsi"/>
                          <w:i/>
                        </w:rPr>
                      </w:pPr>
                    </w:p>
                    <w:p w14:paraId="3DADF4E9" w14:textId="77777777" w:rsidR="00D5539E" w:rsidRDefault="00D5539E">
                      <w:pPr>
                        <w:rPr>
                          <w:rFonts w:asciiTheme="majorHAnsi" w:hAnsiTheme="majorHAnsi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02BE" w:rsidRPr="001B791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9E1073" wp14:editId="2C0A035A">
                <wp:simplePos x="0" y="0"/>
                <wp:positionH relativeFrom="column">
                  <wp:posOffset>-142875</wp:posOffset>
                </wp:positionH>
                <wp:positionV relativeFrom="paragraph">
                  <wp:posOffset>335280</wp:posOffset>
                </wp:positionV>
                <wp:extent cx="5606415" cy="79629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6415" cy="796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8">
                        <w:txbxContent>
                          <w:p w14:paraId="7AA517B8" w14:textId="2063E1A4" w:rsidR="00EC0A3A" w:rsidRPr="005767D6" w:rsidRDefault="006A0C22" w:rsidP="00CC02B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C0A3A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A beggar was coming down the avenue just as Mr. Parsons emerged from his hotel.</w:t>
                            </w:r>
                          </w:p>
                          <w:p w14:paraId="566306A8" w14:textId="32D4113E" w:rsidR="00EC0A3A" w:rsidRPr="005767D6" w:rsidRDefault="006A0C22" w:rsidP="00CC02B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C0A3A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 xml:space="preserve">He was a blind beggar, carrying the traditional battered cane, and thumping his way before him with a cautious, half-furtive effort of the sightless. He was a shaggy, thick-necked fellow; his coat was greasy about the lapels and pockets, and his hand splayed over the cane's crook with a futile sort of clinging. He wore a black pouch slung over his shoulder. Apparently he had something to sell. </w:t>
                            </w:r>
                          </w:p>
                          <w:p w14:paraId="060D40D1" w14:textId="0CA64800" w:rsidR="00EC0A3A" w:rsidRPr="005767D6" w:rsidRDefault="006A0C22" w:rsidP="00CC02B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C0A3A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The air was rich with spring; sun was warm and yellowed on the asphalt. Mr. Parsons, standing there in front of his hotel and noting the clack-clack approach of the sightless man, felt a sudden and foolish sort of pity for all blind creatures.</w:t>
                            </w:r>
                          </w:p>
                          <w:p w14:paraId="4C0C2BC1" w14:textId="6224DE9F" w:rsidR="00EC0A3A" w:rsidRPr="005767D6" w:rsidRDefault="006A0C22" w:rsidP="00CC02B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C0A3A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 xml:space="preserve">And, </w:t>
                            </w:r>
                            <w:proofErr w:type="spellStart"/>
                            <w:r w:rsidR="00EC0A3A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thought</w:t>
                            </w:r>
                            <w:proofErr w:type="spellEnd"/>
                            <w:r w:rsidR="00EC0A3A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 xml:space="preserve"> Mr. Parsons, he was very glad to be alive. A few years ago he had been little more than a skilled laborer; how he was successful, respected, admired . . </w:t>
                            </w:r>
                            <w:proofErr w:type="gramStart"/>
                            <w:r w:rsidR="00EC0A3A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.Insurance</w:t>
                            </w:r>
                            <w:proofErr w:type="gramEnd"/>
                            <w:r w:rsidR="00EC0A3A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 xml:space="preserve"> . . .And he had done it alone, unaided, struggling beneath handicaps . . .and he was still young. The blue air of spring, fresh from its memories of windy cools and lush shrubbery, could thrill him with eagerness. </w:t>
                            </w:r>
                          </w:p>
                          <w:p w14:paraId="7153688B" w14:textId="3B7D6390" w:rsidR="00EC0A3A" w:rsidRPr="005767D6" w:rsidRDefault="006A0C22" w:rsidP="00CC02B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C0A3A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He took a step forward just as the tap-tapping blind man passed him by. Quickly the shabby fellow turned.</w:t>
                            </w:r>
                            <w:r w:rsidR="00EC0A3A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0A3A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 xml:space="preserve">"Listen, </w:t>
                            </w:r>
                            <w:proofErr w:type="spellStart"/>
                            <w:r w:rsidR="00EC0A3A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guv'nor</w:t>
                            </w:r>
                            <w:proofErr w:type="spellEnd"/>
                            <w:r w:rsidR="00EC0A3A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. Just a minute of your time."</w:t>
                            </w:r>
                          </w:p>
                          <w:p w14:paraId="22F4A7C7" w14:textId="54615112" w:rsidR="00EC0A3A" w:rsidRPr="005767D6" w:rsidRDefault="006A0C22" w:rsidP="00CC02B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C0A3A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Mr. Parsons said, "It's late. I have an appointment. Do you want me to give you something?"</w:t>
                            </w:r>
                          </w:p>
                          <w:p w14:paraId="1ED546E0" w14:textId="346FFD80" w:rsidR="00EC0A3A" w:rsidRPr="005767D6" w:rsidRDefault="006A0C22" w:rsidP="00CC02B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C0A3A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 xml:space="preserve">"I </w:t>
                            </w:r>
                            <w:proofErr w:type="spellStart"/>
                            <w:r w:rsidR="00EC0A3A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ain't</w:t>
                            </w:r>
                            <w:proofErr w:type="spellEnd"/>
                            <w:r w:rsidR="00EC0A3A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 xml:space="preserve"> no beggar </w:t>
                            </w:r>
                            <w:proofErr w:type="spellStart"/>
                            <w:r w:rsidR="00EC0A3A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guv'nor</w:t>
                            </w:r>
                            <w:proofErr w:type="spellEnd"/>
                            <w:r w:rsidR="00EC0A3A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 xml:space="preserve">. You bet I </w:t>
                            </w:r>
                            <w:proofErr w:type="spellStart"/>
                            <w:r w:rsidR="00EC0A3A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ain't</w:t>
                            </w:r>
                            <w:proofErr w:type="spellEnd"/>
                            <w:r w:rsidR="00EC0A3A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. I got a handy little article here"--he fumbled until he could press a small object into Mr. Parsons' hand--"that I sell. One buck. Best cigarette lighter made."</w:t>
                            </w:r>
                          </w:p>
                          <w:p w14:paraId="3F584E4C" w14:textId="475CE8CC" w:rsidR="00EC0A3A" w:rsidRPr="005767D6" w:rsidRDefault="006A0C22" w:rsidP="00CC02B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C0A3A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Mr. Parsons stood there, somewhat annoyed and embarrassed. He was a handsome figure with his immaculate gray suit and gray hat and Malacca stick. Of course the man with the cigarette lighters could not see him. . ."But I don't smoke," he said.</w:t>
                            </w:r>
                          </w:p>
                          <w:p w14:paraId="29789063" w14:textId="525BB705" w:rsidR="00EC0A3A" w:rsidRPr="005767D6" w:rsidRDefault="006A0C22" w:rsidP="00CC02B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C0A3A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"Listen. I bet you know plenty people who smoke. Nice little prese</w:t>
                            </w:r>
                            <w:r w:rsidR="00EC0A3A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nt," wheedled the man. "And mister</w:t>
                            </w:r>
                            <w:r w:rsidR="00EC0A3A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, you wouldn't mind helping a poor guy out?" He clung to Mr. Parsons' sleeve.</w:t>
                            </w:r>
                          </w:p>
                          <w:p w14:paraId="0D87490D" w14:textId="23891DA6" w:rsidR="00EC0A3A" w:rsidRDefault="006A0C22" w:rsidP="00CC02B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C0A3A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Mr. Parsons sighed and felt in his vest pocket. He brought out two half dollars and pressed them into the man's hand. "Certainly. I'll help you out. As you say, I can give it to someone. Maybe the elevator boy would</w:t>
                            </w:r>
                            <w:r w:rsidR="00EC0A3A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 xml:space="preserve">--” </w:t>
                            </w:r>
                            <w:r w:rsidR="00EC0A3A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He hesitated, not wishing to be boorish and inquisitive, even with a blind peddler. "Have you lost your sight entirely?"</w:t>
                            </w:r>
                          </w:p>
                          <w:p w14:paraId="15CE76AE" w14:textId="5E43332F" w:rsidR="00EC0A3A" w:rsidRDefault="006A0C22" w:rsidP="00CC02B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C0A3A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 xml:space="preserve">The shabby man pocketed the two half dollars. "Fourteen years, </w:t>
                            </w:r>
                            <w:proofErr w:type="spellStart"/>
                            <w:r w:rsidR="00EC0A3A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guv'nor</w:t>
                            </w:r>
                            <w:proofErr w:type="spellEnd"/>
                            <w:r w:rsidR="00EC0A3A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." Then he added with an insane sort of pride: "W</w:t>
                            </w:r>
                            <w:r w:rsidR="00EC0A3A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estbury, sir. I was one of '</w:t>
                            </w:r>
                            <w:proofErr w:type="spellStart"/>
                            <w:r w:rsidR="00EC0A3A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em</w:t>
                            </w:r>
                            <w:proofErr w:type="spellEnd"/>
                            <w:r w:rsidR="00EC0A3A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.”</w:t>
                            </w:r>
                          </w:p>
                          <w:p w14:paraId="2CA74CFD" w14:textId="530F6FA9" w:rsidR="00EC0A3A" w:rsidRDefault="006A0C22" w:rsidP="00CC02B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EC0A3A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 xml:space="preserve">"Westbury," repeated Mr. Parsons. "Ah, yes. The chemical explosion . . </w:t>
                            </w:r>
                            <w:proofErr w:type="gramStart"/>
                            <w:r w:rsidR="00EC0A3A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.The</w:t>
                            </w:r>
                            <w:proofErr w:type="gramEnd"/>
                            <w:r w:rsidR="00EC0A3A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 xml:space="preserve"> papers haven't mentioned it for years. But at the same time it was supposed to be one of the greatest disasters in--"</w:t>
                            </w:r>
                          </w:p>
                          <w:p w14:paraId="57D342A8" w14:textId="123B7B37" w:rsidR="00D5539E" w:rsidRPr="005767D6" w:rsidRDefault="006A0C22" w:rsidP="00CC02B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5539E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 xml:space="preserve">"They've all forgot about it." The fellow shifted his feet wearily. "I tell you, </w:t>
                            </w:r>
                            <w:proofErr w:type="spellStart"/>
                            <w:r w:rsidR="00D5539E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guv'nor</w:t>
                            </w:r>
                            <w:proofErr w:type="spellEnd"/>
                            <w:r w:rsidR="00D5539E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 xml:space="preserve">, a man who was in it don't forget about it. Last thing I ever saw was C shop going up in one grand smudge, and gas pouring in </w:t>
                            </w:r>
                            <w:r w:rsidR="00D5539E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 xml:space="preserve">at all </w:t>
                            </w:r>
                            <w:r w:rsidR="00D5539E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the busted windows."</w:t>
                            </w:r>
                          </w:p>
                          <w:p w14:paraId="1968BC0C" w14:textId="0EF2B823" w:rsidR="006A0C22" w:rsidRPr="005767D6" w:rsidRDefault="006A0C22" w:rsidP="00CC02B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5539E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Mr. Parsons coughed, b</w:t>
                            </w:r>
                            <w:r w:rsidR="00D5539E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ut the blind peddler was caught up with the train of his</w:t>
                            </w:r>
                            <w:r w:rsidR="00D5539E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 xml:space="preserve"> one dramatic reminiscence. And</w:t>
                            </w:r>
                            <w:r w:rsidR="00D5539E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 xml:space="preserve"> also, he was thinking that there might be more half dollars in Mr</w:t>
                            </w:r>
                            <w:r w:rsidR="00D5539E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. Parsons</w:t>
                            </w:r>
                            <w:r w:rsidR="00D5539E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' pocket.</w:t>
                            </w:r>
                          </w:p>
                          <w:p w14:paraId="22B4363B" w14:textId="108ED150" w:rsidR="00D5539E" w:rsidRPr="005767D6" w:rsidRDefault="006A0C22" w:rsidP="003E30E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5539E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 xml:space="preserve">"Just think about it, </w:t>
                            </w:r>
                            <w:proofErr w:type="spellStart"/>
                            <w:r w:rsidR="00D5539E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guv'nor</w:t>
                            </w:r>
                            <w:proofErr w:type="spellEnd"/>
                            <w:r w:rsidR="00D5539E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 xml:space="preserve">. There was 108 people killed, about 200 injured, and over 50 of them lost their eyes. Blind as bats--" He groped forward until his dirty </w:t>
                            </w:r>
                            <w:r w:rsidR="00D5539E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hand rested against Mr. Parsons</w:t>
                            </w:r>
                            <w:r w:rsidR="00D5539E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' coat. "I tell you, sir, there wasn't nothing worse than that in the war. If I h</w:t>
                            </w:r>
                            <w:r w:rsidR="00D5539E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ad lost my eyes in the war, OK</w:t>
                            </w:r>
                            <w:r w:rsidR="00D5539E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. I would have been well took care of. But I was just a workman, working for what was in it. And I got it. You're darn right I got it, while the capitalists were making their dough! They was insured, don't worry about that. They--"</w:t>
                            </w:r>
                          </w:p>
                          <w:p w14:paraId="3F44C5FB" w14:textId="52009F30" w:rsidR="00D5539E" w:rsidRPr="005767D6" w:rsidRDefault="006A0C22" w:rsidP="003E30E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5539E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"Insured," repeated his listener. "Yes. That's what I sell--"</w:t>
                            </w:r>
                          </w:p>
                          <w:p w14:paraId="68B311E2" w14:textId="2DF4DC90" w:rsidR="00D5539E" w:rsidRDefault="006A0C22" w:rsidP="003E30E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5539E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"You want to know how I lost my eyes," cried the man. "Well, here it is!" His words fell with the bitter and studied drama of a story often told, and told for money. "I was there in C shop, last of all the folks rushing out. Out in the air there was a chance, even with buildings exploding right and left. A lot of guys made it safe out the door and got away. And just when I was about there, crawling along between those big vats, a guy behind me grabs my leg. He says, 'Let me pass, you</w:t>
                            </w:r>
                            <w:r w:rsidR="00D5539E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—!</w:t>
                            </w:r>
                            <w:r w:rsidR="00D5539E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 xml:space="preserve">' Maybe he was nuts. I </w:t>
                            </w:r>
                            <w:proofErr w:type="spellStart"/>
                            <w:r w:rsidR="00D5539E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dunno</w:t>
                            </w:r>
                            <w:proofErr w:type="spellEnd"/>
                            <w:r w:rsidR="00D5539E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 xml:space="preserve">. I try to forgive him in my heart, </w:t>
                            </w:r>
                            <w:proofErr w:type="spellStart"/>
                            <w:r w:rsidR="00D5539E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guv'nor</w:t>
                            </w:r>
                            <w:proofErr w:type="spellEnd"/>
                            <w:r w:rsidR="00D5539E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. But he was bigger than me. He hauled me back and climbs right over me! Tramples me into the dirt</w:t>
                            </w:r>
                            <w:r w:rsidR="00D5539E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. A</w:t>
                            </w:r>
                            <w:r w:rsidR="00D5539E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nd he gets out, and I lie there with all that poison gas pouring down on all s</w:t>
                            </w:r>
                            <w:r w:rsidR="00D5539E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ides of me, and flame and</w:t>
                            </w:r>
                            <w:r w:rsidR="008E2418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539E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stuff …”</w:t>
                            </w:r>
                            <w:r w:rsidR="00D5539E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 xml:space="preserve"> He swallowed--a studied sob--and stood dumbly expectant. He</w:t>
                            </w:r>
                            <w:r w:rsidR="00D5539E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 xml:space="preserve"> could imagine the next words: ‘</w:t>
                            </w:r>
                            <w:r w:rsidR="00D5539E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Tough lu</w:t>
                            </w:r>
                            <w:r w:rsidR="00D5539E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ck, my man. Now, I want to—‘</w:t>
                            </w:r>
                          </w:p>
                          <w:p w14:paraId="03B1E99F" w14:textId="62A239D1" w:rsidR="00D5539E" w:rsidRPr="005767D6" w:rsidRDefault="006A0C22" w:rsidP="003E30E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5539E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 xml:space="preserve">"That's the story, </w:t>
                            </w:r>
                            <w:proofErr w:type="spellStart"/>
                            <w:r w:rsidR="00D5539E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guv'nor</w:t>
                            </w:r>
                            <w:proofErr w:type="spellEnd"/>
                            <w:r w:rsidR="00D5539E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."</w:t>
                            </w:r>
                          </w:p>
                          <w:p w14:paraId="5B5C2172" w14:textId="049103D6" w:rsidR="00D5539E" w:rsidRPr="005767D6" w:rsidRDefault="006A0C22" w:rsidP="003E30E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5539E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The spring wind shrilled past them, damp and quivering.</w:t>
                            </w:r>
                          </w:p>
                          <w:p w14:paraId="48C3C183" w14:textId="4A4CD45A" w:rsidR="00D5539E" w:rsidRPr="005767D6" w:rsidRDefault="006A0C22" w:rsidP="003E30E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5539E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"Not quite," said Mr. Parsons.</w:t>
                            </w:r>
                          </w:p>
                          <w:p w14:paraId="18E3A3AC" w14:textId="007B4F99" w:rsidR="00D5539E" w:rsidRPr="005767D6" w:rsidRDefault="006A0C22" w:rsidP="003E30E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5539E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The blind peddler shivered crazily. "Not quite? What do you mean you</w:t>
                            </w:r>
                            <w:proofErr w:type="gramStart"/>
                            <w:r w:rsidR="00D5539E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--</w:t>
                            </w:r>
                            <w:proofErr w:type="gramEnd"/>
                            <w:r w:rsidR="00D5539E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700AB23B" w14:textId="77777777" w:rsidR="00D5539E" w:rsidRPr="005767D6" w:rsidRDefault="00D5539E" w:rsidP="003E30E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"The story is true," Mr. Parsons said, "except that it was the other way around."</w:t>
                            </w:r>
                          </w:p>
                          <w:p w14:paraId="5B16243D" w14:textId="15A95E53" w:rsidR="00D5539E" w:rsidRPr="005767D6" w:rsidRDefault="006A0C22" w:rsidP="003E30E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5539E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 xml:space="preserve">"Other way around?" he croaked </w:t>
                            </w:r>
                            <w:proofErr w:type="spellStart"/>
                            <w:r w:rsidR="00D5539E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unamiably</w:t>
                            </w:r>
                            <w:proofErr w:type="spellEnd"/>
                            <w:r w:rsidR="00D5539E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 xml:space="preserve">. "Say, </w:t>
                            </w:r>
                            <w:proofErr w:type="spellStart"/>
                            <w:r w:rsidR="00D5539E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guv'nor</w:t>
                            </w:r>
                            <w:proofErr w:type="spellEnd"/>
                            <w:r w:rsidR="00D5539E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--"</w:t>
                            </w:r>
                          </w:p>
                          <w:p w14:paraId="7B7913B8" w14:textId="1D946368" w:rsidR="00D5539E" w:rsidRPr="005767D6" w:rsidRDefault="006A0C22" w:rsidP="00CC02B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5539E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"I was in C shop</w:t>
                            </w:r>
                            <w:proofErr w:type="gramStart"/>
                            <w:r w:rsidR="00D5539E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, "</w:t>
                            </w:r>
                            <w:proofErr w:type="gramEnd"/>
                            <w:r w:rsidR="00D5539E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 xml:space="preserve"> said Mr. Parsons. "It was the other way around. You were the fellow who hauled back on me and climbed over me. You were bigger than I was, Marks."</w:t>
                            </w:r>
                          </w:p>
                          <w:p w14:paraId="00813270" w14:textId="60B6562C" w:rsidR="00D5539E" w:rsidRPr="005767D6" w:rsidRDefault="006A0C22" w:rsidP="008E241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5539E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 xml:space="preserve">The blind man stood for a long time, swallowing hoarsely. He gulped: "Parsons. By God. By God! I </w:t>
                            </w:r>
                            <w:proofErr w:type="gramStart"/>
                            <w:r w:rsidR="00D5539E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 xml:space="preserve">thought </w:t>
                            </w:r>
                            <w:r w:rsidR="00D5539E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 xml:space="preserve"> you</w:t>
                            </w:r>
                            <w:proofErr w:type="gramEnd"/>
                            <w:r w:rsidR="00D5539E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--" A</w:t>
                            </w:r>
                            <w:r w:rsidR="00D5539E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nd then he screamed fiendishly: "</w:t>
                            </w:r>
                            <w:r w:rsidR="00D5539E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Yes. Maybe so. Maybe so. But I’m blind. I’m blind! And you’ve been standing here letting me spout to you, and laughing at me every minute! I’m blind!”</w:t>
                            </w:r>
                          </w:p>
                          <w:p w14:paraId="6B26A3F2" w14:textId="4E14BFD2" w:rsidR="00D5539E" w:rsidRDefault="006A0C22" w:rsidP="008E241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5539E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People in the street turned to stare at him.</w:t>
                            </w:r>
                          </w:p>
                          <w:p w14:paraId="446C677C" w14:textId="0D0FB7C1" w:rsidR="00D5539E" w:rsidRPr="005767D6" w:rsidRDefault="006A0C22" w:rsidP="008E241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5539E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“You go away, but I’m blind! Do you hear? I’m—“</w:t>
                            </w:r>
                          </w:p>
                          <w:p w14:paraId="79DCF4C6" w14:textId="34B05FD8" w:rsidR="00EC0A3A" w:rsidRPr="005767D6" w:rsidRDefault="006A0C22" w:rsidP="008E241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ar w:val="single" w:sz="4" w:color="auto"/>
                              </w:pBd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5539E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"Well," said Mr. Parsons, "don't ma</w:t>
                            </w:r>
                            <w:r w:rsidR="00D5539E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 xml:space="preserve">ke such a row about it, Marks. </w:t>
                            </w:r>
                            <w:r w:rsidR="00D5539E" w:rsidRPr="005767D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So am I.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E1073" id="Text Box 2" o:spid="_x0000_s1043" type="#_x0000_t202" style="position:absolute;margin-left:-11.25pt;margin-top:26.4pt;width:441.45pt;height:6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D3hgIAABg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" stroked="f">
                <v:textbox style="mso-next-textbox:#Text Box 29">
                  <w:txbxContent>
                    <w:p w14:paraId="7AA517B8" w14:textId="2063E1A4" w:rsidR="00EC0A3A" w:rsidRPr="005767D6" w:rsidRDefault="006A0C22" w:rsidP="00CC02B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ab/>
                      </w:r>
                      <w:r w:rsidR="00EC0A3A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A beggar was coming down the avenue just as Mr. Parsons emerged from his hotel.</w:t>
                      </w:r>
                    </w:p>
                    <w:p w14:paraId="566306A8" w14:textId="32D4113E" w:rsidR="00EC0A3A" w:rsidRPr="005767D6" w:rsidRDefault="006A0C22" w:rsidP="00CC02B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ab/>
                      </w:r>
                      <w:r w:rsidR="00EC0A3A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He was a blind beggar, carrying the traditional battered cane, and thumping his way before him with a cautious, half-furtive effort of the sightless. He was a shaggy, thick-necked fellow; his coat was greasy about the lapels and pockets, and his hand splayed over the cane's crook with a futile sort of clinging. He wore a black pouch slung over his shoulder. Apparently he had something to sell. </w:t>
                      </w:r>
                    </w:p>
                    <w:p w14:paraId="060D40D1" w14:textId="0CA64800" w:rsidR="00EC0A3A" w:rsidRPr="005767D6" w:rsidRDefault="006A0C22" w:rsidP="00CC02B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ab/>
                      </w:r>
                      <w:r w:rsidR="00EC0A3A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The air was rich with spring; sun was warm and yellowed on the asphalt. Mr. Parsons, standing there in front of his hotel and noting the clack-clack approach of the sightless man, felt a sudden and foolish sort of pity for all blind creatures.</w:t>
                      </w:r>
                    </w:p>
                    <w:p w14:paraId="4C0C2BC1" w14:textId="6224DE9F" w:rsidR="00EC0A3A" w:rsidRPr="005767D6" w:rsidRDefault="006A0C22" w:rsidP="00CC02B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ab/>
                      </w:r>
                      <w:r w:rsidR="00EC0A3A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And, </w:t>
                      </w:r>
                      <w:proofErr w:type="spellStart"/>
                      <w:r w:rsidR="00EC0A3A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thought</w:t>
                      </w:r>
                      <w:proofErr w:type="spellEnd"/>
                      <w:r w:rsidR="00EC0A3A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 Mr. Parsons, he was very glad to be alive. A few years ago he had been little more than a skilled laborer; how he was successful, respected, admired . . </w:t>
                      </w:r>
                      <w:proofErr w:type="gramStart"/>
                      <w:r w:rsidR="00EC0A3A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.Insurance</w:t>
                      </w:r>
                      <w:proofErr w:type="gramEnd"/>
                      <w:r w:rsidR="00EC0A3A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 . . .And he had done it alone, unaided, struggling beneath handicaps . . .and he was still young. The blue air of spring, fresh from its memories of windy cools and lush shrubbery, could thrill him with eagerness. </w:t>
                      </w:r>
                    </w:p>
                    <w:p w14:paraId="7153688B" w14:textId="3B7D6390" w:rsidR="00EC0A3A" w:rsidRPr="005767D6" w:rsidRDefault="006A0C22" w:rsidP="00CC02B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ab/>
                      </w:r>
                      <w:r w:rsidR="00EC0A3A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He took a step forward just as the tap-tapping blind man passed him by. Quickly the shabby fellow turned.</w:t>
                      </w:r>
                      <w:r w:rsidR="00EC0A3A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 </w:t>
                      </w:r>
                      <w:r w:rsidR="00EC0A3A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"Listen, </w:t>
                      </w:r>
                      <w:proofErr w:type="spellStart"/>
                      <w:r w:rsidR="00EC0A3A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guv'nor</w:t>
                      </w:r>
                      <w:proofErr w:type="spellEnd"/>
                      <w:r w:rsidR="00EC0A3A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. Just a minute of your time."</w:t>
                      </w:r>
                    </w:p>
                    <w:p w14:paraId="22F4A7C7" w14:textId="54615112" w:rsidR="00EC0A3A" w:rsidRPr="005767D6" w:rsidRDefault="006A0C22" w:rsidP="00CC02B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ab/>
                      </w:r>
                      <w:r w:rsidR="00EC0A3A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Mr. Parsons said, "It's late. I have an appointment. Do you want me to give you something?"</w:t>
                      </w:r>
                    </w:p>
                    <w:p w14:paraId="1ED546E0" w14:textId="346FFD80" w:rsidR="00EC0A3A" w:rsidRPr="005767D6" w:rsidRDefault="006A0C22" w:rsidP="00CC02B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ab/>
                      </w:r>
                      <w:r w:rsidR="00EC0A3A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"I </w:t>
                      </w:r>
                      <w:proofErr w:type="spellStart"/>
                      <w:r w:rsidR="00EC0A3A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ain't</w:t>
                      </w:r>
                      <w:proofErr w:type="spellEnd"/>
                      <w:r w:rsidR="00EC0A3A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 no beggar </w:t>
                      </w:r>
                      <w:proofErr w:type="spellStart"/>
                      <w:r w:rsidR="00EC0A3A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guv'nor</w:t>
                      </w:r>
                      <w:proofErr w:type="spellEnd"/>
                      <w:r w:rsidR="00EC0A3A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. You bet I </w:t>
                      </w:r>
                      <w:proofErr w:type="spellStart"/>
                      <w:r w:rsidR="00EC0A3A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ain't</w:t>
                      </w:r>
                      <w:proofErr w:type="spellEnd"/>
                      <w:r w:rsidR="00EC0A3A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. I got a handy little article here"--he fumbled until he could press a small object into Mr. Parsons' hand--"that I sell. One buck. Best cigarette lighter made."</w:t>
                      </w:r>
                    </w:p>
                    <w:p w14:paraId="3F584E4C" w14:textId="475CE8CC" w:rsidR="00EC0A3A" w:rsidRPr="005767D6" w:rsidRDefault="006A0C22" w:rsidP="00CC02B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ab/>
                      </w:r>
                      <w:r w:rsidR="00EC0A3A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Mr. Parsons stood there, somewhat annoyed and embarrassed. He was a handsome figure with his immaculate gray suit and gray hat and Malacca stick. Of course the man with the cigarette lighters could not see him. . ."But I don't smoke," he said.</w:t>
                      </w:r>
                    </w:p>
                    <w:p w14:paraId="29789063" w14:textId="525BB705" w:rsidR="00EC0A3A" w:rsidRPr="005767D6" w:rsidRDefault="006A0C22" w:rsidP="00CC02B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ab/>
                      </w:r>
                      <w:r w:rsidR="00EC0A3A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"Listen. I bet you know plenty people who smoke. Nice little prese</w:t>
                      </w:r>
                      <w:r w:rsidR="00EC0A3A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nt," wheedled the man. "And mister</w:t>
                      </w:r>
                      <w:r w:rsidR="00EC0A3A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, you wouldn't mind helping a poor guy out?" He clung to Mr. Parsons' sleeve.</w:t>
                      </w:r>
                    </w:p>
                    <w:p w14:paraId="0D87490D" w14:textId="23891DA6" w:rsidR="00EC0A3A" w:rsidRDefault="006A0C22" w:rsidP="00CC02B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ab/>
                      </w:r>
                      <w:r w:rsidR="00EC0A3A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Mr. Parsons sighed and felt in his vest pocket. He brought out two half dollars and pressed them into the man's hand. "Certainly. I'll help you out. As you say, I can give it to someone. Maybe the elevator boy would</w:t>
                      </w:r>
                      <w:r w:rsidR="00EC0A3A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--” </w:t>
                      </w:r>
                      <w:r w:rsidR="00EC0A3A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He hesitated, not wishing to be boorish and inquisitive, even with a blind peddler. "Have you lost your sight entirely?"</w:t>
                      </w:r>
                    </w:p>
                    <w:p w14:paraId="15CE76AE" w14:textId="5E43332F" w:rsidR="00EC0A3A" w:rsidRDefault="006A0C22" w:rsidP="00CC02B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ab/>
                      </w:r>
                      <w:r w:rsidR="00EC0A3A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The shabby man pocketed the two half dollars. "Fourteen years, </w:t>
                      </w:r>
                      <w:proofErr w:type="spellStart"/>
                      <w:r w:rsidR="00EC0A3A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guv'nor</w:t>
                      </w:r>
                      <w:proofErr w:type="spellEnd"/>
                      <w:r w:rsidR="00EC0A3A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." Then he added with an insane sort of pride: "W</w:t>
                      </w:r>
                      <w:r w:rsidR="00EC0A3A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estbury, sir. I was one of '</w:t>
                      </w:r>
                      <w:proofErr w:type="spellStart"/>
                      <w:r w:rsidR="00EC0A3A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em</w:t>
                      </w:r>
                      <w:proofErr w:type="spellEnd"/>
                      <w:r w:rsidR="00EC0A3A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.”</w:t>
                      </w:r>
                    </w:p>
                    <w:p w14:paraId="2CA74CFD" w14:textId="530F6FA9" w:rsidR="00EC0A3A" w:rsidRDefault="006A0C22" w:rsidP="00CC02B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ab/>
                      </w:r>
                      <w:r w:rsidR="00EC0A3A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"Westbury," repeated Mr. Parsons. "Ah, yes. The chemical explosion . . </w:t>
                      </w:r>
                      <w:proofErr w:type="gramStart"/>
                      <w:r w:rsidR="00EC0A3A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.The</w:t>
                      </w:r>
                      <w:proofErr w:type="gramEnd"/>
                      <w:r w:rsidR="00EC0A3A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 papers haven't mentioned it for years. But at the same time it was supposed to be one of the greatest disasters in--"</w:t>
                      </w:r>
                    </w:p>
                    <w:p w14:paraId="57D342A8" w14:textId="123B7B37" w:rsidR="00D5539E" w:rsidRPr="005767D6" w:rsidRDefault="006A0C22" w:rsidP="00CC02B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ab/>
                      </w:r>
                      <w:r w:rsidR="00D5539E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"They've all forgot about it." The fellow shifted his feet wearily. "I tell you, </w:t>
                      </w:r>
                      <w:proofErr w:type="spellStart"/>
                      <w:r w:rsidR="00D5539E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guv'nor</w:t>
                      </w:r>
                      <w:proofErr w:type="spellEnd"/>
                      <w:r w:rsidR="00D5539E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, a man who was in it don't forget about it. Last thing I ever saw was C shop going up in one grand smudge, and gas pouring in </w:t>
                      </w:r>
                      <w:r w:rsidR="00D5539E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at all </w:t>
                      </w:r>
                      <w:r w:rsidR="00D5539E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the busted windows."</w:t>
                      </w:r>
                    </w:p>
                    <w:p w14:paraId="1968BC0C" w14:textId="0EF2B823" w:rsidR="006A0C22" w:rsidRPr="005767D6" w:rsidRDefault="006A0C22" w:rsidP="00CC02B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ab/>
                      </w:r>
                      <w:r w:rsidR="00D5539E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Mr. Parsons coughed, b</w:t>
                      </w:r>
                      <w:r w:rsidR="00D5539E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ut the blind peddler was caught up with the train of his</w:t>
                      </w:r>
                      <w:r w:rsidR="00D5539E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 one dramatic reminiscence. And</w:t>
                      </w:r>
                      <w:r w:rsidR="00D5539E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 also, he was thinking that there might be more half dollars in Mr</w:t>
                      </w:r>
                      <w:r w:rsidR="00D5539E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. Parsons</w:t>
                      </w:r>
                      <w:r w:rsidR="00D5539E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' pocket.</w:t>
                      </w:r>
                    </w:p>
                    <w:p w14:paraId="22B4363B" w14:textId="108ED150" w:rsidR="00D5539E" w:rsidRPr="005767D6" w:rsidRDefault="006A0C22" w:rsidP="003E30E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ab/>
                      </w:r>
                      <w:r w:rsidR="00D5539E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"Just think about it, </w:t>
                      </w:r>
                      <w:proofErr w:type="spellStart"/>
                      <w:r w:rsidR="00D5539E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guv'nor</w:t>
                      </w:r>
                      <w:proofErr w:type="spellEnd"/>
                      <w:r w:rsidR="00D5539E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. There was 108 people killed, about 200 injured, and over 50 of them lost their eyes. Blind as bats--" He groped forward until his dirty </w:t>
                      </w:r>
                      <w:r w:rsidR="00D5539E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hand rested against Mr. Parsons</w:t>
                      </w:r>
                      <w:r w:rsidR="00D5539E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' coat. "I tell you, sir, there wasn't nothing worse than that in the war. If I h</w:t>
                      </w:r>
                      <w:r w:rsidR="00D5539E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ad lost my eyes in the war, OK</w:t>
                      </w:r>
                      <w:r w:rsidR="00D5539E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. I would have been well took care of. But I was just a workman, working for what was in it. And I got it. You're darn right I got it, while the capitalists were making their dough! They was insured, don't worry about that. They--"</w:t>
                      </w:r>
                    </w:p>
                    <w:p w14:paraId="3F44C5FB" w14:textId="52009F30" w:rsidR="00D5539E" w:rsidRPr="005767D6" w:rsidRDefault="006A0C22" w:rsidP="003E30E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ab/>
                      </w:r>
                      <w:r w:rsidR="00D5539E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"Insured," repeated his listener. "Yes. That's what I sell--"</w:t>
                      </w:r>
                    </w:p>
                    <w:p w14:paraId="68B311E2" w14:textId="2DF4DC90" w:rsidR="00D5539E" w:rsidRDefault="006A0C22" w:rsidP="003E30E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ab/>
                      </w:r>
                      <w:r w:rsidR="00D5539E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"You want to know how I lost my eyes," cried the man. "Well, here it is!" His words fell with the bitter and studied drama of a story often told, and told for money. "I was there in C shop, last of all the folks rushing out. Out in the air there was a chance, even with buildings exploding right and left. A lot of guys made it safe out the door and got away. And just when I was about there, crawling along between those big vats, a guy behind me grabs my leg. He says, 'Let me pass, you</w:t>
                      </w:r>
                      <w:r w:rsidR="00D5539E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—!</w:t>
                      </w:r>
                      <w:r w:rsidR="00D5539E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' Maybe he was nuts. I </w:t>
                      </w:r>
                      <w:proofErr w:type="spellStart"/>
                      <w:r w:rsidR="00D5539E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dunno</w:t>
                      </w:r>
                      <w:proofErr w:type="spellEnd"/>
                      <w:r w:rsidR="00D5539E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. I try to forgive him in my heart, </w:t>
                      </w:r>
                      <w:proofErr w:type="spellStart"/>
                      <w:r w:rsidR="00D5539E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guv'nor</w:t>
                      </w:r>
                      <w:proofErr w:type="spellEnd"/>
                      <w:r w:rsidR="00D5539E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. But he was bigger than me. He hauled me back and climbs right over me! Tramples me into the dirt</w:t>
                      </w:r>
                      <w:r w:rsidR="00D5539E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. A</w:t>
                      </w:r>
                      <w:r w:rsidR="00D5539E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nd he gets out, and I lie there with all that poison gas pouring down on all s</w:t>
                      </w:r>
                      <w:r w:rsidR="00D5539E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ides of me, and flame and</w:t>
                      </w:r>
                      <w:r w:rsidR="008E2418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 </w:t>
                      </w:r>
                      <w:r w:rsidR="00D5539E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stuff …”</w:t>
                      </w:r>
                      <w:r w:rsidR="00D5539E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 He swallowed--a studied sob--and stood dumbly expectant. He</w:t>
                      </w:r>
                      <w:r w:rsidR="00D5539E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 could imagine the next words: ‘</w:t>
                      </w:r>
                      <w:r w:rsidR="00D5539E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Tough lu</w:t>
                      </w:r>
                      <w:r w:rsidR="00D5539E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ck, my man. Now, I want to—‘</w:t>
                      </w:r>
                    </w:p>
                    <w:p w14:paraId="03B1E99F" w14:textId="62A239D1" w:rsidR="00D5539E" w:rsidRPr="005767D6" w:rsidRDefault="006A0C22" w:rsidP="003E30E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ab/>
                      </w:r>
                      <w:r w:rsidR="00D5539E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"That's the story, </w:t>
                      </w:r>
                      <w:proofErr w:type="spellStart"/>
                      <w:r w:rsidR="00D5539E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guv'nor</w:t>
                      </w:r>
                      <w:proofErr w:type="spellEnd"/>
                      <w:r w:rsidR="00D5539E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."</w:t>
                      </w:r>
                    </w:p>
                    <w:p w14:paraId="5B5C2172" w14:textId="049103D6" w:rsidR="00D5539E" w:rsidRPr="005767D6" w:rsidRDefault="006A0C22" w:rsidP="003E30E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ab/>
                      </w:r>
                      <w:r w:rsidR="00D5539E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The spring wind shrilled past them, damp and quivering.</w:t>
                      </w:r>
                    </w:p>
                    <w:p w14:paraId="48C3C183" w14:textId="4A4CD45A" w:rsidR="00D5539E" w:rsidRPr="005767D6" w:rsidRDefault="006A0C22" w:rsidP="003E30E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ab/>
                      </w:r>
                      <w:r w:rsidR="00D5539E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"Not quite," said Mr. Parsons.</w:t>
                      </w:r>
                    </w:p>
                    <w:p w14:paraId="18E3A3AC" w14:textId="007B4F99" w:rsidR="00D5539E" w:rsidRPr="005767D6" w:rsidRDefault="006A0C22" w:rsidP="003E30E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ab/>
                      </w:r>
                      <w:r w:rsidR="00D5539E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The blind peddler shivered crazily. "Not quite? What do you mean you</w:t>
                      </w:r>
                      <w:proofErr w:type="gramStart"/>
                      <w:r w:rsidR="00D5539E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--</w:t>
                      </w:r>
                      <w:proofErr w:type="gramEnd"/>
                      <w:r w:rsidR="00D5539E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"</w:t>
                      </w:r>
                    </w:p>
                    <w:p w14:paraId="700AB23B" w14:textId="77777777" w:rsidR="00D5539E" w:rsidRPr="005767D6" w:rsidRDefault="00D5539E" w:rsidP="003E30E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"The story is true," Mr. Parsons said, "except that it was the other way around."</w:t>
                      </w:r>
                    </w:p>
                    <w:p w14:paraId="5B16243D" w14:textId="15A95E53" w:rsidR="00D5539E" w:rsidRPr="005767D6" w:rsidRDefault="006A0C22" w:rsidP="003E30E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ab/>
                      </w:r>
                      <w:r w:rsidR="00D5539E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"Other way around?" he croaked </w:t>
                      </w:r>
                      <w:proofErr w:type="spellStart"/>
                      <w:r w:rsidR="00D5539E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unamiably</w:t>
                      </w:r>
                      <w:proofErr w:type="spellEnd"/>
                      <w:r w:rsidR="00D5539E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. "Say, </w:t>
                      </w:r>
                      <w:proofErr w:type="spellStart"/>
                      <w:r w:rsidR="00D5539E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guv'nor</w:t>
                      </w:r>
                      <w:proofErr w:type="spellEnd"/>
                      <w:r w:rsidR="00D5539E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--"</w:t>
                      </w:r>
                    </w:p>
                    <w:p w14:paraId="7B7913B8" w14:textId="1D946368" w:rsidR="00D5539E" w:rsidRPr="005767D6" w:rsidRDefault="006A0C22" w:rsidP="00CC02B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ab/>
                      </w:r>
                      <w:r w:rsidR="00D5539E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"I was in C shop</w:t>
                      </w:r>
                      <w:proofErr w:type="gramStart"/>
                      <w:r w:rsidR="00D5539E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, "</w:t>
                      </w:r>
                      <w:proofErr w:type="gramEnd"/>
                      <w:r w:rsidR="00D5539E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 said Mr. Parsons. "It was the other way around. You were the fellow who hauled back on me and climbed over me. You were bigger than I was, Marks."</w:t>
                      </w:r>
                    </w:p>
                    <w:p w14:paraId="00813270" w14:textId="60B6562C" w:rsidR="00D5539E" w:rsidRPr="005767D6" w:rsidRDefault="006A0C22" w:rsidP="008E241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ab/>
                      </w:r>
                      <w:r w:rsidR="00D5539E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The blind man stood for a long time, swallowing hoarsely. He gulped: "Parsons. By God. By God! I </w:t>
                      </w:r>
                      <w:proofErr w:type="gramStart"/>
                      <w:r w:rsidR="00D5539E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thought </w:t>
                      </w:r>
                      <w:r w:rsidR="00D5539E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 you</w:t>
                      </w:r>
                      <w:proofErr w:type="gramEnd"/>
                      <w:r w:rsidR="00D5539E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--" A</w:t>
                      </w:r>
                      <w:r w:rsidR="00D5539E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nd then he screamed fiendishly: "</w:t>
                      </w:r>
                      <w:r w:rsidR="00D5539E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Yes. Maybe so. Maybe so. But I’m blind. I’m blind! And you’ve been standing here letting me spout to you, and laughing at me every minute! I’m blind!”</w:t>
                      </w:r>
                    </w:p>
                    <w:p w14:paraId="6B26A3F2" w14:textId="4E14BFD2" w:rsidR="00D5539E" w:rsidRDefault="006A0C22" w:rsidP="008E241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ab/>
                      </w:r>
                      <w:r w:rsidR="00D5539E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People in the street turned to stare at him.</w:t>
                      </w:r>
                    </w:p>
                    <w:p w14:paraId="446C677C" w14:textId="0D0FB7C1" w:rsidR="00D5539E" w:rsidRPr="005767D6" w:rsidRDefault="006A0C22" w:rsidP="008E241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ab/>
                      </w:r>
                      <w:r w:rsidR="00D5539E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“You go away, but I’m blind! Do you hear? I’m—“</w:t>
                      </w:r>
                    </w:p>
                    <w:p w14:paraId="79DCF4C6" w14:textId="34B05FD8" w:rsidR="00EC0A3A" w:rsidRPr="005767D6" w:rsidRDefault="006A0C22" w:rsidP="008E241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ar w:val="single" w:sz="4" w:color="auto"/>
                        </w:pBd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ab/>
                      </w:r>
                      <w:r w:rsidR="00D5539E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"Well," said Mr. Parsons, "don't ma</w:t>
                      </w:r>
                      <w:r w:rsidR="00D5539E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ke such a row about it, Marks. </w:t>
                      </w:r>
                      <w:r w:rsidR="00D5539E" w:rsidRPr="005767D6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So am I."</w:t>
                      </w:r>
                    </w:p>
                  </w:txbxContent>
                </v:textbox>
              </v:shape>
            </w:pict>
          </mc:Fallback>
        </mc:AlternateContent>
      </w:r>
      <w:r w:rsidR="00197112" w:rsidRPr="001B7919">
        <w:rPr>
          <w:rFonts w:asciiTheme="majorHAnsi" w:hAnsiTheme="majorHAnsi"/>
          <w:b/>
          <w:sz w:val="20"/>
        </w:rPr>
        <w:t xml:space="preserve">Directions: After reading   “A Man Who Had No Eyes,” read each of the questions and respond to them </w:t>
      </w:r>
      <w:r w:rsidR="00F14064">
        <w:rPr>
          <w:rFonts w:asciiTheme="majorHAnsi" w:hAnsiTheme="majorHAnsi"/>
          <w:b/>
          <w:sz w:val="20"/>
        </w:rPr>
        <w:t xml:space="preserve">accordingly or </w:t>
      </w:r>
      <w:r w:rsidR="00197112" w:rsidRPr="001B7919">
        <w:rPr>
          <w:rFonts w:asciiTheme="majorHAnsi" w:hAnsiTheme="majorHAnsi"/>
          <w:b/>
          <w:sz w:val="20"/>
        </w:rPr>
        <w:t>in complete sentences</w:t>
      </w:r>
      <w:r w:rsidR="00197112" w:rsidRPr="005606D6">
        <w:rPr>
          <w:rFonts w:asciiTheme="majorHAnsi" w:hAnsiTheme="majorHAnsi"/>
          <w:b/>
        </w:rPr>
        <w:t xml:space="preserve">. </w:t>
      </w:r>
    </w:p>
    <w:p w14:paraId="577EA25C" w14:textId="77777777" w:rsidR="00197112" w:rsidRPr="005767D6" w:rsidRDefault="00197112" w:rsidP="008721F7">
      <w:pPr>
        <w:shd w:val="clear" w:color="auto" w:fill="FFFFFF"/>
        <w:spacing w:after="0" w:line="240" w:lineRule="auto"/>
        <w:ind w:left="3600" w:firstLine="720"/>
        <w:jc w:val="both"/>
        <w:rPr>
          <w:rFonts w:ascii="Calibri" w:eastAsia="Times New Roman" w:hAnsi="Calibri" w:cs="Times New Roman"/>
          <w:sz w:val="27"/>
          <w:szCs w:val="27"/>
        </w:rPr>
      </w:pPr>
    </w:p>
    <w:p w14:paraId="769CBC47" w14:textId="005DC4BF" w:rsidR="008721F7" w:rsidRDefault="008721F7" w:rsidP="008721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7"/>
          <w:szCs w:val="27"/>
        </w:rPr>
      </w:pPr>
    </w:p>
    <w:p w14:paraId="62BFA823" w14:textId="77777777" w:rsidR="008721F7" w:rsidRPr="005767D6" w:rsidRDefault="008721F7" w:rsidP="008721F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57E88DB4" w14:textId="77777777" w:rsidR="008721F7" w:rsidRPr="005767D6" w:rsidRDefault="008721F7" w:rsidP="008721F7">
      <w:pPr>
        <w:spacing w:after="0" w:line="240" w:lineRule="auto"/>
        <w:rPr>
          <w:sz w:val="24"/>
          <w:szCs w:val="24"/>
        </w:rPr>
      </w:pPr>
    </w:p>
    <w:p w14:paraId="0F912988" w14:textId="77777777" w:rsidR="00F45774" w:rsidRDefault="00F45774" w:rsidP="005606D6">
      <w:pPr>
        <w:rPr>
          <w:rFonts w:ascii="Henny Penny" w:hAnsi="Henny Penny"/>
          <w:b/>
          <w:sz w:val="26"/>
          <w:szCs w:val="32"/>
        </w:rPr>
      </w:pPr>
    </w:p>
    <w:p w14:paraId="238C0A58" w14:textId="77777777" w:rsidR="00EC0A3A" w:rsidRDefault="00EC0A3A" w:rsidP="005606D6">
      <w:pPr>
        <w:rPr>
          <w:rFonts w:ascii="Henny Penny" w:hAnsi="Henny Penny"/>
          <w:b/>
          <w:sz w:val="26"/>
          <w:szCs w:val="32"/>
        </w:rPr>
      </w:pPr>
    </w:p>
    <w:p w14:paraId="4E75A7D6" w14:textId="77777777" w:rsidR="00EC0A3A" w:rsidRDefault="00EC0A3A" w:rsidP="005606D6">
      <w:pPr>
        <w:rPr>
          <w:rFonts w:ascii="Henny Penny" w:hAnsi="Henny Penny"/>
          <w:b/>
          <w:sz w:val="26"/>
          <w:szCs w:val="32"/>
        </w:rPr>
      </w:pPr>
    </w:p>
    <w:p w14:paraId="12B49CBA" w14:textId="77777777" w:rsidR="00EC0A3A" w:rsidRDefault="00EC0A3A" w:rsidP="005606D6">
      <w:pPr>
        <w:rPr>
          <w:rFonts w:ascii="Henny Penny" w:hAnsi="Henny Penny"/>
          <w:b/>
          <w:sz w:val="26"/>
          <w:szCs w:val="32"/>
        </w:rPr>
      </w:pPr>
    </w:p>
    <w:p w14:paraId="35ED5932" w14:textId="77777777" w:rsidR="00EC0A3A" w:rsidRDefault="00EC0A3A" w:rsidP="005606D6">
      <w:pPr>
        <w:rPr>
          <w:rFonts w:ascii="Henny Penny" w:hAnsi="Henny Penny"/>
          <w:b/>
          <w:sz w:val="26"/>
          <w:szCs w:val="32"/>
        </w:rPr>
      </w:pPr>
    </w:p>
    <w:p w14:paraId="6D83B3E5" w14:textId="77777777" w:rsidR="00EC0A3A" w:rsidRDefault="00EC0A3A" w:rsidP="005606D6">
      <w:pPr>
        <w:rPr>
          <w:rFonts w:ascii="Henny Penny" w:hAnsi="Henny Penny"/>
          <w:b/>
          <w:sz w:val="26"/>
          <w:szCs w:val="32"/>
        </w:rPr>
      </w:pPr>
    </w:p>
    <w:p w14:paraId="70994522" w14:textId="77777777" w:rsidR="00EC0A3A" w:rsidRDefault="00EC0A3A" w:rsidP="005606D6">
      <w:pPr>
        <w:rPr>
          <w:rFonts w:ascii="Henny Penny" w:hAnsi="Henny Penny"/>
          <w:b/>
          <w:sz w:val="26"/>
          <w:szCs w:val="32"/>
        </w:rPr>
      </w:pPr>
    </w:p>
    <w:p w14:paraId="42FE2DC0" w14:textId="77777777" w:rsidR="00EC0A3A" w:rsidRDefault="00EC0A3A" w:rsidP="005606D6">
      <w:pPr>
        <w:rPr>
          <w:rFonts w:ascii="Henny Penny" w:hAnsi="Henny Penny"/>
          <w:b/>
          <w:sz w:val="26"/>
          <w:szCs w:val="32"/>
        </w:rPr>
      </w:pPr>
    </w:p>
    <w:p w14:paraId="2C2DF718" w14:textId="77777777" w:rsidR="00EC0A3A" w:rsidRDefault="00EC0A3A" w:rsidP="005606D6">
      <w:pPr>
        <w:rPr>
          <w:rFonts w:ascii="Henny Penny" w:hAnsi="Henny Penny"/>
          <w:b/>
          <w:sz w:val="26"/>
          <w:szCs w:val="32"/>
        </w:rPr>
      </w:pPr>
    </w:p>
    <w:p w14:paraId="78D0250D" w14:textId="77777777" w:rsidR="00EC0A3A" w:rsidRDefault="00EC0A3A" w:rsidP="005606D6">
      <w:pPr>
        <w:rPr>
          <w:rFonts w:ascii="Henny Penny" w:hAnsi="Henny Penny"/>
          <w:b/>
          <w:sz w:val="26"/>
          <w:szCs w:val="32"/>
        </w:rPr>
      </w:pPr>
    </w:p>
    <w:p w14:paraId="642A4E92" w14:textId="3E60D3FE" w:rsidR="00EC0A3A" w:rsidRDefault="00EC0A3A" w:rsidP="005606D6">
      <w:pPr>
        <w:rPr>
          <w:rFonts w:ascii="Henny Penny" w:hAnsi="Henny Penny"/>
          <w:b/>
          <w:sz w:val="26"/>
          <w:szCs w:val="32"/>
        </w:rPr>
      </w:pPr>
    </w:p>
    <w:p w14:paraId="461511C7" w14:textId="77777777" w:rsidR="00EC0A3A" w:rsidRDefault="00EC0A3A" w:rsidP="005606D6">
      <w:pPr>
        <w:rPr>
          <w:rFonts w:ascii="Henny Penny" w:hAnsi="Henny Penny"/>
          <w:b/>
          <w:sz w:val="26"/>
          <w:szCs w:val="32"/>
        </w:rPr>
      </w:pPr>
    </w:p>
    <w:p w14:paraId="3157D7DC" w14:textId="77777777" w:rsidR="00EC0A3A" w:rsidRDefault="00EC0A3A" w:rsidP="005606D6">
      <w:pPr>
        <w:rPr>
          <w:rFonts w:ascii="Henny Penny" w:hAnsi="Henny Penny"/>
          <w:b/>
          <w:sz w:val="26"/>
          <w:szCs w:val="32"/>
        </w:rPr>
      </w:pPr>
    </w:p>
    <w:p w14:paraId="1200E13A" w14:textId="77777777" w:rsidR="00EC0A3A" w:rsidRDefault="00EC0A3A" w:rsidP="005606D6">
      <w:pPr>
        <w:rPr>
          <w:rFonts w:ascii="Henny Penny" w:hAnsi="Henny Penny"/>
          <w:b/>
          <w:sz w:val="26"/>
          <w:szCs w:val="32"/>
        </w:rPr>
      </w:pPr>
    </w:p>
    <w:p w14:paraId="7A6D0D1C" w14:textId="77777777" w:rsidR="00EC0A3A" w:rsidRDefault="00EC0A3A" w:rsidP="005606D6">
      <w:pPr>
        <w:rPr>
          <w:rFonts w:ascii="Henny Penny" w:hAnsi="Henny Penny"/>
          <w:b/>
          <w:sz w:val="26"/>
          <w:szCs w:val="32"/>
        </w:rPr>
      </w:pPr>
    </w:p>
    <w:p w14:paraId="449CF09F" w14:textId="77777777" w:rsidR="00EC0A3A" w:rsidRPr="00F45774" w:rsidRDefault="00EC0A3A" w:rsidP="005606D6">
      <w:pPr>
        <w:rPr>
          <w:rFonts w:ascii="Henny Penny" w:hAnsi="Henny Penny"/>
          <w:b/>
          <w:sz w:val="26"/>
          <w:szCs w:val="32"/>
        </w:rPr>
      </w:pPr>
    </w:p>
    <w:p w14:paraId="4EF2F28A" w14:textId="08196C0E" w:rsidR="005606D6" w:rsidRDefault="003E30E2" w:rsidP="005606D6">
      <w:pPr>
        <w:rPr>
          <w:rFonts w:ascii="Henny Penny" w:hAnsi="Henny Penny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FEC50B" wp14:editId="5AB6DFB1">
                <wp:simplePos x="0" y="0"/>
                <wp:positionH relativeFrom="column">
                  <wp:posOffset>-180975</wp:posOffset>
                </wp:positionH>
                <wp:positionV relativeFrom="paragraph">
                  <wp:posOffset>-219075</wp:posOffset>
                </wp:positionV>
                <wp:extent cx="5200650" cy="7743825"/>
                <wp:effectExtent l="0" t="0" r="0" b="9525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774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8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EC50B" id="Text Box 29" o:spid="_x0000_s1044" type="#_x0000_t202" style="position:absolute;margin-left:-14.25pt;margin-top:-17.25pt;width:409.5pt;height:60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" stroked="f">
                <v:textbox>
                  <w:txbxContent/>
                </v:textbox>
              </v:shape>
            </w:pict>
          </mc:Fallback>
        </mc:AlternateContent>
      </w:r>
      <w:r w:rsidR="00D77BFD">
        <w:rPr>
          <w:rFonts w:ascii="Henny Penny" w:hAnsi="Henny Penny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2A826FD8" wp14:editId="52531706">
                <wp:simplePos x="0" y="0"/>
                <wp:positionH relativeFrom="column">
                  <wp:posOffset>4953000</wp:posOffset>
                </wp:positionH>
                <wp:positionV relativeFrom="paragraph">
                  <wp:posOffset>-219075</wp:posOffset>
                </wp:positionV>
                <wp:extent cx="2181225" cy="8072755"/>
                <wp:effectExtent l="0" t="0" r="0" b="4445"/>
                <wp:wrapNone/>
                <wp:docPr id="1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807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4DA57" w14:textId="5D2ACE0C" w:rsidR="006A0C22" w:rsidRDefault="00D5539E" w:rsidP="006A0C22">
                            <w:pPr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A0C22">
                              <w:rPr>
                                <w:rFonts w:asciiTheme="majorHAnsi" w:hAnsiTheme="majorHAnsi"/>
                                <w:b/>
                              </w:rPr>
                              <w:t>Summarize what Marks Says happened during the Westbury chemical explosion</w:t>
                            </w:r>
                            <w:r w:rsidR="006A0C22">
                              <w:rPr>
                                <w:rFonts w:asciiTheme="majorHAnsi" w:hAnsiTheme="majorHAnsi"/>
                                <w:b/>
                              </w:rPr>
                              <w:t xml:space="preserve">. </w:t>
                            </w:r>
                            <w:r w:rsidR="006A0C22" w:rsidRPr="006A0C22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Why does the be</w:t>
                            </w:r>
                            <w:r w:rsidR="00DB74D6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ggar tell Mr. Parsons about the </w:t>
                            </w:r>
                            <w:r w:rsidR="006A0C22" w:rsidRPr="006A0C22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explosion? </w:t>
                            </w:r>
                          </w:p>
                          <w:p w14:paraId="49D3D057" w14:textId="77777777" w:rsidR="006A0C22" w:rsidRDefault="006A0C22" w:rsidP="006A0C22">
                            <w:pPr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7611926" w14:textId="77777777" w:rsidR="008E2418" w:rsidRDefault="008E2418" w:rsidP="006A0C22">
                            <w:pPr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30EA85D" w14:textId="77777777" w:rsidR="008E2418" w:rsidRDefault="008E2418" w:rsidP="006A0C22">
                            <w:pPr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4798712" w14:textId="77777777" w:rsidR="00082C4B" w:rsidRDefault="00082C4B" w:rsidP="006A0C22">
                            <w:pPr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6C77921" w14:textId="7FC5C0B7" w:rsidR="00D5539E" w:rsidRPr="006A0C22" w:rsidRDefault="006A0C22" w:rsidP="006A0C22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6A0C22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What </w:t>
                            </w:r>
                            <w:r w:rsidR="008E2418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does “He swallowed – a studied</w:t>
                            </w:r>
                            <w:r w:rsidRPr="006A0C22">
                              <w:rPr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sob-” tell us about the beggar’s motives?</w:t>
                            </w:r>
                            <w:r w:rsidRPr="006A0C22">
                              <w:rPr>
                                <w:rStyle w:val="apple-converted-space"/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="00DB74D6">
                              <w:rPr>
                                <w:rStyle w:val="apple-converted-space"/>
                                <w:rFonts w:asciiTheme="majorHAnsi" w:hAnsi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Is this direct or indirect characterization?</w:t>
                            </w:r>
                          </w:p>
                          <w:p w14:paraId="0D7ED669" w14:textId="77777777" w:rsidR="00D5539E" w:rsidRDefault="00D5539E" w:rsidP="00D5539E">
                            <w:pPr>
                              <w:pStyle w:val="ListParagraph"/>
                              <w:ind w:left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0FB5DD77" w14:textId="77777777" w:rsidR="006A0C22" w:rsidRDefault="006A0C22" w:rsidP="00D5539E">
                            <w:pPr>
                              <w:pStyle w:val="ListParagraph"/>
                              <w:ind w:left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4EFDE69C" w14:textId="77777777" w:rsidR="006A0C22" w:rsidRDefault="006A0C22" w:rsidP="00D5539E">
                            <w:pPr>
                              <w:pStyle w:val="ListParagraph"/>
                              <w:ind w:left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37E9C7F5" w14:textId="77777777" w:rsidR="006A0C22" w:rsidRPr="006A0C22" w:rsidRDefault="006A0C22" w:rsidP="00D5539E">
                            <w:pPr>
                              <w:pStyle w:val="ListParagraph"/>
                              <w:ind w:left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017B0585" w14:textId="77777777" w:rsidR="00D5539E" w:rsidRPr="006A0C22" w:rsidRDefault="00D5539E" w:rsidP="00D5539E">
                            <w:pPr>
                              <w:pStyle w:val="ListParagraph"/>
                              <w:ind w:left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6A0C22">
                              <w:rPr>
                                <w:rFonts w:asciiTheme="majorHAnsi" w:hAnsiTheme="majorHAnsi"/>
                                <w:b/>
                              </w:rPr>
                              <w:t>What can you infer about Marks’s life after the Westbury chemical explosion?</w:t>
                            </w:r>
                          </w:p>
                          <w:p w14:paraId="0F5C4996" w14:textId="77777777" w:rsidR="00D5539E" w:rsidRPr="006A0C22" w:rsidRDefault="00D5539E" w:rsidP="00D5539E">
                            <w:pPr>
                              <w:pStyle w:val="ListParagraph"/>
                              <w:ind w:left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678F6E4B" w14:textId="77777777" w:rsidR="00D5539E" w:rsidRPr="006A0C22" w:rsidRDefault="00D5539E" w:rsidP="00D5539E">
                            <w:pPr>
                              <w:pStyle w:val="ListParagraph"/>
                              <w:ind w:left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04872F2F" w14:textId="77777777" w:rsidR="00D5539E" w:rsidRDefault="00D5539E" w:rsidP="00D5539E">
                            <w:pPr>
                              <w:pStyle w:val="ListParagraph"/>
                              <w:ind w:left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46AAB419" w14:textId="77777777" w:rsidR="003E30E2" w:rsidRDefault="003E30E2" w:rsidP="00D5539E">
                            <w:pPr>
                              <w:pStyle w:val="ListParagraph"/>
                              <w:ind w:left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1DCBF222" w14:textId="77777777" w:rsidR="003E30E2" w:rsidRPr="006A0C22" w:rsidRDefault="003E30E2" w:rsidP="00D5539E">
                            <w:pPr>
                              <w:pStyle w:val="ListParagraph"/>
                              <w:ind w:left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27148F94" w14:textId="38EB0236" w:rsidR="00D5539E" w:rsidRPr="006A0C22" w:rsidRDefault="003E30E2" w:rsidP="00D5539E">
                            <w:pPr>
                              <w:pStyle w:val="ListParagraph"/>
                              <w:ind w:left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3E30E2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Highlight</w:t>
                            </w:r>
                            <w:r w:rsidR="00D5539E" w:rsidRPr="006A0C22">
                              <w:rPr>
                                <w:rFonts w:asciiTheme="majorHAnsi" w:hAnsiTheme="majorHAnsi"/>
                                <w:b/>
                              </w:rPr>
                              <w:t xml:space="preserve"> at least two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specific </w:t>
                            </w:r>
                            <w:r w:rsidR="00D5539E" w:rsidRPr="006A0C22">
                              <w:rPr>
                                <w:rFonts w:asciiTheme="majorHAnsi" w:hAnsiTheme="majorHAnsi"/>
                                <w:b/>
                              </w:rPr>
                              <w:t xml:space="preserve">details the author </w:t>
                            </w:r>
                            <w:proofErr w:type="gramStart"/>
                            <w:r w:rsidR="00D5539E" w:rsidRPr="006A0C22">
                              <w:rPr>
                                <w:rFonts w:asciiTheme="majorHAnsi" w:hAnsiTheme="majorHAnsi"/>
                                <w:b/>
                              </w:rPr>
                              <w:t xml:space="preserve">revealed </w:t>
                            </w:r>
                            <w:r w:rsidR="008E2418">
                              <w:rPr>
                                <w:rFonts w:asciiTheme="majorHAnsi" w:hAnsiTheme="majorHAnsi"/>
                                <w:b/>
                              </w:rPr>
                              <w:t xml:space="preserve"> throughout</w:t>
                            </w:r>
                            <w:proofErr w:type="gramEnd"/>
                            <w:r w:rsidR="008E2418">
                              <w:rPr>
                                <w:rFonts w:asciiTheme="majorHAnsi" w:hAnsiTheme="majorHAnsi"/>
                                <w:b/>
                              </w:rPr>
                              <w:t xml:space="preserve"> the text </w:t>
                            </w:r>
                            <w:r w:rsidR="00D5539E" w:rsidRPr="006A0C22">
                              <w:rPr>
                                <w:rFonts w:asciiTheme="majorHAnsi" w:hAnsiTheme="majorHAnsi"/>
                                <w:b/>
                              </w:rPr>
                              <w:t>that led you to conc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lude that Mr. Parsons was blind</w:t>
                            </w:r>
                            <w:r w:rsidR="00D5539E" w:rsidRPr="006A0C22">
                              <w:rPr>
                                <w:rFonts w:asciiTheme="majorHAnsi" w:hAnsiTheme="majorHAnsi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 </w:t>
                            </w:r>
                            <w:r w:rsidR="008E2418">
                              <w:rPr>
                                <w:rFonts w:asciiTheme="majorHAnsi" w:hAnsiTheme="majorHAnsi"/>
                                <w:b/>
                              </w:rPr>
                              <w:t>What literary element is this?</w:t>
                            </w:r>
                          </w:p>
                          <w:p w14:paraId="3312B25C" w14:textId="77777777" w:rsidR="00D5539E" w:rsidRPr="006A0C22" w:rsidRDefault="00D5539E" w:rsidP="00D5539E">
                            <w:pPr>
                              <w:pStyle w:val="ListParagraph"/>
                              <w:ind w:left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326D35D2" w14:textId="77777777" w:rsidR="00197112" w:rsidRPr="006A0C22" w:rsidRDefault="00197112" w:rsidP="00D5539E">
                            <w:pPr>
                              <w:pStyle w:val="ListParagraph"/>
                              <w:ind w:left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22B67B27" w14:textId="77777777" w:rsidR="00197112" w:rsidRPr="006A0C22" w:rsidRDefault="00197112" w:rsidP="00D5539E">
                            <w:pPr>
                              <w:pStyle w:val="ListParagraph"/>
                              <w:ind w:left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1D1B7172" w14:textId="77777777" w:rsidR="0049597E" w:rsidRPr="006A0C22" w:rsidRDefault="0049597E" w:rsidP="00D5539E">
                            <w:pPr>
                              <w:pStyle w:val="ListParagraph"/>
                              <w:ind w:left="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</w:p>
                          <w:p w14:paraId="4304BA00" w14:textId="6FC625E9" w:rsidR="00EC0A3A" w:rsidRDefault="00EC0A3A" w:rsidP="00EC0A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26FD8" id="Text Box 31" o:spid="_x0000_s1045" type="#_x0000_t202" style="position:absolute;margin-left:390pt;margin-top:-17.25pt;width:171.75pt;height:635.65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" filled="f" fillcolor="white [3212]" stroked="f">
                <v:textbox>
                  <w:txbxContent>
                    <w:p w14:paraId="7D84DA57" w14:textId="5D2ACE0C" w:rsidR="006A0C22" w:rsidRDefault="00D5539E" w:rsidP="006A0C22">
                      <w:pPr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6A0C22">
                        <w:rPr>
                          <w:rFonts w:asciiTheme="majorHAnsi" w:hAnsiTheme="majorHAnsi"/>
                          <w:b/>
                        </w:rPr>
                        <w:t>Summarize what Marks Says happened during the Westbury chemical explosion</w:t>
                      </w:r>
                      <w:r w:rsidR="006A0C22">
                        <w:rPr>
                          <w:rFonts w:asciiTheme="majorHAnsi" w:hAnsiTheme="majorHAnsi"/>
                          <w:b/>
                        </w:rPr>
                        <w:t xml:space="preserve">. </w:t>
                      </w:r>
                      <w:r w:rsidR="006A0C22" w:rsidRPr="006A0C22"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  <w:t>Why does the be</w:t>
                      </w:r>
                      <w:r w:rsidR="00DB74D6"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  <w:t xml:space="preserve">ggar tell Mr. Parsons about the </w:t>
                      </w:r>
                      <w:r w:rsidR="006A0C22" w:rsidRPr="006A0C22"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  <w:t xml:space="preserve">explosion? </w:t>
                      </w:r>
                    </w:p>
                    <w:p w14:paraId="49D3D057" w14:textId="77777777" w:rsidR="006A0C22" w:rsidRDefault="006A0C22" w:rsidP="006A0C22">
                      <w:pPr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67611926" w14:textId="77777777" w:rsidR="008E2418" w:rsidRDefault="008E2418" w:rsidP="006A0C22">
                      <w:pPr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130EA85D" w14:textId="77777777" w:rsidR="008E2418" w:rsidRDefault="008E2418" w:rsidP="006A0C22">
                      <w:pPr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64798712" w14:textId="77777777" w:rsidR="00082C4B" w:rsidRDefault="00082C4B" w:rsidP="006A0C22">
                      <w:pPr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66C77921" w14:textId="7FC5C0B7" w:rsidR="00D5539E" w:rsidRPr="006A0C22" w:rsidRDefault="006A0C22" w:rsidP="006A0C22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6A0C22"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  <w:t xml:space="preserve">What </w:t>
                      </w:r>
                      <w:r w:rsidR="008E2418"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  <w:t>does “He swallowed – a studied</w:t>
                      </w:r>
                      <w:r w:rsidRPr="006A0C22">
                        <w:rPr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  <w:t xml:space="preserve"> sob-” tell us about the beggar’s motives?</w:t>
                      </w:r>
                      <w:r w:rsidRPr="006A0C22">
                        <w:rPr>
                          <w:rStyle w:val="apple-converted-space"/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="00DB74D6">
                        <w:rPr>
                          <w:rStyle w:val="apple-converted-space"/>
                          <w:rFonts w:asciiTheme="majorHAnsi" w:hAnsiTheme="majorHAnsi"/>
                          <w:b/>
                          <w:color w:val="000000"/>
                          <w:sz w:val="24"/>
                          <w:szCs w:val="24"/>
                        </w:rPr>
                        <w:t>Is this direct or indirect characterization?</w:t>
                      </w:r>
                    </w:p>
                    <w:p w14:paraId="0D7ED669" w14:textId="77777777" w:rsidR="00D5539E" w:rsidRDefault="00D5539E" w:rsidP="00D5539E">
                      <w:pPr>
                        <w:pStyle w:val="ListParagraph"/>
                        <w:ind w:left="0"/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0FB5DD77" w14:textId="77777777" w:rsidR="006A0C22" w:rsidRDefault="006A0C22" w:rsidP="00D5539E">
                      <w:pPr>
                        <w:pStyle w:val="ListParagraph"/>
                        <w:ind w:left="0"/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4EFDE69C" w14:textId="77777777" w:rsidR="006A0C22" w:rsidRDefault="006A0C22" w:rsidP="00D5539E">
                      <w:pPr>
                        <w:pStyle w:val="ListParagraph"/>
                        <w:ind w:left="0"/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37E9C7F5" w14:textId="77777777" w:rsidR="006A0C22" w:rsidRPr="006A0C22" w:rsidRDefault="006A0C22" w:rsidP="00D5539E">
                      <w:pPr>
                        <w:pStyle w:val="ListParagraph"/>
                        <w:ind w:left="0"/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017B0585" w14:textId="77777777" w:rsidR="00D5539E" w:rsidRPr="006A0C22" w:rsidRDefault="00D5539E" w:rsidP="00D5539E">
                      <w:pPr>
                        <w:pStyle w:val="ListParagraph"/>
                        <w:ind w:left="0"/>
                        <w:rPr>
                          <w:rFonts w:asciiTheme="majorHAnsi" w:hAnsiTheme="majorHAnsi"/>
                          <w:b/>
                        </w:rPr>
                      </w:pPr>
                      <w:r w:rsidRPr="006A0C22">
                        <w:rPr>
                          <w:rFonts w:asciiTheme="majorHAnsi" w:hAnsiTheme="majorHAnsi"/>
                          <w:b/>
                        </w:rPr>
                        <w:t>What can you infer about Marks’s life after the Westbury chemical explosion?</w:t>
                      </w:r>
                    </w:p>
                    <w:p w14:paraId="0F5C4996" w14:textId="77777777" w:rsidR="00D5539E" w:rsidRPr="006A0C22" w:rsidRDefault="00D5539E" w:rsidP="00D5539E">
                      <w:pPr>
                        <w:pStyle w:val="ListParagraph"/>
                        <w:ind w:left="0"/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678F6E4B" w14:textId="77777777" w:rsidR="00D5539E" w:rsidRPr="006A0C22" w:rsidRDefault="00D5539E" w:rsidP="00D5539E">
                      <w:pPr>
                        <w:pStyle w:val="ListParagraph"/>
                        <w:ind w:left="0"/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04872F2F" w14:textId="77777777" w:rsidR="00D5539E" w:rsidRDefault="00D5539E" w:rsidP="00D5539E">
                      <w:pPr>
                        <w:pStyle w:val="ListParagraph"/>
                        <w:ind w:left="0"/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46AAB419" w14:textId="77777777" w:rsidR="003E30E2" w:rsidRDefault="003E30E2" w:rsidP="00D5539E">
                      <w:pPr>
                        <w:pStyle w:val="ListParagraph"/>
                        <w:ind w:left="0"/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1DCBF222" w14:textId="77777777" w:rsidR="003E30E2" w:rsidRPr="006A0C22" w:rsidRDefault="003E30E2" w:rsidP="00D5539E">
                      <w:pPr>
                        <w:pStyle w:val="ListParagraph"/>
                        <w:ind w:left="0"/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27148F94" w14:textId="38EB0236" w:rsidR="00D5539E" w:rsidRPr="006A0C22" w:rsidRDefault="003E30E2" w:rsidP="00D5539E">
                      <w:pPr>
                        <w:pStyle w:val="ListParagraph"/>
                        <w:ind w:left="0"/>
                        <w:rPr>
                          <w:rFonts w:asciiTheme="majorHAnsi" w:hAnsiTheme="majorHAnsi"/>
                          <w:b/>
                        </w:rPr>
                      </w:pPr>
                      <w:r w:rsidRPr="003E30E2">
                        <w:rPr>
                          <w:rFonts w:asciiTheme="majorHAnsi" w:hAnsiTheme="majorHAnsi"/>
                          <w:b/>
                          <w:u w:val="single"/>
                        </w:rPr>
                        <w:t>Highlight</w:t>
                      </w:r>
                      <w:r w:rsidR="00D5539E" w:rsidRPr="006A0C22">
                        <w:rPr>
                          <w:rFonts w:asciiTheme="majorHAnsi" w:hAnsiTheme="majorHAnsi"/>
                          <w:b/>
                        </w:rPr>
                        <w:t xml:space="preserve"> at least two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specific </w:t>
                      </w:r>
                      <w:r w:rsidR="00D5539E" w:rsidRPr="006A0C22">
                        <w:rPr>
                          <w:rFonts w:asciiTheme="majorHAnsi" w:hAnsiTheme="majorHAnsi"/>
                          <w:b/>
                        </w:rPr>
                        <w:t xml:space="preserve">details the author </w:t>
                      </w:r>
                      <w:proofErr w:type="gramStart"/>
                      <w:r w:rsidR="00D5539E" w:rsidRPr="006A0C22">
                        <w:rPr>
                          <w:rFonts w:asciiTheme="majorHAnsi" w:hAnsiTheme="majorHAnsi"/>
                          <w:b/>
                        </w:rPr>
                        <w:t xml:space="preserve">revealed </w:t>
                      </w:r>
                      <w:r w:rsidR="008E2418">
                        <w:rPr>
                          <w:rFonts w:asciiTheme="majorHAnsi" w:hAnsiTheme="majorHAnsi"/>
                          <w:b/>
                        </w:rPr>
                        <w:t xml:space="preserve"> throughout</w:t>
                      </w:r>
                      <w:proofErr w:type="gramEnd"/>
                      <w:r w:rsidR="008E2418">
                        <w:rPr>
                          <w:rFonts w:asciiTheme="majorHAnsi" w:hAnsiTheme="majorHAnsi"/>
                          <w:b/>
                        </w:rPr>
                        <w:t xml:space="preserve"> the text </w:t>
                      </w:r>
                      <w:r w:rsidR="00D5539E" w:rsidRPr="006A0C22">
                        <w:rPr>
                          <w:rFonts w:asciiTheme="majorHAnsi" w:hAnsiTheme="majorHAnsi"/>
                          <w:b/>
                        </w:rPr>
                        <w:t>that led you to conc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lude that Mr. Parsons was blind</w:t>
                      </w:r>
                      <w:r w:rsidR="00D5539E" w:rsidRPr="006A0C22">
                        <w:rPr>
                          <w:rFonts w:asciiTheme="majorHAnsi" w:hAnsiTheme="majorHAnsi"/>
                          <w:b/>
                        </w:rPr>
                        <w:t>.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 </w:t>
                      </w:r>
                      <w:r w:rsidR="008E2418">
                        <w:rPr>
                          <w:rFonts w:asciiTheme="majorHAnsi" w:hAnsiTheme="majorHAnsi"/>
                          <w:b/>
                        </w:rPr>
                        <w:t>What literary element is this?</w:t>
                      </w:r>
                    </w:p>
                    <w:p w14:paraId="3312B25C" w14:textId="77777777" w:rsidR="00D5539E" w:rsidRPr="006A0C22" w:rsidRDefault="00D5539E" w:rsidP="00D5539E">
                      <w:pPr>
                        <w:pStyle w:val="ListParagraph"/>
                        <w:ind w:left="0"/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326D35D2" w14:textId="77777777" w:rsidR="00197112" w:rsidRPr="006A0C22" w:rsidRDefault="00197112" w:rsidP="00D5539E">
                      <w:pPr>
                        <w:pStyle w:val="ListParagraph"/>
                        <w:ind w:left="0"/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22B67B27" w14:textId="77777777" w:rsidR="00197112" w:rsidRPr="006A0C22" w:rsidRDefault="00197112" w:rsidP="00D5539E">
                      <w:pPr>
                        <w:pStyle w:val="ListParagraph"/>
                        <w:ind w:left="0"/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1D1B7172" w14:textId="77777777" w:rsidR="0049597E" w:rsidRPr="006A0C22" w:rsidRDefault="0049597E" w:rsidP="00D5539E">
                      <w:pPr>
                        <w:pStyle w:val="ListParagraph"/>
                        <w:ind w:left="0"/>
                        <w:rPr>
                          <w:rFonts w:asciiTheme="majorHAnsi" w:hAnsiTheme="majorHAnsi"/>
                          <w:b/>
                        </w:rPr>
                      </w:pPr>
                    </w:p>
                    <w:p w14:paraId="4304BA00" w14:textId="6FC625E9" w:rsidR="00EC0A3A" w:rsidRDefault="00EC0A3A" w:rsidP="00EC0A3A"/>
                  </w:txbxContent>
                </v:textbox>
              </v:shape>
            </w:pict>
          </mc:Fallback>
        </mc:AlternateContent>
      </w:r>
    </w:p>
    <w:p w14:paraId="57C01008" w14:textId="6F17312E" w:rsidR="005606D6" w:rsidRDefault="005606D6" w:rsidP="005606D6">
      <w:pPr>
        <w:rPr>
          <w:rFonts w:ascii="Henny Penny" w:hAnsi="Henny Penny"/>
          <w:b/>
          <w:sz w:val="24"/>
          <w:szCs w:val="24"/>
        </w:rPr>
      </w:pPr>
    </w:p>
    <w:p w14:paraId="60AD02F6" w14:textId="2880B596" w:rsidR="00EC0A3A" w:rsidRDefault="00EC0A3A" w:rsidP="005606D6">
      <w:pPr>
        <w:rPr>
          <w:rFonts w:ascii="Henny Penny" w:hAnsi="Henny Penny"/>
          <w:b/>
          <w:sz w:val="24"/>
          <w:szCs w:val="24"/>
        </w:rPr>
      </w:pPr>
    </w:p>
    <w:p w14:paraId="68578B34" w14:textId="77777777" w:rsidR="00EC0A3A" w:rsidRDefault="00EC0A3A" w:rsidP="005606D6">
      <w:pPr>
        <w:rPr>
          <w:rFonts w:ascii="Henny Penny" w:hAnsi="Henny Penny"/>
          <w:b/>
          <w:sz w:val="24"/>
          <w:szCs w:val="24"/>
        </w:rPr>
      </w:pPr>
    </w:p>
    <w:p w14:paraId="0184430E" w14:textId="77777777" w:rsidR="00EC0A3A" w:rsidRDefault="00EC0A3A" w:rsidP="005606D6">
      <w:pPr>
        <w:rPr>
          <w:rFonts w:ascii="Henny Penny" w:hAnsi="Henny Penny"/>
          <w:b/>
          <w:sz w:val="24"/>
          <w:szCs w:val="24"/>
        </w:rPr>
      </w:pPr>
    </w:p>
    <w:p w14:paraId="4A0D188C" w14:textId="77777777" w:rsidR="00EC0A3A" w:rsidRDefault="00EC0A3A" w:rsidP="005606D6">
      <w:pPr>
        <w:rPr>
          <w:rFonts w:ascii="Henny Penny" w:hAnsi="Henny Penny"/>
          <w:b/>
          <w:sz w:val="24"/>
          <w:szCs w:val="24"/>
        </w:rPr>
      </w:pPr>
    </w:p>
    <w:p w14:paraId="73738FFE" w14:textId="77777777" w:rsidR="00EC0A3A" w:rsidRDefault="00EC0A3A" w:rsidP="005606D6">
      <w:pPr>
        <w:rPr>
          <w:rFonts w:ascii="Henny Penny" w:hAnsi="Henny Penny"/>
          <w:b/>
          <w:sz w:val="24"/>
          <w:szCs w:val="24"/>
        </w:rPr>
      </w:pPr>
    </w:p>
    <w:p w14:paraId="33680679" w14:textId="77777777" w:rsidR="00EC0A3A" w:rsidRDefault="00EC0A3A" w:rsidP="005606D6">
      <w:pPr>
        <w:rPr>
          <w:rFonts w:ascii="Henny Penny" w:hAnsi="Henny Penny"/>
          <w:b/>
          <w:sz w:val="24"/>
          <w:szCs w:val="24"/>
        </w:rPr>
      </w:pPr>
    </w:p>
    <w:p w14:paraId="38CD2BE5" w14:textId="77777777" w:rsidR="00EC0A3A" w:rsidRDefault="00EC0A3A" w:rsidP="005606D6">
      <w:pPr>
        <w:rPr>
          <w:rFonts w:ascii="Henny Penny" w:hAnsi="Henny Penny"/>
          <w:b/>
          <w:sz w:val="24"/>
          <w:szCs w:val="24"/>
        </w:rPr>
      </w:pPr>
    </w:p>
    <w:p w14:paraId="3219C529" w14:textId="77777777" w:rsidR="00EC0A3A" w:rsidRDefault="00EC0A3A" w:rsidP="005606D6">
      <w:pPr>
        <w:rPr>
          <w:rFonts w:ascii="Henny Penny" w:hAnsi="Henny Penny"/>
          <w:b/>
          <w:sz w:val="24"/>
          <w:szCs w:val="24"/>
        </w:rPr>
      </w:pPr>
    </w:p>
    <w:p w14:paraId="21AD8EFD" w14:textId="77777777" w:rsidR="00EC0A3A" w:rsidRDefault="00EC0A3A" w:rsidP="005606D6">
      <w:pPr>
        <w:rPr>
          <w:rFonts w:ascii="Henny Penny" w:hAnsi="Henny Penny"/>
          <w:b/>
          <w:sz w:val="24"/>
          <w:szCs w:val="24"/>
        </w:rPr>
      </w:pPr>
    </w:p>
    <w:p w14:paraId="1A533244" w14:textId="77777777" w:rsidR="00EC0A3A" w:rsidRDefault="00EC0A3A" w:rsidP="005606D6">
      <w:pPr>
        <w:rPr>
          <w:rFonts w:ascii="Henny Penny" w:hAnsi="Henny Penny"/>
          <w:b/>
          <w:sz w:val="24"/>
          <w:szCs w:val="24"/>
        </w:rPr>
      </w:pPr>
    </w:p>
    <w:p w14:paraId="04BC1095" w14:textId="77777777" w:rsidR="00EC0A3A" w:rsidRDefault="00EC0A3A" w:rsidP="005606D6">
      <w:pPr>
        <w:rPr>
          <w:rFonts w:ascii="Henny Penny" w:hAnsi="Henny Penny"/>
          <w:b/>
          <w:sz w:val="24"/>
          <w:szCs w:val="24"/>
        </w:rPr>
      </w:pPr>
    </w:p>
    <w:p w14:paraId="3DD4C83F" w14:textId="77777777" w:rsidR="00EC0A3A" w:rsidRDefault="00EC0A3A" w:rsidP="005606D6">
      <w:pPr>
        <w:rPr>
          <w:rFonts w:ascii="Henny Penny" w:hAnsi="Henny Penny"/>
          <w:b/>
          <w:sz w:val="24"/>
          <w:szCs w:val="24"/>
        </w:rPr>
      </w:pPr>
    </w:p>
    <w:p w14:paraId="1891D4BD" w14:textId="77777777" w:rsidR="00EC0A3A" w:rsidRDefault="00EC0A3A" w:rsidP="005606D6">
      <w:pPr>
        <w:rPr>
          <w:rFonts w:ascii="Henny Penny" w:hAnsi="Henny Penny"/>
          <w:b/>
          <w:sz w:val="24"/>
          <w:szCs w:val="24"/>
        </w:rPr>
      </w:pPr>
    </w:p>
    <w:p w14:paraId="2D9B069E" w14:textId="77777777" w:rsidR="00EC0A3A" w:rsidRDefault="00EC0A3A" w:rsidP="005606D6">
      <w:pPr>
        <w:rPr>
          <w:rFonts w:ascii="Henny Penny" w:hAnsi="Henny Penny"/>
          <w:b/>
          <w:sz w:val="24"/>
          <w:szCs w:val="24"/>
        </w:rPr>
      </w:pPr>
    </w:p>
    <w:p w14:paraId="2F599877" w14:textId="77777777" w:rsidR="00EC0A3A" w:rsidRDefault="00EC0A3A" w:rsidP="005606D6">
      <w:pPr>
        <w:rPr>
          <w:rFonts w:ascii="Henny Penny" w:hAnsi="Henny Penny"/>
          <w:b/>
          <w:sz w:val="24"/>
          <w:szCs w:val="24"/>
        </w:rPr>
      </w:pPr>
    </w:p>
    <w:p w14:paraId="05089817" w14:textId="77777777" w:rsidR="003E30E2" w:rsidRDefault="003E30E2" w:rsidP="00082C4B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</w:p>
    <w:p w14:paraId="56B6A721" w14:textId="4F389084" w:rsidR="00082C4B" w:rsidRPr="001B7919" w:rsidRDefault="00082C4B" w:rsidP="00082C4B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18"/>
          <w:szCs w:val="24"/>
        </w:rPr>
      </w:pPr>
      <w:r w:rsidRPr="001B7919">
        <w:rPr>
          <w:rFonts w:asciiTheme="majorHAnsi" w:eastAsia="Times New Roman" w:hAnsiTheme="majorHAnsi" w:cs="Times New Roman"/>
          <w:b/>
          <w:color w:val="000000"/>
          <w:sz w:val="18"/>
          <w:szCs w:val="24"/>
        </w:rPr>
        <w:t>How has each man’s character determined (or created) the path he took in life (i.e. the plot of his life’s story)?</w:t>
      </w:r>
    </w:p>
    <w:p w14:paraId="556B8A37" w14:textId="77777777" w:rsidR="00082C4B" w:rsidRPr="001B7919" w:rsidRDefault="00082C4B" w:rsidP="00082C4B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18"/>
          <w:szCs w:val="24"/>
        </w:rPr>
      </w:pPr>
    </w:p>
    <w:p w14:paraId="38368E48" w14:textId="77777777" w:rsidR="00082C4B" w:rsidRPr="001B7919" w:rsidRDefault="00082C4B" w:rsidP="00082C4B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18"/>
          <w:szCs w:val="24"/>
        </w:rPr>
      </w:pPr>
      <w:r w:rsidRPr="001B7919">
        <w:rPr>
          <w:rFonts w:asciiTheme="majorHAnsi" w:eastAsia="Times New Roman" w:hAnsiTheme="majorHAnsi" w:cs="Times New Roman"/>
          <w:b/>
          <w:color w:val="000000"/>
          <w:sz w:val="18"/>
          <w:szCs w:val="24"/>
        </w:rPr>
        <w:t> </w:t>
      </w:r>
    </w:p>
    <w:p w14:paraId="02A49B88" w14:textId="77777777" w:rsidR="00082C4B" w:rsidRPr="001B7919" w:rsidRDefault="00082C4B" w:rsidP="00082C4B">
      <w:p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18"/>
          <w:szCs w:val="24"/>
        </w:rPr>
      </w:pPr>
    </w:p>
    <w:p w14:paraId="708BEF64" w14:textId="62E4EF39" w:rsidR="008F6E2F" w:rsidRPr="007F6C03" w:rsidRDefault="00082C4B" w:rsidP="001B7919">
      <w:pPr>
        <w:spacing w:after="0" w:line="240" w:lineRule="auto"/>
        <w:rPr>
          <w:sz w:val="24"/>
          <w:szCs w:val="24"/>
        </w:rPr>
      </w:pPr>
      <w:r w:rsidRPr="001B7919">
        <w:rPr>
          <w:rFonts w:asciiTheme="majorHAnsi" w:eastAsia="Times New Roman" w:hAnsiTheme="majorHAnsi" w:cs="Times New Roman"/>
          <w:b/>
          <w:color w:val="000000"/>
          <w:sz w:val="18"/>
          <w:szCs w:val="24"/>
        </w:rPr>
        <w:t>What do you think McKinley Kantor’s theme is in this story (his message for you)?</w:t>
      </w:r>
    </w:p>
    <w:sectPr w:rsidR="008F6E2F" w:rsidRPr="007F6C03" w:rsidSect="006F4F84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343B7" w14:textId="77777777" w:rsidR="00A63B28" w:rsidRDefault="00A63B28" w:rsidP="008F6E2F">
      <w:pPr>
        <w:spacing w:after="0" w:line="240" w:lineRule="auto"/>
      </w:pPr>
      <w:r>
        <w:separator/>
      </w:r>
    </w:p>
  </w:endnote>
  <w:endnote w:type="continuationSeparator" w:id="0">
    <w:p w14:paraId="247B1C05" w14:textId="77777777" w:rsidR="00A63B28" w:rsidRDefault="00A63B28" w:rsidP="008F6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nny Penny">
    <w:panose1 w:val="02000505000000020004"/>
    <w:charset w:val="00"/>
    <w:family w:val="auto"/>
    <w:pitch w:val="variable"/>
    <w:sig w:usb0="800000A7" w:usb1="40000043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1510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192BA" w14:textId="142547AE" w:rsidR="001B7919" w:rsidRDefault="001B79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E0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99B7019" w14:textId="77777777" w:rsidR="001B7919" w:rsidRDefault="001B79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5F9BF" w14:textId="77777777" w:rsidR="00A63B28" w:rsidRDefault="00A63B28" w:rsidP="008F6E2F">
      <w:pPr>
        <w:spacing w:after="0" w:line="240" w:lineRule="auto"/>
      </w:pPr>
      <w:r>
        <w:separator/>
      </w:r>
    </w:p>
  </w:footnote>
  <w:footnote w:type="continuationSeparator" w:id="0">
    <w:p w14:paraId="666A2C87" w14:textId="77777777" w:rsidR="00A63B28" w:rsidRDefault="00A63B28" w:rsidP="008F6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26AE5"/>
    <w:multiLevelType w:val="hybridMultilevel"/>
    <w:tmpl w:val="3F029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7B407C"/>
    <w:multiLevelType w:val="hybridMultilevel"/>
    <w:tmpl w:val="A41EC490"/>
    <w:lvl w:ilvl="0" w:tplc="630078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BDF"/>
    <w:rsid w:val="00082C4B"/>
    <w:rsid w:val="00173C97"/>
    <w:rsid w:val="00197112"/>
    <w:rsid w:val="001B30D7"/>
    <w:rsid w:val="001B7919"/>
    <w:rsid w:val="002F0EC8"/>
    <w:rsid w:val="002F6025"/>
    <w:rsid w:val="00366124"/>
    <w:rsid w:val="00380E95"/>
    <w:rsid w:val="003E30E2"/>
    <w:rsid w:val="00404584"/>
    <w:rsid w:val="00420615"/>
    <w:rsid w:val="00483BBC"/>
    <w:rsid w:val="0049597E"/>
    <w:rsid w:val="004A7FA1"/>
    <w:rsid w:val="004B5EE3"/>
    <w:rsid w:val="0050312B"/>
    <w:rsid w:val="005376F3"/>
    <w:rsid w:val="005606D6"/>
    <w:rsid w:val="0063440D"/>
    <w:rsid w:val="006A0C22"/>
    <w:rsid w:val="006F4F84"/>
    <w:rsid w:val="007322AB"/>
    <w:rsid w:val="00745D55"/>
    <w:rsid w:val="007813B8"/>
    <w:rsid w:val="007A5028"/>
    <w:rsid w:val="007E3846"/>
    <w:rsid w:val="007F6C03"/>
    <w:rsid w:val="00820202"/>
    <w:rsid w:val="008721F7"/>
    <w:rsid w:val="008740A4"/>
    <w:rsid w:val="00896BDF"/>
    <w:rsid w:val="008A2103"/>
    <w:rsid w:val="008E2418"/>
    <w:rsid w:val="008E6E0E"/>
    <w:rsid w:val="008F6E2F"/>
    <w:rsid w:val="0090034C"/>
    <w:rsid w:val="009366F3"/>
    <w:rsid w:val="00936ED2"/>
    <w:rsid w:val="009C13EC"/>
    <w:rsid w:val="00A63B28"/>
    <w:rsid w:val="00A834B6"/>
    <w:rsid w:val="00AB2E9F"/>
    <w:rsid w:val="00AD7C51"/>
    <w:rsid w:val="00B60281"/>
    <w:rsid w:val="00B73B8F"/>
    <w:rsid w:val="00BB2D97"/>
    <w:rsid w:val="00BD30DD"/>
    <w:rsid w:val="00C34C6A"/>
    <w:rsid w:val="00C6144C"/>
    <w:rsid w:val="00CC02BE"/>
    <w:rsid w:val="00D162E8"/>
    <w:rsid w:val="00D5539E"/>
    <w:rsid w:val="00D67925"/>
    <w:rsid w:val="00D77BFD"/>
    <w:rsid w:val="00DB74D6"/>
    <w:rsid w:val="00E02B24"/>
    <w:rsid w:val="00EC0A3A"/>
    <w:rsid w:val="00F14064"/>
    <w:rsid w:val="00F36B03"/>
    <w:rsid w:val="00F45774"/>
    <w:rsid w:val="00F8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932DA3"/>
  <w15:docId w15:val="{A0FDBE10-73F2-4275-B718-E9A9B1D3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80E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B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B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80E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F6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E2F"/>
  </w:style>
  <w:style w:type="paragraph" w:styleId="Footer">
    <w:name w:val="footer"/>
    <w:basedOn w:val="Normal"/>
    <w:link w:val="FooterChar"/>
    <w:uiPriority w:val="99"/>
    <w:unhideWhenUsed/>
    <w:rsid w:val="008F6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E2F"/>
  </w:style>
  <w:style w:type="paragraph" w:styleId="NormalWeb">
    <w:name w:val="Normal (Web)"/>
    <w:basedOn w:val="Normal"/>
    <w:rsid w:val="00560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A0C22"/>
  </w:style>
  <w:style w:type="table" w:styleId="TableGrid">
    <w:name w:val="Table Grid"/>
    <w:basedOn w:val="TableNormal"/>
    <w:rsid w:val="008A2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ezthemes.com/previews/p/perfectfitwall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24A6-F6FD-4844-8013-00585CE3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SB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B</dc:creator>
  <cp:lastModifiedBy>AHS Student</cp:lastModifiedBy>
  <cp:revision>9</cp:revision>
  <cp:lastPrinted>2017-01-18T17:44:00Z</cp:lastPrinted>
  <dcterms:created xsi:type="dcterms:W3CDTF">2016-01-07T21:47:00Z</dcterms:created>
  <dcterms:modified xsi:type="dcterms:W3CDTF">2017-01-18T17:45:00Z</dcterms:modified>
</cp:coreProperties>
</file>